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66F2" w14:textId="4E36301D" w:rsidR="007B7129" w:rsidRDefault="00261684" w:rsidP="007B7129">
      <w:pPr>
        <w:spacing w:after="0"/>
        <w:jc w:val="center"/>
        <w:rPr>
          <w:rFonts w:ascii="Avenir Next LT Pro" w:eastAsia="Avenir Next LT Pro" w:hAnsi="Avenir Next LT Pro" w:cs="Avenir Next LT Pro"/>
          <w:b/>
          <w:bCs/>
          <w:color w:val="3A7C22" w:themeColor="accent6" w:themeShade="BF"/>
          <w:sz w:val="32"/>
          <w:szCs w:val="32"/>
        </w:rPr>
      </w:pPr>
      <w:r w:rsidRPr="008E7646">
        <w:rPr>
          <w:rFonts w:ascii="Aptos" w:eastAsia="Aptos" w:hAnsi="Aptos" w:cs="Aptos"/>
          <w:b/>
          <w:bCs/>
          <w:noProof/>
          <w:color w:val="3A7C22" w:themeColor="accent6" w:themeShade="BF"/>
          <w:sz w:val="22"/>
          <w:szCs w:val="22"/>
        </w:rPr>
        <w:drawing>
          <wp:inline distT="0" distB="0" distL="0" distR="0" wp14:anchorId="5A56CA56" wp14:editId="7BD7E549">
            <wp:extent cx="1193844" cy="1688296"/>
            <wp:effectExtent l="0" t="0" r="6350" b="7620"/>
            <wp:docPr id="1553033419" name="Slika 2" descr="Logotip projekta Razvijamo kompetence prihodn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3419" name="Slika 2" descr="Logotip projekta Razvijamo kompetence prihodnosti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64" cy="17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11F2" w14:textId="05D21A69" w:rsidR="00361EFA" w:rsidRPr="00C85D9F" w:rsidRDefault="00361EFA" w:rsidP="00C20AC4">
      <w:pPr>
        <w:tabs>
          <w:tab w:val="left" w:pos="2375"/>
        </w:tabs>
        <w:spacing w:before="240"/>
        <w:jc w:val="center"/>
        <w:rPr>
          <w:rFonts w:ascii="Avenir Next LT Pro" w:eastAsia="Avenir Next LT Pro" w:hAnsi="Avenir Next LT Pro" w:cs="Avenir Next LT Pro"/>
          <w:b/>
          <w:bCs/>
          <w:color w:val="3A7C22" w:themeColor="accent6" w:themeShade="BF"/>
          <w:sz w:val="32"/>
          <w:szCs w:val="32"/>
        </w:rPr>
      </w:pPr>
      <w:bookmarkStart w:id="0" w:name="_Hlk189642659"/>
      <w:bookmarkEnd w:id="0"/>
      <w:r w:rsidRPr="68823475">
        <w:rPr>
          <w:rFonts w:ascii="Avenir Next LT Pro" w:eastAsia="Avenir Next LT Pro" w:hAnsi="Avenir Next LT Pro" w:cs="Avenir Next LT Pro"/>
          <w:b/>
          <w:bCs/>
          <w:color w:val="3A7C22" w:themeColor="accent6" w:themeShade="BF"/>
          <w:sz w:val="32"/>
          <w:szCs w:val="32"/>
        </w:rPr>
        <w:t>KORAKI DO SEDAJ</w:t>
      </w:r>
    </w:p>
    <w:p w14:paraId="7B8F2039" w14:textId="71506AAD" w:rsidR="00361EFA" w:rsidRPr="00361EFA" w:rsidRDefault="00361EFA" w:rsidP="00361EFA">
      <w:pPr>
        <w:spacing w:after="0"/>
        <w:jc w:val="center"/>
        <w:rPr>
          <w:rFonts w:ascii="Aptos" w:eastAsia="Aptos" w:hAnsi="Aptos" w:cs="Aptos"/>
          <w:b/>
          <w:bCs/>
          <w:color w:val="3A7C22" w:themeColor="accent6" w:themeShade="BF"/>
          <w:kern w:val="0"/>
          <w:sz w:val="22"/>
          <w:szCs w:val="22"/>
          <w14:ligatures w14:val="none"/>
        </w:rPr>
      </w:pPr>
      <w:r w:rsidRPr="00361EFA">
        <w:rPr>
          <w:rFonts w:ascii="Aptos" w:eastAsia="Aptos" w:hAnsi="Aptos" w:cs="Aptos"/>
          <w:b/>
          <w:bCs/>
          <w:color w:val="3A7C22" w:themeColor="accent6" w:themeShade="BF"/>
          <w:kern w:val="0"/>
          <w:sz w:val="22"/>
          <w:szCs w:val="22"/>
          <w14:ligatures w14:val="none"/>
        </w:rPr>
        <w:t xml:space="preserve">RAZVOJNE REŠITVE NA PODROČJU IZBIRE IN RAZVOJA KADROV </w:t>
      </w:r>
    </w:p>
    <w:p w14:paraId="527EC515" w14:textId="119C29DC" w:rsidR="00361EFA" w:rsidRDefault="00361EFA" w:rsidP="00361EFA">
      <w:pPr>
        <w:jc w:val="center"/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</w:pPr>
      <w:r w:rsidRPr="00361EFA">
        <w:rPr>
          <w:rFonts w:ascii="Aptos" w:eastAsia="Aptos" w:hAnsi="Aptos" w:cs="Aptos"/>
          <w:b/>
          <w:bCs/>
          <w:color w:val="3A7C22" w:themeColor="accent6" w:themeShade="BF"/>
          <w:kern w:val="0"/>
          <w:sz w:val="22"/>
          <w:szCs w:val="22"/>
          <w14:ligatures w14:val="none"/>
        </w:rPr>
        <w:t>V ORGANIH DRŽAVNE UPRAVE</w:t>
      </w:r>
      <w:r w:rsidR="009E1E76">
        <w:rPr>
          <w:rFonts w:ascii="Aptos" w:eastAsia="Aptos" w:hAnsi="Aptos" w:cs="Aptos"/>
          <w:b/>
          <w:bCs/>
          <w:color w:val="3A7C22" w:themeColor="accent6" w:themeShade="BF"/>
          <w:kern w:val="0"/>
          <w:sz w:val="22"/>
          <w:szCs w:val="22"/>
          <w14:ligatures w14:val="none"/>
        </w:rPr>
        <w:t xml:space="preserve"> - </w:t>
      </w:r>
      <w:r w:rsidR="009E1E76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>RAZVIJAMO KOMPETENCE PRIHODNOSTI</w:t>
      </w:r>
    </w:p>
    <w:p w14:paraId="24274225" w14:textId="77777777" w:rsidR="00615306" w:rsidRPr="00361EFA" w:rsidRDefault="00615306" w:rsidP="00361EFA">
      <w:pPr>
        <w:jc w:val="center"/>
        <w:rPr>
          <w:rFonts w:ascii="Aptos" w:eastAsia="Aptos" w:hAnsi="Aptos" w:cs="Aptos"/>
          <w:b/>
          <w:bCs/>
          <w:color w:val="3A7C22" w:themeColor="accent6" w:themeShade="BF"/>
          <w:kern w:val="0"/>
          <w:sz w:val="22"/>
          <w:szCs w:val="22"/>
          <w14:ligatures w14:val="none"/>
        </w:rPr>
      </w:pPr>
    </w:p>
    <w:p w14:paraId="295B0E12" w14:textId="367CDF18" w:rsidR="00A02074" w:rsidRDefault="1E666CF4" w:rsidP="135D8AEA">
      <w:pPr>
        <w:jc w:val="both"/>
      </w:pPr>
      <w:r>
        <w:t>Ministrstvo za javno upravo</w:t>
      </w:r>
      <w:r w:rsidR="11785103">
        <w:t xml:space="preserve"> (MJU)</w:t>
      </w:r>
      <w:r w:rsidR="00124F07">
        <w:t>, Direktorat za javni sektor</w:t>
      </w:r>
      <w:r w:rsidR="11785103">
        <w:t xml:space="preserve"> </w:t>
      </w:r>
      <w:r w:rsidR="00124F07">
        <w:t xml:space="preserve">(DJS) </w:t>
      </w:r>
      <w:r w:rsidR="00A02074">
        <w:t>v okviru Načrta za okrevanje in odpornost, reforme Vzpostavitev kompetenčnega centra/Centra za razvoj kadrov in dvig usposobljenosti zaposlenih v državni upravi s pomočjo zunanjega izvajalca, Skupino Primera d.o.o., Celovite kadrovske rešitve (ZI) izvaja projekt Priprava, oblikovanje in uporaba razvojnih rešitev na področju izbire in razvoja kadrov v državni upravi (DU)</w:t>
      </w:r>
      <w:r w:rsidR="007B7129">
        <w:rPr>
          <w:rStyle w:val="Sprotnaopomba-sklic"/>
        </w:rPr>
        <w:footnoteReference w:id="1"/>
      </w:r>
      <w:r w:rsidR="00A02074">
        <w:t xml:space="preserve">. </w:t>
      </w:r>
    </w:p>
    <w:p w14:paraId="12DC7B8A" w14:textId="55E09C78" w:rsidR="00A463C6" w:rsidRDefault="1834EFE9" w:rsidP="135D8AEA">
      <w:pPr>
        <w:jc w:val="both"/>
      </w:pPr>
      <w:r>
        <w:t>Projekt je sestavljen iz</w:t>
      </w:r>
      <w:r w:rsidR="03004F30">
        <w:t xml:space="preserve"> treh faz,</w:t>
      </w:r>
      <w:r w:rsidR="00611C05">
        <w:t xml:space="preserve"> ki jih predstavljamo v nadaljevanju.</w:t>
      </w:r>
      <w:r w:rsidR="03004F30">
        <w:t xml:space="preserve"> </w:t>
      </w:r>
      <w:r w:rsidR="00611C05">
        <w:t>P</w:t>
      </w:r>
      <w:r w:rsidR="03004F30">
        <w:t xml:space="preserve">rva faza </w:t>
      </w:r>
      <w:r w:rsidR="0086007D">
        <w:t>zajema</w:t>
      </w:r>
      <w:r w:rsidR="03004F30">
        <w:t xml:space="preserve"> </w:t>
      </w:r>
      <w:r w:rsidR="00A5027B">
        <w:t>P</w:t>
      </w:r>
      <w:r w:rsidR="03004F30">
        <w:t>odročje izbirnih postopkov – izvedb</w:t>
      </w:r>
      <w:r w:rsidR="00611C05">
        <w:t>a</w:t>
      </w:r>
      <w:r w:rsidR="006B0C59">
        <w:t xml:space="preserve"> </w:t>
      </w:r>
      <w:r w:rsidR="03004F30">
        <w:t>zaposlitvenih razgovorov</w:t>
      </w:r>
      <w:r w:rsidR="00611C05">
        <w:t>, druga je Nadgradnja</w:t>
      </w:r>
      <w:r w:rsidR="03004F30">
        <w:t xml:space="preserve"> obstoječega kompetenčnega modela</w:t>
      </w:r>
      <w:r w:rsidR="7FEC4F5A">
        <w:t>, tretj</w:t>
      </w:r>
      <w:r w:rsidR="00611C05">
        <w:t>a</w:t>
      </w:r>
      <w:r w:rsidR="7FEC4F5A">
        <w:t xml:space="preserve"> pa Področje prepoznavanja, razvoja in ohranjanja talentov in načrtovanje nasledstev. Predvidene aktivnosti v različnih fazah se med seboj podpirajo in nadgrajujejo.</w:t>
      </w:r>
    </w:p>
    <w:p w14:paraId="4F824126" w14:textId="530A3768" w:rsidR="004B4458" w:rsidRPr="00A463C6" w:rsidRDefault="004B4458" w:rsidP="004B4458">
      <w:pPr>
        <w:jc w:val="center"/>
      </w:pPr>
      <w:r w:rsidRPr="00FC7E0E">
        <w:rPr>
          <w:noProof/>
        </w:rPr>
        <w:drawing>
          <wp:inline distT="0" distB="0" distL="0" distR="0" wp14:anchorId="49FC6886" wp14:editId="2F9DCDA7">
            <wp:extent cx="3996596" cy="2248086"/>
            <wp:effectExtent l="0" t="0" r="4445" b="0"/>
            <wp:docPr id="807893392" name="Slika 6" descr="Infografika projekta Razvijamo kompetence prihod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64912" name="Slika 6" descr="Infografika projekta Razvijamo kompetence prihodno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21" cy="22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5FB1" w14:textId="0AFBC42F" w:rsidR="00A02074" w:rsidRDefault="00F01B4C" w:rsidP="2AAAB1F8">
      <w:pPr>
        <w:jc w:val="both"/>
      </w:pPr>
      <w:r>
        <w:lastRenderedPageBreak/>
        <w:t xml:space="preserve">Delo na projektu </w:t>
      </w:r>
      <w:r w:rsidR="44E58A9F">
        <w:t>je</w:t>
      </w:r>
      <w:r>
        <w:t xml:space="preserve"> prilagojeno kulturi, ciljem in specifikam </w:t>
      </w:r>
      <w:r w:rsidR="00180283">
        <w:t>DU</w:t>
      </w:r>
      <w:r>
        <w:t>. Poteka</w:t>
      </w:r>
      <w:r w:rsidR="2B523E96">
        <w:t xml:space="preserve"> preko</w:t>
      </w:r>
      <w:r>
        <w:t xml:space="preserve"> intenzivn</w:t>
      </w:r>
      <w:r w:rsidR="0D290579">
        <w:t>ega</w:t>
      </w:r>
      <w:r>
        <w:t xml:space="preserve"> sodelovanj</w:t>
      </w:r>
      <w:r w:rsidR="6E18BCE4">
        <w:t>a</w:t>
      </w:r>
      <w:r>
        <w:t xml:space="preserve"> med </w:t>
      </w:r>
      <w:r w:rsidR="00180283">
        <w:t>ZI</w:t>
      </w:r>
      <w:r>
        <w:t xml:space="preserve"> in projektno </w:t>
      </w:r>
      <w:r w:rsidR="00180283">
        <w:t>skupino</w:t>
      </w:r>
      <w:r>
        <w:t xml:space="preserve"> MJU</w:t>
      </w:r>
      <w:r w:rsidR="00A02074">
        <w:t>, ki je prvi vir strokovnih informacij.</w:t>
      </w:r>
    </w:p>
    <w:p w14:paraId="38C6377F" w14:textId="4587FC8B" w:rsidR="00A02074" w:rsidRDefault="00A02074" w:rsidP="2AAAB1F8">
      <w:pPr>
        <w:jc w:val="both"/>
      </w:pPr>
      <w:r>
        <w:t>Poleg projektne skupine MJU sodeluje tudi</w:t>
      </w:r>
      <w:r w:rsidR="002D3FE3">
        <w:t xml:space="preserve"> </w:t>
      </w:r>
      <w:r>
        <w:t xml:space="preserve">medresorska delovna skupina ter ostali sodelavci DU s ciljem, da rešitve projekta oblikuje čim več ključnih deležnikov. Večina metod dela v projektu reprezentativno vključuje raznolike posameznike ali skupine zaposlenih v DU, saj sledimo nadgradnji že obstoječih dobrih praks. </w:t>
      </w:r>
    </w:p>
    <w:p w14:paraId="6900EFD8" w14:textId="11067E3E" w:rsidR="007B7129" w:rsidRDefault="00A02074" w:rsidP="000616F5">
      <w:pPr>
        <w:jc w:val="both"/>
      </w:pPr>
      <w:r>
        <w:t xml:space="preserve">Način dela bo </w:t>
      </w:r>
      <w:r w:rsidR="00180283">
        <w:t>vključeval</w:t>
      </w:r>
      <w:r>
        <w:t xml:space="preserve"> analizo gradiv, statistične analize, poglobljene pogovore, dizajnerske delavnice, posvete s strokovnjaki, izkustvene delavnice, pilotiranje rešitev in anketne raziskave. </w:t>
      </w:r>
      <w:bookmarkStart w:id="1" w:name="_Hlk187917252"/>
      <w:r>
        <w:t>Za zagotovitev uporabnosti in relevantnosti oblikovanih rešitev je ključno sodelovanje zaposlenih v državni upravi, za katero se vam iskreno zahvaljujemo.</w:t>
      </w:r>
      <w:bookmarkEnd w:id="1"/>
      <w:r w:rsidR="007B7129">
        <w:br w:type="page"/>
      </w:r>
    </w:p>
    <w:p w14:paraId="47E74298" w14:textId="6E3102C0" w:rsidR="00466AED" w:rsidRDefault="00466AED" w:rsidP="000A6777">
      <w:pPr>
        <w:pStyle w:val="Naslov2"/>
        <w:jc w:val="both"/>
      </w:pPr>
      <w:r w:rsidRPr="00466AED">
        <w:lastRenderedPageBreak/>
        <w:t>december 2024</w:t>
      </w:r>
    </w:p>
    <w:p w14:paraId="73C4BC1A" w14:textId="0DF3870E" w:rsidR="00466AED" w:rsidRPr="00466AED" w:rsidRDefault="00466AED" w:rsidP="000A6777">
      <w:pPr>
        <w:jc w:val="both"/>
      </w:pPr>
      <w:r>
        <w:rPr>
          <w:noProof/>
        </w:rPr>
        <w:drawing>
          <wp:inline distT="0" distB="0" distL="0" distR="0" wp14:anchorId="7477CDCF" wp14:editId="67656E53">
            <wp:extent cx="5760720" cy="29845"/>
            <wp:effectExtent l="0" t="0" r="0" b="0"/>
            <wp:docPr id="140921179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179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D92A" w14:textId="528B1256" w:rsidR="00466AED" w:rsidRDefault="00466AED" w:rsidP="000A6777">
      <w:pPr>
        <w:pStyle w:val="Naslov3"/>
        <w:jc w:val="both"/>
      </w:pPr>
      <w:r>
        <w:t>SESTANKI IN PREDSTAVITVE</w:t>
      </w:r>
    </w:p>
    <w:p w14:paraId="5BCE23F0" w14:textId="3B30CCAF" w:rsidR="00CE7C07" w:rsidRDefault="00124F07" w:rsidP="000A6777">
      <w:pPr>
        <w:jc w:val="both"/>
      </w:pPr>
      <w:r>
        <w:t>MJU je v</w:t>
      </w:r>
      <w:r w:rsidR="00466AED">
        <w:t xml:space="preserve"> mesecu decembru </w:t>
      </w:r>
      <w:r w:rsidR="00324495">
        <w:t>podpisalo pogodbo z ZI Skupino Primera d.o.o., Celovite kadrovske rešitve za projekt Priprava, oblikovanje in uporaba razvojnih rešitev na področju izbire in razvoja kadrov v DU. Imeli smo</w:t>
      </w:r>
      <w:r w:rsidR="000A6777">
        <w:t xml:space="preserve"> uvodni sestanek</w:t>
      </w:r>
      <w:r w:rsidR="00E73A4B">
        <w:t xml:space="preserve"> med MJU in ZI</w:t>
      </w:r>
      <w:r w:rsidR="000A6777">
        <w:t xml:space="preserve"> </w:t>
      </w:r>
      <w:r w:rsidR="000A6777" w:rsidRPr="000A6777">
        <w:t>z</w:t>
      </w:r>
      <w:r w:rsidR="00A2442C">
        <w:t xml:space="preserve"> namenom</w:t>
      </w:r>
      <w:r w:rsidR="000A6777" w:rsidRPr="000A6777">
        <w:t xml:space="preserve"> </w:t>
      </w:r>
      <w:r w:rsidR="00E73A4B" w:rsidRPr="000A6777">
        <w:t>pregled</w:t>
      </w:r>
      <w:r w:rsidR="00A2442C">
        <w:t xml:space="preserve">a in potrditve načrtovanih pogodbenih </w:t>
      </w:r>
      <w:r w:rsidR="00E73A4B" w:rsidRPr="000A6777">
        <w:t xml:space="preserve">aktivnosti </w:t>
      </w:r>
      <w:r w:rsidR="00A2442C">
        <w:t>ter</w:t>
      </w:r>
      <w:r w:rsidR="00E73A4B" w:rsidRPr="000A6777">
        <w:t xml:space="preserve"> časovnice za njihovo izvedbo</w:t>
      </w:r>
      <w:r w:rsidR="00E73A4B">
        <w:t xml:space="preserve">. </w:t>
      </w:r>
      <w:r w:rsidR="000A6777">
        <w:t>Izvedli smo tudi sestanek</w:t>
      </w:r>
      <w:r w:rsidR="00E73A4B">
        <w:t xml:space="preserve"> </w:t>
      </w:r>
      <w:r w:rsidR="003F3643">
        <w:t>z</w:t>
      </w:r>
      <w:r w:rsidR="00E73A4B">
        <w:t xml:space="preserve"> generalnimi sekretarji</w:t>
      </w:r>
      <w:r w:rsidR="00A2442C">
        <w:t xml:space="preserve"> ministrstev</w:t>
      </w:r>
      <w:r w:rsidR="00E73A4B">
        <w:t xml:space="preserve"> in kadroviki</w:t>
      </w:r>
      <w:r w:rsidR="00A2442C">
        <w:t xml:space="preserve"> nekaterih organov DU</w:t>
      </w:r>
      <w:r w:rsidR="00E73A4B">
        <w:t>, na katerem smo predstavili</w:t>
      </w:r>
      <w:r w:rsidR="00A2442C">
        <w:t xml:space="preserve"> vsebino projekta, namen in cilje, način dela ter vlogo prisotnih.</w:t>
      </w:r>
    </w:p>
    <w:p w14:paraId="61337C67" w14:textId="5A293628" w:rsidR="003F7DFC" w:rsidRDefault="006272E5" w:rsidP="00E85336">
      <w:pPr>
        <w:keepNext/>
      </w:pPr>
      <w:r>
        <w:rPr>
          <w:rFonts w:ascii="Avenir Next LT Pro" w:eastAsia="Avenir Next LT Pro" w:hAnsi="Avenir Next LT Pro" w:cs="Avenir Next LT Pro"/>
          <w:b/>
          <w:bCs/>
          <w:noProof/>
          <w:color w:val="3A7C22" w:themeColor="accent6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B7F46C" wp14:editId="1FEDFD82">
            <wp:simplePos x="0" y="0"/>
            <wp:positionH relativeFrom="column">
              <wp:posOffset>1224280</wp:posOffset>
            </wp:positionH>
            <wp:positionV relativeFrom="paragraph">
              <wp:posOffset>11430</wp:posOffset>
            </wp:positionV>
            <wp:extent cx="3084403" cy="2314575"/>
            <wp:effectExtent l="0" t="0" r="1905" b="0"/>
            <wp:wrapThrough wrapText="bothSides">
              <wp:wrapPolygon edited="0">
                <wp:start x="0" y="0"/>
                <wp:lineTo x="0" y="21333"/>
                <wp:lineTo x="21480" y="21333"/>
                <wp:lineTo x="21480" y="0"/>
                <wp:lineTo x="0" y="0"/>
              </wp:wrapPolygon>
            </wp:wrapThrough>
            <wp:docPr id="147057846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7846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0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C31BE" w14:textId="77777777" w:rsidR="00E85336" w:rsidRDefault="00E85336" w:rsidP="00E85336">
      <w:pPr>
        <w:pStyle w:val="Napis"/>
        <w:spacing w:after="0"/>
      </w:pPr>
    </w:p>
    <w:p w14:paraId="4D7D82BC" w14:textId="77777777" w:rsidR="00E85336" w:rsidRDefault="00E85336" w:rsidP="00E85336">
      <w:pPr>
        <w:pStyle w:val="Napis"/>
        <w:spacing w:after="0"/>
      </w:pPr>
    </w:p>
    <w:p w14:paraId="0EEC4A2F" w14:textId="77777777" w:rsidR="00E85336" w:rsidRDefault="00E85336" w:rsidP="00E85336">
      <w:pPr>
        <w:pStyle w:val="Napis"/>
        <w:spacing w:after="0"/>
      </w:pPr>
    </w:p>
    <w:p w14:paraId="3EB2DE04" w14:textId="77777777" w:rsidR="00E85336" w:rsidRDefault="00E85336" w:rsidP="00E85336">
      <w:pPr>
        <w:pStyle w:val="Napis"/>
        <w:spacing w:after="0"/>
      </w:pPr>
    </w:p>
    <w:p w14:paraId="59B094EA" w14:textId="77777777" w:rsidR="00E85336" w:rsidRDefault="00E85336" w:rsidP="00E85336">
      <w:pPr>
        <w:pStyle w:val="Napis"/>
        <w:spacing w:after="0"/>
      </w:pPr>
    </w:p>
    <w:p w14:paraId="50476954" w14:textId="77777777" w:rsidR="00E85336" w:rsidRDefault="00E85336" w:rsidP="00E85336">
      <w:pPr>
        <w:pStyle w:val="Napis"/>
        <w:spacing w:after="0"/>
      </w:pPr>
    </w:p>
    <w:p w14:paraId="503B64FD" w14:textId="77777777" w:rsidR="00E85336" w:rsidRDefault="00E85336" w:rsidP="00E85336">
      <w:pPr>
        <w:pStyle w:val="Napis"/>
        <w:spacing w:after="0"/>
      </w:pPr>
    </w:p>
    <w:p w14:paraId="7CD34673" w14:textId="77777777" w:rsidR="00E85336" w:rsidRDefault="00E85336" w:rsidP="00E85336">
      <w:pPr>
        <w:pStyle w:val="Napis"/>
        <w:spacing w:after="0"/>
      </w:pPr>
    </w:p>
    <w:p w14:paraId="256C375E" w14:textId="77777777" w:rsidR="00E85336" w:rsidRDefault="00E85336" w:rsidP="00E85336">
      <w:pPr>
        <w:pStyle w:val="Napis"/>
        <w:spacing w:after="0"/>
      </w:pPr>
    </w:p>
    <w:p w14:paraId="40C037D6" w14:textId="77777777" w:rsidR="00E85336" w:rsidRDefault="00E85336" w:rsidP="00E85336">
      <w:pPr>
        <w:pStyle w:val="Napis"/>
        <w:spacing w:after="0"/>
      </w:pPr>
    </w:p>
    <w:p w14:paraId="6CAEE161" w14:textId="77777777" w:rsidR="00E85336" w:rsidRDefault="00E85336" w:rsidP="00E85336">
      <w:pPr>
        <w:pStyle w:val="Napis"/>
        <w:spacing w:after="0"/>
      </w:pPr>
    </w:p>
    <w:p w14:paraId="56AA3F38" w14:textId="77777777" w:rsidR="00E85336" w:rsidRDefault="00E85336" w:rsidP="00E85336">
      <w:pPr>
        <w:pStyle w:val="Napis"/>
        <w:spacing w:after="0"/>
      </w:pPr>
    </w:p>
    <w:p w14:paraId="57BD67C5" w14:textId="77777777" w:rsidR="00E85336" w:rsidRDefault="00E85336" w:rsidP="00E85336">
      <w:pPr>
        <w:pStyle w:val="Napis"/>
        <w:spacing w:after="0"/>
      </w:pPr>
    </w:p>
    <w:p w14:paraId="55AF25B4" w14:textId="77777777" w:rsidR="00E85336" w:rsidRDefault="00E85336" w:rsidP="00E85336">
      <w:pPr>
        <w:pStyle w:val="Napis"/>
        <w:spacing w:after="0"/>
      </w:pPr>
    </w:p>
    <w:p w14:paraId="7CF1CA14" w14:textId="77777777" w:rsidR="00E85336" w:rsidRDefault="00E85336" w:rsidP="00E85336">
      <w:pPr>
        <w:pStyle w:val="Napis"/>
        <w:spacing w:after="0"/>
        <w:jc w:val="center"/>
      </w:pPr>
    </w:p>
    <w:p w14:paraId="1B24083B" w14:textId="761CCA9E" w:rsidR="003F7DFC" w:rsidRDefault="003F7DFC" w:rsidP="00E85336">
      <w:pPr>
        <w:pStyle w:val="Napis"/>
        <w:spacing w:after="0"/>
        <w:jc w:val="center"/>
      </w:pPr>
      <w:r>
        <w:t xml:space="preserve"> Sestanek z generalnimi sekretarji ministrstev in</w:t>
      </w:r>
      <w:r w:rsidR="00E85336">
        <w:t xml:space="preserve"> </w:t>
      </w:r>
      <w:r>
        <w:t>kadroviki nekaterih organov DU, 18. 12. 2024</w:t>
      </w:r>
    </w:p>
    <w:p w14:paraId="146AD12C" w14:textId="77777777" w:rsidR="00E85336" w:rsidRDefault="00E85336" w:rsidP="003E6C79">
      <w:pPr>
        <w:jc w:val="both"/>
      </w:pPr>
    </w:p>
    <w:p w14:paraId="3EB999CC" w14:textId="77777777" w:rsidR="006F311A" w:rsidRDefault="004F7B7E" w:rsidP="003E6C79">
      <w:pPr>
        <w:jc w:val="both"/>
      </w:pPr>
      <w:r>
        <w:t>Trenutno smo v fazi oblikovanja širše medresorske delovne skupine,</w:t>
      </w:r>
      <w:r w:rsidR="00E6342A">
        <w:t xml:space="preserve"> katere naloga bo sodelovanje pri oblikovanju in preizkušanju razvojnih rešitev na področju izbire in razvoja kadrov v državni upravi</w:t>
      </w:r>
      <w:r w:rsidR="006F311A">
        <w:t>,</w:t>
      </w:r>
      <w:r w:rsidR="00E6342A">
        <w:t xml:space="preserve"> potrjevanje rezultatov projekta</w:t>
      </w:r>
      <w:r w:rsidR="006F311A">
        <w:t xml:space="preserve">, </w:t>
      </w:r>
      <w:r w:rsidR="00E6342A">
        <w:t>promocija rešitev na področju ravnanja s kadri v okviru matičnega organa in širše.</w:t>
      </w:r>
    </w:p>
    <w:p w14:paraId="18F935F6" w14:textId="53543512" w:rsidR="00700EB8" w:rsidRDefault="006A56B2" w:rsidP="003E6C79">
      <w:pPr>
        <w:jc w:val="both"/>
      </w:pPr>
      <w:r>
        <w:t>O</w:t>
      </w:r>
      <w:r w:rsidR="004F7B7E">
        <w:t xml:space="preserve">blikovali bomo tudi ožjo </w:t>
      </w:r>
      <w:r w:rsidR="003E6C79">
        <w:t>medresorsko</w:t>
      </w:r>
      <w:r w:rsidR="004F7B7E">
        <w:t xml:space="preserve"> delovno skupino, </w:t>
      </w:r>
      <w:r>
        <w:t>ki bo imela bolj operativno vlogo in sicer bodo njeni člani sodelovali</w:t>
      </w:r>
      <w:r w:rsidR="00915BD8">
        <w:t xml:space="preserve"> pri </w:t>
      </w:r>
      <w:r>
        <w:t>nalog</w:t>
      </w:r>
      <w:r w:rsidR="00915BD8">
        <w:t>ah,</w:t>
      </w:r>
      <w:r>
        <w:t xml:space="preserve"> povezanih z oblikovanjem in implementacijo razvojnih rešitev na področju izbire in razvoja kadrov v DU,</w:t>
      </w:r>
      <w:r w:rsidR="00B7367A">
        <w:t xml:space="preserve"> izvajali bodo naloge v zvezi s pripravo podatkov in zagotovitev sodelovanja kadrov </w:t>
      </w:r>
      <w:r w:rsidR="008B1D2D">
        <w:t xml:space="preserve">znotraj </w:t>
      </w:r>
      <w:r w:rsidR="00B7367A">
        <w:t>posameznih</w:t>
      </w:r>
      <w:r w:rsidR="008B1D2D">
        <w:t xml:space="preserve"> </w:t>
      </w:r>
      <w:r w:rsidR="00B7367A">
        <w:t>organov</w:t>
      </w:r>
      <w:r w:rsidR="008B1D2D">
        <w:t xml:space="preserve"> državne uprave (ODU)</w:t>
      </w:r>
      <w:r w:rsidR="00B7367A">
        <w:t>,</w:t>
      </w:r>
      <w:r w:rsidR="00915BD8">
        <w:t xml:space="preserve"> sodelovali bodo</w:t>
      </w:r>
      <w:r>
        <w:t xml:space="preserve"> pri testiranju</w:t>
      </w:r>
      <w:r w:rsidR="00915BD8">
        <w:t xml:space="preserve"> in</w:t>
      </w:r>
      <w:r>
        <w:t xml:space="preserve"> implementaciji rešitev v prakso</w:t>
      </w:r>
      <w:r w:rsidR="008B1D2D">
        <w:t xml:space="preserve"> ter</w:t>
      </w:r>
      <w:r>
        <w:t xml:space="preserve"> pri promociji rešitev v</w:t>
      </w:r>
      <w:r w:rsidR="008B1D2D">
        <w:t xml:space="preserve"> znotraj ODU </w:t>
      </w:r>
      <w:r>
        <w:t>in širš</w:t>
      </w:r>
      <w:r w:rsidR="00B7367A">
        <w:t>e.</w:t>
      </w:r>
    </w:p>
    <w:p w14:paraId="5ED0D9CF" w14:textId="77777777" w:rsidR="006F311A" w:rsidRDefault="006F311A" w:rsidP="003E6C79">
      <w:pPr>
        <w:jc w:val="both"/>
      </w:pPr>
    </w:p>
    <w:p w14:paraId="73ACACE6" w14:textId="4D699C02" w:rsidR="00466AED" w:rsidRDefault="00466AED" w:rsidP="000A6777">
      <w:pPr>
        <w:jc w:val="both"/>
      </w:pPr>
      <w:r>
        <w:rPr>
          <w:noProof/>
        </w:rPr>
        <w:lastRenderedPageBreak/>
        <w:drawing>
          <wp:inline distT="0" distB="0" distL="0" distR="0" wp14:anchorId="6792CFDE" wp14:editId="0F583E75">
            <wp:extent cx="5760720" cy="29845"/>
            <wp:effectExtent l="0" t="0" r="0" b="0"/>
            <wp:docPr id="106047840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840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FC0A" w14:textId="2DC0B4A2" w:rsidR="00466AED" w:rsidRDefault="00466AED" w:rsidP="000A6777">
      <w:pPr>
        <w:pStyle w:val="Naslov3"/>
        <w:jc w:val="both"/>
      </w:pPr>
      <w:r>
        <w:t>ANALIZE IN ŠTUDIJE</w:t>
      </w:r>
    </w:p>
    <w:p w14:paraId="31F746E5" w14:textId="66A195FA" w:rsidR="00466AED" w:rsidRDefault="00644257" w:rsidP="000A6777">
      <w:pPr>
        <w:jc w:val="both"/>
      </w:pPr>
      <w:r>
        <w:t xml:space="preserve">Projektna skupina je od držav članic EU pridobila dobre prakse, ki se nanašajo na vsebino projekta. </w:t>
      </w:r>
      <w:r w:rsidR="000A6777">
        <w:t>ZI je začel z analizo</w:t>
      </w:r>
      <w:r w:rsidR="0059291C">
        <w:t xml:space="preserve"> </w:t>
      </w:r>
      <w:r w:rsidR="000A6777">
        <w:t xml:space="preserve">obstoječega stanja, </w:t>
      </w:r>
      <w:r w:rsidR="00C506C2">
        <w:t>normativn</w:t>
      </w:r>
      <w:r w:rsidR="00180283">
        <w:t xml:space="preserve">e </w:t>
      </w:r>
      <w:r w:rsidR="00C506C2">
        <w:t>podlag</w:t>
      </w:r>
      <w:r w:rsidR="00180283">
        <w:t>e</w:t>
      </w:r>
      <w:r w:rsidR="000A6777">
        <w:t xml:space="preserve">, </w:t>
      </w:r>
      <w:r w:rsidR="009612A8">
        <w:t>standardov</w:t>
      </w:r>
      <w:r w:rsidR="000A6777">
        <w:t xml:space="preserve"> in </w:t>
      </w:r>
      <w:r w:rsidR="00C506C2">
        <w:t xml:space="preserve">ostalih </w:t>
      </w:r>
      <w:r w:rsidR="009612A8">
        <w:t>dokumentov</w:t>
      </w:r>
      <w:r w:rsidR="000A6777">
        <w:t xml:space="preserve"> na </w:t>
      </w:r>
      <w:r w:rsidR="009612A8">
        <w:t>področju</w:t>
      </w:r>
      <w:r w:rsidR="000A6777">
        <w:t xml:space="preserve"> </w:t>
      </w:r>
      <w:r w:rsidR="009612A8">
        <w:t xml:space="preserve">izvajanja zaposlitvenih razgovorov v </w:t>
      </w:r>
      <w:r w:rsidR="000A24C9">
        <w:t>DU</w:t>
      </w:r>
      <w:r w:rsidR="009612A8">
        <w:t xml:space="preserve">. Pregledali so izbirne postopke in zaposlitvene razgovore v Veliki Britaniji, Avstraliji, Italiji, ZDA, Franciji, podjetju Google. Začel je tudi z analizo obstoječega </w:t>
      </w:r>
      <w:r w:rsidR="003F3643">
        <w:t>kompetenčnega</w:t>
      </w:r>
      <w:r w:rsidR="00D5539C">
        <w:t xml:space="preserve"> modela</w:t>
      </w:r>
      <w:r w:rsidR="009612A8">
        <w:t xml:space="preserve"> v </w:t>
      </w:r>
      <w:r w:rsidR="00D5539C">
        <w:t>DU</w:t>
      </w:r>
      <w:r w:rsidR="009612A8">
        <w:t xml:space="preserve"> in analizo strateških dokumentov in smernic, ki so pomembni za</w:t>
      </w:r>
      <w:r w:rsidR="00C506C2">
        <w:t xml:space="preserve"> njegovo</w:t>
      </w:r>
      <w:r w:rsidR="009612A8">
        <w:t xml:space="preserve"> nadgradnj</w:t>
      </w:r>
      <w:r w:rsidR="00C506C2">
        <w:t>o</w:t>
      </w:r>
      <w:r w:rsidR="009612A8">
        <w:t xml:space="preserve">. </w:t>
      </w:r>
      <w:r w:rsidR="009612A8" w:rsidRPr="009612A8">
        <w:t>Pregledali so kompetenčne modele JRC, EPSO, OECD, WHO, Italije, Španije, Luksemburga, Francije, Velike Britanije in Irske.</w:t>
      </w:r>
      <w:r w:rsidR="009612A8" w:rsidRPr="009612A8">
        <w:rPr>
          <w:rFonts w:ascii="Arial" w:hAnsi="Arial" w:cs="Arial"/>
        </w:rPr>
        <w:t>​</w:t>
      </w:r>
    </w:p>
    <w:p w14:paraId="27285EAF" w14:textId="265A60D5" w:rsidR="00466AED" w:rsidRDefault="00466AED" w:rsidP="000A6777">
      <w:pPr>
        <w:jc w:val="both"/>
      </w:pPr>
      <w:r>
        <w:rPr>
          <w:noProof/>
        </w:rPr>
        <w:drawing>
          <wp:inline distT="0" distB="0" distL="0" distR="0" wp14:anchorId="744187D8" wp14:editId="4760CAF9">
            <wp:extent cx="5760720" cy="29845"/>
            <wp:effectExtent l="0" t="0" r="0" b="0"/>
            <wp:docPr id="120443911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D64B" w14:textId="63195648" w:rsidR="00466AED" w:rsidRDefault="00466AED" w:rsidP="000A6777">
      <w:pPr>
        <w:pStyle w:val="Naslov3"/>
        <w:jc w:val="both"/>
      </w:pPr>
      <w:r>
        <w:t>IZVEDBA</w:t>
      </w:r>
      <w:r w:rsidR="006D0AE7">
        <w:t xml:space="preserve"> POGLOBLJENIH</w:t>
      </w:r>
      <w:r>
        <w:t xml:space="preserve"> </w:t>
      </w:r>
      <w:r w:rsidR="00A463C6">
        <w:t>POGOVOROV</w:t>
      </w:r>
    </w:p>
    <w:p w14:paraId="19DADC90" w14:textId="28947734" w:rsidR="00436B14" w:rsidRDefault="00A463C6" w:rsidP="2AAAB1F8">
      <w:pPr>
        <w:jc w:val="both"/>
      </w:pPr>
      <w:r>
        <w:t xml:space="preserve">Na poglobljene pogovore glede izzivov pri sestavi in uporabi kompetenčnega modela v </w:t>
      </w:r>
      <w:r w:rsidR="003F3643">
        <w:t>državni upravi</w:t>
      </w:r>
      <w:r>
        <w:t xml:space="preserve"> smo povabili 12 oseb. Strokovnjakinja s strani ZI se je v decembru individualno srečala s 6 predstavniki </w:t>
      </w:r>
      <w:r w:rsidR="00D04924">
        <w:t>DU</w:t>
      </w:r>
      <w:r w:rsidR="6E828824">
        <w:t xml:space="preserve"> </w:t>
      </w:r>
      <w:r>
        <w:t xml:space="preserve">za izvedbo </w:t>
      </w:r>
      <w:r w:rsidR="02BEA166">
        <w:t xml:space="preserve">poglobljenega </w:t>
      </w:r>
      <w:r>
        <w:t>pogovora</w:t>
      </w:r>
      <w:r w:rsidR="00DA6C3E">
        <w:t xml:space="preserve">, ki je </w:t>
      </w:r>
      <w:r>
        <w:t xml:space="preserve">trajal v povprečju </w:t>
      </w:r>
      <w:r w:rsidR="6190CE87">
        <w:t>60</w:t>
      </w:r>
      <w:r>
        <w:t xml:space="preserve"> minut. </w:t>
      </w:r>
      <w:r w:rsidR="00644257">
        <w:t xml:space="preserve">Vseboval </w:t>
      </w:r>
      <w:r>
        <w:t xml:space="preserve">je </w:t>
      </w:r>
      <w:r w:rsidR="6F3C083C">
        <w:t>vprašanja</w:t>
      </w:r>
      <w:r>
        <w:t xml:space="preserve"> </w:t>
      </w:r>
      <w:r w:rsidR="6F3C083C">
        <w:t>v zvezi z uporabnostjo obstoječega kompetenčnega modela in priročnika, izzivi s katerimi se spopadajo vodje in kadroviki</w:t>
      </w:r>
      <w:r w:rsidR="00180283">
        <w:t xml:space="preserve"> pri njegovi uporabi</w:t>
      </w:r>
      <w:r w:rsidR="69E334B8">
        <w:t>, morebitnimi predlogi za</w:t>
      </w:r>
      <w:r w:rsidR="00180283">
        <w:t xml:space="preserve"> njegovo</w:t>
      </w:r>
      <w:r w:rsidR="69E334B8">
        <w:t xml:space="preserve"> nadgradnjo</w:t>
      </w:r>
      <w:r w:rsidR="0FE36A62">
        <w:t>, vprašanja o podpori, ki so je deležni</w:t>
      </w:r>
      <w:r w:rsidR="00D11223">
        <w:t xml:space="preserve"> </w:t>
      </w:r>
      <w:r w:rsidR="69E334B8">
        <w:t xml:space="preserve">in ostalimi povratnimi informacijami, vezanimi na kompetenčni model in presojanje s pomočjo IS MUZA. </w:t>
      </w:r>
      <w:r>
        <w:t xml:space="preserve">Na podlagi intervjujev </w:t>
      </w:r>
      <w:r w:rsidR="6DF8F806">
        <w:t xml:space="preserve">bomo oblikovali ključne ugotovitve, ki bodo podlaga za nadgradnjo </w:t>
      </w:r>
      <w:r w:rsidR="00180283">
        <w:t xml:space="preserve">obstoječega </w:t>
      </w:r>
      <w:r w:rsidR="6DF8F806">
        <w:t xml:space="preserve">kompetenčnega modela. </w:t>
      </w:r>
      <w:r w:rsidR="00644257">
        <w:t>Rezultati intervjujev</w:t>
      </w:r>
      <w:r w:rsidR="6DF8F806">
        <w:t xml:space="preserve"> nudijo</w:t>
      </w:r>
      <w:r w:rsidR="00644257">
        <w:t xml:space="preserve"> tudi</w:t>
      </w:r>
      <w:r w:rsidR="6DF8F806">
        <w:t xml:space="preserve"> dodaten vpogled v izzive, s katerimi se soočajo zaposleni, ki jih bomo naslovili v prihodnjih fazah projekta.</w:t>
      </w:r>
    </w:p>
    <w:p w14:paraId="7C5AA25A" w14:textId="77777777" w:rsidR="00436B14" w:rsidRDefault="00436B14">
      <w:r>
        <w:br w:type="page"/>
      </w:r>
    </w:p>
    <w:p w14:paraId="3C1343CB" w14:textId="6A411DA0" w:rsidR="00436B14" w:rsidRDefault="001D5E6D" w:rsidP="00436B14">
      <w:pPr>
        <w:pStyle w:val="Naslov2"/>
        <w:jc w:val="both"/>
      </w:pPr>
      <w:r>
        <w:lastRenderedPageBreak/>
        <w:t>januar</w:t>
      </w:r>
      <w:r w:rsidR="00436B14" w:rsidRPr="00466AED">
        <w:t xml:space="preserve"> 202</w:t>
      </w:r>
      <w:r>
        <w:t>5</w:t>
      </w:r>
    </w:p>
    <w:p w14:paraId="4E74216D" w14:textId="17695C79" w:rsidR="00436B14" w:rsidRDefault="00436B14" w:rsidP="00436B14">
      <w:pPr>
        <w:jc w:val="both"/>
      </w:pPr>
      <w:r>
        <w:rPr>
          <w:noProof/>
        </w:rPr>
        <w:drawing>
          <wp:inline distT="0" distB="0" distL="0" distR="0" wp14:anchorId="234A3362" wp14:editId="70A20187">
            <wp:extent cx="5760720" cy="29845"/>
            <wp:effectExtent l="0" t="0" r="0" b="0"/>
            <wp:docPr id="61453361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840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3B1F" w14:textId="77777777" w:rsidR="00436B14" w:rsidRDefault="00436B14" w:rsidP="00436B14">
      <w:pPr>
        <w:pStyle w:val="Naslov3"/>
        <w:jc w:val="both"/>
      </w:pPr>
      <w:r>
        <w:t>ANALIZE IN ŠTUDIJE</w:t>
      </w:r>
    </w:p>
    <w:p w14:paraId="3D76CF14" w14:textId="62ADD084" w:rsidR="00436B14" w:rsidRDefault="0050606E" w:rsidP="2AAAB1F8">
      <w:pPr>
        <w:jc w:val="both"/>
      </w:pPr>
      <w:r w:rsidRPr="008B5EE1">
        <w:t>ZI</w:t>
      </w:r>
      <w:r w:rsidR="00436B14" w:rsidRPr="008B5EE1">
        <w:t xml:space="preserve"> je nadaljeval s pregledom </w:t>
      </w:r>
      <w:r w:rsidRPr="008B5EE1">
        <w:t xml:space="preserve">in analizo </w:t>
      </w:r>
      <w:r w:rsidR="00436B14" w:rsidRPr="008B5EE1">
        <w:t>dobrih praks in obstoječega stanja v drugih državah članic</w:t>
      </w:r>
      <w:r w:rsidR="0021025B">
        <w:t>ah</w:t>
      </w:r>
      <w:r w:rsidR="00436B14" w:rsidRPr="008B5EE1">
        <w:t xml:space="preserve"> EU. </w:t>
      </w:r>
      <w:r w:rsidR="007D21E7">
        <w:t>Podrobno</w:t>
      </w:r>
      <w:r w:rsidR="00436B14" w:rsidRPr="008B5EE1">
        <w:t xml:space="preserve"> so </w:t>
      </w:r>
      <w:r w:rsidR="008B5EE1">
        <w:t>preučili</w:t>
      </w:r>
      <w:r w:rsidR="00436B14" w:rsidRPr="008B5EE1">
        <w:t xml:space="preserve"> </w:t>
      </w:r>
      <w:r w:rsidR="0082067A" w:rsidRPr="008B5EE1">
        <w:t>informacije o izbirnih</w:t>
      </w:r>
      <w:r w:rsidR="00436B14" w:rsidRPr="008B5EE1">
        <w:t xml:space="preserve"> postopk</w:t>
      </w:r>
      <w:r w:rsidR="0082067A" w:rsidRPr="008B5EE1">
        <w:t>ih</w:t>
      </w:r>
      <w:r w:rsidR="00436B14" w:rsidRPr="008B5EE1">
        <w:t xml:space="preserve"> v </w:t>
      </w:r>
      <w:r w:rsidR="0082067A" w:rsidRPr="008B5EE1">
        <w:t>Španiji, Srbiji</w:t>
      </w:r>
      <w:r w:rsidR="007D21E7">
        <w:t>, na Poljskem</w:t>
      </w:r>
      <w:r w:rsidR="0082067A" w:rsidRPr="008B5EE1">
        <w:t xml:space="preserve"> in Madžarsk</w:t>
      </w:r>
      <w:r w:rsidR="007D21E7">
        <w:t>em</w:t>
      </w:r>
      <w:r w:rsidR="0082067A" w:rsidRPr="008B5EE1">
        <w:t>, ki so jih prejeli od projektne skupine.</w:t>
      </w:r>
    </w:p>
    <w:p w14:paraId="2AA18C48" w14:textId="58782A14" w:rsidR="00942FB2" w:rsidRDefault="00436B14" w:rsidP="00436B14">
      <w:pPr>
        <w:jc w:val="both"/>
      </w:pPr>
      <w:r>
        <w:t xml:space="preserve">Na podlagi izhodišč iz </w:t>
      </w:r>
      <w:r w:rsidR="0082067A">
        <w:t xml:space="preserve">poglobljenih </w:t>
      </w:r>
      <w:r w:rsidR="00361EFA">
        <w:t>pogovorov</w:t>
      </w:r>
      <w:r>
        <w:t xml:space="preserve"> </w:t>
      </w:r>
      <w:r w:rsidR="0082067A">
        <w:t xml:space="preserve">s predstavniki DU </w:t>
      </w:r>
      <w:r w:rsidR="00463916">
        <w:t>je ZI</w:t>
      </w:r>
      <w:r>
        <w:t xml:space="preserve"> podrobno </w:t>
      </w:r>
      <w:r w:rsidR="00463916">
        <w:t>pr</w:t>
      </w:r>
      <w:r w:rsidR="008B1D2D">
        <w:t>o</w:t>
      </w:r>
      <w:r w:rsidR="00463916">
        <w:t>učil</w:t>
      </w:r>
      <w:r>
        <w:t xml:space="preserve"> uporabniško izkušnjo</w:t>
      </w:r>
      <w:r w:rsidR="0050606E">
        <w:t xml:space="preserve"> obstoječega kompetenčnega modela v DU</w:t>
      </w:r>
      <w:r w:rsidR="008B1D2D">
        <w:t xml:space="preserve"> in</w:t>
      </w:r>
      <w:r w:rsidR="00C03901">
        <w:t xml:space="preserve"> </w:t>
      </w:r>
      <w:r>
        <w:t>kompetenčnih model</w:t>
      </w:r>
      <w:r w:rsidR="00C03901">
        <w:t xml:space="preserve">ov </w:t>
      </w:r>
      <w:r w:rsidR="0050606E">
        <w:t>Italij</w:t>
      </w:r>
      <w:r w:rsidR="00C03901">
        <w:t>e</w:t>
      </w:r>
      <w:r w:rsidR="0050606E">
        <w:t>, Španij</w:t>
      </w:r>
      <w:r w:rsidR="00C03901">
        <w:t>e</w:t>
      </w:r>
      <w:r w:rsidR="0050606E">
        <w:t>,</w:t>
      </w:r>
      <w:r>
        <w:t xml:space="preserve"> </w:t>
      </w:r>
      <w:r w:rsidR="0050606E">
        <w:t>Luksemburg</w:t>
      </w:r>
      <w:r w:rsidR="00C03901">
        <w:t>a</w:t>
      </w:r>
      <w:r w:rsidR="0050606E">
        <w:t xml:space="preserve"> in Velik</w:t>
      </w:r>
      <w:r w:rsidR="008B1D2D">
        <w:t>e</w:t>
      </w:r>
      <w:r w:rsidR="0050606E">
        <w:t xml:space="preserve"> Britanij</w:t>
      </w:r>
      <w:r w:rsidR="008B1D2D">
        <w:t>e</w:t>
      </w:r>
      <w:r w:rsidR="0050606E">
        <w:t>.</w:t>
      </w:r>
      <w:r w:rsidR="008B1D2D">
        <w:t xml:space="preserve"> V nadaljevanju je preveril </w:t>
      </w:r>
      <w:r>
        <w:t>umeščenost digitalnih kompetenc v drugih modelih</w:t>
      </w:r>
      <w:r w:rsidR="008B1D2D">
        <w:t xml:space="preserve"> in pričel s </w:t>
      </w:r>
      <w:r w:rsidR="0050606E" w:rsidRPr="008B5EE1">
        <w:t>pripravo predloga sprememb</w:t>
      </w:r>
      <w:r w:rsidR="008B1D2D">
        <w:t xml:space="preserve"> obstoječega kompetenčnega modela, ki bo naknadno usklajen s projektno skupino MJU.</w:t>
      </w:r>
    </w:p>
    <w:p w14:paraId="341BC4A0" w14:textId="0912A070" w:rsidR="00436B14" w:rsidRDefault="00436B14" w:rsidP="00436B14">
      <w:pPr>
        <w:jc w:val="both"/>
      </w:pPr>
      <w:r>
        <w:rPr>
          <w:noProof/>
        </w:rPr>
        <w:drawing>
          <wp:inline distT="0" distB="0" distL="0" distR="0" wp14:anchorId="70C8FEED" wp14:editId="69E8D011">
            <wp:extent cx="5760720" cy="29845"/>
            <wp:effectExtent l="0" t="0" r="0" b="0"/>
            <wp:docPr id="45452050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03C5" w14:textId="77777777" w:rsidR="00436B14" w:rsidRDefault="00436B14" w:rsidP="00436B14">
      <w:pPr>
        <w:pStyle w:val="Naslov3"/>
        <w:jc w:val="both"/>
      </w:pPr>
      <w:r>
        <w:t>IZVEDBA POGLOBLJENIH POGOVOROV</w:t>
      </w:r>
    </w:p>
    <w:p w14:paraId="773F6544" w14:textId="2D90AA56" w:rsidR="008B1D2D" w:rsidRDefault="008B5EE1" w:rsidP="008B5EE1">
      <w:pPr>
        <w:jc w:val="both"/>
      </w:pPr>
      <w:r>
        <w:t>Strokovnjakinja s strani ZI se je v januarju individualno srečala še s 6 predstavniki DU za izvedbo poglobljenega pogovora</w:t>
      </w:r>
      <w:r w:rsidR="0021025B">
        <w:t xml:space="preserve"> glede izzivov pri sesta</w:t>
      </w:r>
      <w:r w:rsidR="00B511D6">
        <w:t>v</w:t>
      </w:r>
      <w:r w:rsidR="0021025B">
        <w:t>i in uporabi kompetenčnega modela</w:t>
      </w:r>
      <w:r w:rsidR="00B511D6">
        <w:t xml:space="preserve"> DU</w:t>
      </w:r>
      <w:r>
        <w:t>. Na podlagi intervjujev smo oblikovali ključne ugotovitve, ki služijo kot pomemben vir informacij</w:t>
      </w:r>
      <w:r w:rsidR="00B511D6">
        <w:t xml:space="preserve"> za nad</w:t>
      </w:r>
      <w:r w:rsidR="008B1D2D">
        <w:t xml:space="preserve">gradnjo </w:t>
      </w:r>
      <w:r>
        <w:t>trenutnega kompetenčnega modela.</w:t>
      </w:r>
      <w:r w:rsidR="008B1D2D">
        <w:t xml:space="preserve"> Iz poglobljenih pogovorov izhaja</w:t>
      </w:r>
      <w:r>
        <w:t>, da je kompetenčni model uporab</w:t>
      </w:r>
      <w:r w:rsidR="00056149">
        <w:t>no orodje</w:t>
      </w:r>
      <w:r>
        <w:t xml:space="preserve">, </w:t>
      </w:r>
      <w:r w:rsidR="008B1D2D">
        <w:t xml:space="preserve">v katerega pa je </w:t>
      </w:r>
      <w:r>
        <w:t>smiselno</w:t>
      </w:r>
      <w:r w:rsidR="008B1D2D">
        <w:t xml:space="preserve"> </w:t>
      </w:r>
      <w:r>
        <w:t xml:space="preserve">vključiti več digitalnih kompetenc. </w:t>
      </w:r>
      <w:r w:rsidR="008B1D2D">
        <w:t>Prav tako iz ugotovitev izhaja, da je nujna</w:t>
      </w:r>
      <w:r w:rsidR="001E6457">
        <w:t xml:space="preserve"> večja promocija uporabe modela v praksi.</w:t>
      </w:r>
    </w:p>
    <w:p w14:paraId="1F54E2B7" w14:textId="77777777" w:rsidR="003E6C77" w:rsidRDefault="003E6C77" w:rsidP="003E6C77">
      <w:pPr>
        <w:jc w:val="both"/>
      </w:pPr>
      <w:r>
        <w:rPr>
          <w:noProof/>
        </w:rPr>
        <w:drawing>
          <wp:inline distT="0" distB="0" distL="0" distR="0" wp14:anchorId="532597E9" wp14:editId="6441B74F">
            <wp:extent cx="5760720" cy="29845"/>
            <wp:effectExtent l="0" t="0" r="0" b="0"/>
            <wp:docPr id="31800595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4FD7" w14:textId="76D7E758" w:rsidR="003E6C77" w:rsidRDefault="00F95860" w:rsidP="003E6C77">
      <w:pPr>
        <w:pStyle w:val="Naslov3"/>
        <w:jc w:val="both"/>
      </w:pPr>
      <w:r>
        <w:t>IZVEDBA INTERAKTIVN</w:t>
      </w:r>
      <w:r w:rsidR="00DF0F56">
        <w:t>IH</w:t>
      </w:r>
      <w:r>
        <w:t xml:space="preserve"> DELAVNIC</w:t>
      </w:r>
    </w:p>
    <w:p w14:paraId="36D2B3F0" w14:textId="791BE43C" w:rsidR="0067489A" w:rsidRDefault="0050564E" w:rsidP="00296D32">
      <w:pPr>
        <w:jc w:val="both"/>
      </w:pPr>
      <w:r>
        <w:t>Konec januarja</w:t>
      </w:r>
      <w:r w:rsidR="00CF6378">
        <w:t xml:space="preserve"> smo organizirali srečanje notranjih trenerjev</w:t>
      </w:r>
      <w:r w:rsidR="0067489A">
        <w:t xml:space="preserve"> za podporo uporabi kompetenčnega modela IS MUZA ter </w:t>
      </w:r>
      <w:r w:rsidR="00CF6378">
        <w:t>vodij kadrovskih služb</w:t>
      </w:r>
      <w:r w:rsidR="0067489A">
        <w:t xml:space="preserve">, na katerem je </w:t>
      </w:r>
      <w:r w:rsidR="00056149">
        <w:t>Peter Pogačar, general</w:t>
      </w:r>
      <w:r w:rsidR="0067489A">
        <w:t>n</w:t>
      </w:r>
      <w:r w:rsidR="00056149">
        <w:t xml:space="preserve">i direktor Direktorata za javni sektor na MJU </w:t>
      </w:r>
      <w:r w:rsidR="00056149" w:rsidRPr="00056149">
        <w:t>predstavil reformo Vzpostavitev kompetenčnega centra/Centra za razvoj kadrov in dvig usposobljenosti zaposlenih v državni upravi</w:t>
      </w:r>
      <w:r w:rsidR="00056149">
        <w:t xml:space="preserve"> ter</w:t>
      </w:r>
      <w:r w:rsidR="00056149" w:rsidRPr="00056149">
        <w:t xml:space="preserve"> </w:t>
      </w:r>
      <w:r w:rsidR="00B511D6">
        <w:t xml:space="preserve">prihajajoče </w:t>
      </w:r>
      <w:r w:rsidR="00056149">
        <w:t>novosti na področju ravnanja s</w:t>
      </w:r>
      <w:r w:rsidR="0067489A">
        <w:t xml:space="preserve"> kadri</w:t>
      </w:r>
      <w:r w:rsidR="00056149">
        <w:t xml:space="preserve">. </w:t>
      </w:r>
      <w:r w:rsidR="00C31C30">
        <w:t xml:space="preserve">ZI </w:t>
      </w:r>
      <w:r w:rsidR="001D5E6D">
        <w:t>je predstavil</w:t>
      </w:r>
      <w:r w:rsidR="00C31C30">
        <w:t xml:space="preserve"> </w:t>
      </w:r>
      <w:r w:rsidR="00056149">
        <w:t>vsebino</w:t>
      </w:r>
      <w:r w:rsidR="0067489A">
        <w:t xml:space="preserve">, časovnico, pristop ter </w:t>
      </w:r>
      <w:r w:rsidR="00056149">
        <w:t xml:space="preserve">način dela na projektu </w:t>
      </w:r>
      <w:r w:rsidR="00296D32">
        <w:t>Priprava, oblikovanje in uporaba razvojnih rešitev na področju izbire in razvoja kadrov v organih državne uprav</w:t>
      </w:r>
      <w:r w:rsidR="0067489A">
        <w:t xml:space="preserve">e. Prav tako smo predstavili vlogo </w:t>
      </w:r>
      <w:r w:rsidR="00C31C30">
        <w:t>notranjih trenerjev in vodij kadrovskih služb</w:t>
      </w:r>
      <w:r w:rsidR="0067489A">
        <w:t xml:space="preserve"> pri oblikovanju razvojnih rešitev.</w:t>
      </w:r>
    </w:p>
    <w:p w14:paraId="447D29A5" w14:textId="34B4772E" w:rsidR="00A9622E" w:rsidRDefault="00A9622E" w:rsidP="00606669">
      <w:pPr>
        <w:jc w:val="center"/>
      </w:pPr>
      <w:r>
        <w:rPr>
          <w:noProof/>
        </w:rPr>
        <w:lastRenderedPageBreak/>
        <w:drawing>
          <wp:inline distT="0" distB="0" distL="0" distR="0" wp14:anchorId="4F829553" wp14:editId="7891739A">
            <wp:extent cx="2731008" cy="2046986"/>
            <wp:effectExtent l="0" t="0" r="0" b="0"/>
            <wp:docPr id="1088636747" name="Slika 1" descr="Generalni direktor direktorata za javni sektor stoji in govori pred petimi vrstami stolov, kjer sedijo posamezniki, ki ga poslušajo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36747" name="Slika 1" descr="Generalni direktor direktorata za javni sektor stoji in govori pred petimi vrstami stolov, kjer sedijo posamezniki, ki ga poslušajo.  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5" cy="20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C232" w14:textId="40842F51" w:rsidR="00A9622E" w:rsidRDefault="00606669" w:rsidP="00296D3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A17FF42" wp14:editId="0B6D42FD">
                <wp:extent cx="5699760" cy="172085"/>
                <wp:effectExtent l="0" t="0" r="0" b="0"/>
                <wp:docPr id="155021251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4119A" w14:textId="77777777" w:rsidR="00606669" w:rsidRPr="001A0AD6" w:rsidRDefault="00606669" w:rsidP="00606669">
                            <w:pPr>
                              <w:pStyle w:val="Napis"/>
                              <w:jc w:val="center"/>
                            </w:pPr>
                            <w:r>
                              <w:t>Srečanje notranjih trenerjev in vodij kadrovskih služb, 28. 1.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17FF4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width:448.8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" stroked="f">
                <v:textbox inset="0,0,0,0">
                  <w:txbxContent>
                    <w:p w14:paraId="58E4119A" w14:textId="77777777" w:rsidR="00606669" w:rsidRPr="001A0AD6" w:rsidRDefault="00606669" w:rsidP="00606669">
                      <w:pPr>
                        <w:pStyle w:val="Napis"/>
                        <w:jc w:val="center"/>
                      </w:pPr>
                      <w:r>
                        <w:t>Srečanje notranjih trenerjev in vodij kadrovskih služb, 28. 1.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6E161F" w14:textId="7FC0C16F" w:rsidR="00A9622E" w:rsidRDefault="00DF0F56" w:rsidP="00296D32">
      <w:pPr>
        <w:jc w:val="both"/>
      </w:pPr>
      <w:r>
        <w:t xml:space="preserve">V nadaljevanju smo </w:t>
      </w:r>
      <w:r w:rsidR="007F7C6A">
        <w:t xml:space="preserve">izvedli </w:t>
      </w:r>
      <w:r w:rsidR="0063547E">
        <w:t>delavnico, na kateri smo obravnavali vsebine</w:t>
      </w:r>
      <w:r>
        <w:t xml:space="preserve"> dv</w:t>
      </w:r>
      <w:r w:rsidR="005B369E">
        <w:t>e</w:t>
      </w:r>
      <w:r w:rsidR="0063547E">
        <w:t>h</w:t>
      </w:r>
      <w:r w:rsidR="005B369E">
        <w:t xml:space="preserve"> faz </w:t>
      </w:r>
      <w:r>
        <w:t xml:space="preserve">projekta. Ena delavnica je bila vezana na </w:t>
      </w:r>
      <w:r w:rsidR="00056149">
        <w:t>zaposlitvene</w:t>
      </w:r>
      <w:r>
        <w:t xml:space="preserve"> razgovore, druga pa na</w:t>
      </w:r>
      <w:r w:rsidR="00056149">
        <w:t xml:space="preserve"> nadgradnjo KM,</w:t>
      </w:r>
      <w:r w:rsidR="00B511D6">
        <w:t xml:space="preserve"> podrobneje na področje</w:t>
      </w:r>
      <w:r>
        <w:t xml:space="preserve"> digitaln</w:t>
      </w:r>
      <w:r w:rsidR="00B511D6">
        <w:t>ih</w:t>
      </w:r>
      <w:r>
        <w:t xml:space="preserve"> kompetenc. </w:t>
      </w:r>
      <w:r w:rsidR="00296D32">
        <w:t xml:space="preserve">Delavnice so potekale interaktivno, v obliki skupinskega dela. Sodelovalo je </w:t>
      </w:r>
      <w:r w:rsidR="00296D32" w:rsidRPr="00A9622E">
        <w:t>približno 5</w:t>
      </w:r>
      <w:r w:rsidR="00056149" w:rsidRPr="00A9622E">
        <w:t>5</w:t>
      </w:r>
      <w:r w:rsidR="00296D32" w:rsidRPr="00A9622E">
        <w:t xml:space="preserve"> oseb</w:t>
      </w:r>
      <w:r w:rsidR="00296D32" w:rsidRPr="00B511D6">
        <w:t>,</w:t>
      </w:r>
      <w:r w:rsidR="00296D32">
        <w:t xml:space="preserve"> ki so bile razdeljene v 8 skupin.</w:t>
      </w:r>
    </w:p>
    <w:p w14:paraId="7F49624C" w14:textId="62BE2505" w:rsidR="00A9622E" w:rsidRDefault="004B3D90" w:rsidP="00606669">
      <w:pPr>
        <w:jc w:val="center"/>
      </w:pPr>
      <w:r>
        <w:rPr>
          <w:noProof/>
        </w:rPr>
        <w:drawing>
          <wp:inline distT="0" distB="0" distL="0" distR="0" wp14:anchorId="339F216F" wp14:editId="7AD27962">
            <wp:extent cx="2188464" cy="1640961"/>
            <wp:effectExtent l="0" t="0" r="2540" b="0"/>
            <wp:docPr id="1474522716" name="Slika 2" descr="Notranji trenerji in vodje kadrovskih služb stojijo po prostoru in si ogledujejo v dveh polkrogih dva plakata z listki na steni. Kažejo na posamezne listke na plakatu in se pogovarjajo o 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2716" name="Slika 2" descr="Notranji trenerji in vodje kadrovskih služb stojijo po prostoru in si ogledujejo v dveh polkrogih dva plakata z listki na steni. Kažejo na posamezne listke na plakatu in se pogovarjajo o tem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43" cy="16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606669">
        <w:rPr>
          <w:noProof/>
        </w:rPr>
        <w:drawing>
          <wp:inline distT="0" distB="0" distL="0" distR="0" wp14:anchorId="6D8B6328" wp14:editId="337FD0F2">
            <wp:extent cx="2176272" cy="1632054"/>
            <wp:effectExtent l="0" t="0" r="0" b="6350"/>
            <wp:docPr id="626134941" name="Slika 3" descr="Soba, kjer vidimo na zadnji steni drsnico PowerPointa, na levi in desni steni pa so plakati, ki so razporejeni tako da so posamezniki v štirih skupinah v polkrogih razporejeni okoli teh plakatov ter komunicirajo o vsebini na plakat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4941" name="Slika 3" descr="Soba, kjer vidimo na zadnji steni drsnico PowerPointa, na levi in desni steni pa so plakati, ki so razporejeni tako da so posamezniki v štirih skupinah v polkrogih razporejeni okoli teh plakatov ter komunicirajo o vsebini na plakatih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30" cy="16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973E" w14:textId="77777777" w:rsidR="00606669" w:rsidRDefault="00606669" w:rsidP="00296D3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AB3555B" wp14:editId="65FC22D3">
                <wp:extent cx="5724144" cy="152400"/>
                <wp:effectExtent l="0" t="0" r="0" b="0"/>
                <wp:docPr id="212112762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144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FF7AF" w14:textId="77777777" w:rsidR="00A9622E" w:rsidRPr="005A675A" w:rsidRDefault="00A9622E" w:rsidP="00A9622E">
                            <w:pPr>
                              <w:pStyle w:val="Na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rečanje notranjih trenerjev in vodij kadrovskih služb - dela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3555B" id="_x0000_s1027" type="#_x0000_t202" style="width:450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" stroked="f">
                <v:textbox inset="0,0,0,0">
                  <w:txbxContent>
                    <w:p w14:paraId="3DEFF7AF" w14:textId="77777777" w:rsidR="00A9622E" w:rsidRPr="005A675A" w:rsidRDefault="00A9622E" w:rsidP="00A9622E">
                      <w:pPr>
                        <w:pStyle w:val="Napis"/>
                        <w:jc w:val="center"/>
                        <w:rPr>
                          <w:noProof/>
                        </w:rPr>
                      </w:pPr>
                      <w:r>
                        <w:t>Srečanje notranjih trenerjev in vodij kadrovskih služb - delavn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7AF47" w14:textId="77777777" w:rsidR="00606669" w:rsidRDefault="00296D32" w:rsidP="00296D32">
      <w:pPr>
        <w:jc w:val="both"/>
      </w:pPr>
      <w:r>
        <w:t xml:space="preserve">Na prvi </w:t>
      </w:r>
      <w:r w:rsidR="007E63C2">
        <w:t>dizajnerski</w:t>
      </w:r>
      <w:r>
        <w:t xml:space="preserve"> delavnici so štiri skupine razmišljale in diskutirale</w:t>
      </w:r>
      <w:r w:rsidR="0067489A">
        <w:t xml:space="preserve">, </w:t>
      </w:r>
      <w:r>
        <w:t>tako o</w:t>
      </w:r>
      <w:r w:rsidR="0067489A">
        <w:t xml:space="preserve"> težavah in ovirah pri izvedbi izbirnih postopkov, kot tudi potrebnih</w:t>
      </w:r>
      <w:r>
        <w:t xml:space="preserve"> veščinah, orodjih, tehnikah in pristopih za uspešne</w:t>
      </w:r>
      <w:r w:rsidR="0067489A">
        <w:t xml:space="preserve"> zaposlitvene razgovore</w:t>
      </w:r>
      <w:r>
        <w:t>. Ugotovitve</w:t>
      </w:r>
      <w:r w:rsidR="0067489A">
        <w:t xml:space="preserve"> </w:t>
      </w:r>
      <w:r>
        <w:t xml:space="preserve">bodo predstavljale pomembno izhodišče za </w:t>
      </w:r>
      <w:r w:rsidR="001D5E6D">
        <w:t>pripravo standard</w:t>
      </w:r>
      <w:r w:rsidR="0067489A">
        <w:t>ov in smernic za izvedbo</w:t>
      </w:r>
      <w:r w:rsidR="001D5E6D">
        <w:t xml:space="preserve"> zaposlitvenega razgovora v DU.</w:t>
      </w:r>
      <w:r>
        <w:t xml:space="preserve"> Na drugi delavnici so se udeleženci poglobili v digitalne kompetence ter diskutirali o</w:t>
      </w:r>
      <w:r w:rsidR="0067489A">
        <w:t xml:space="preserve"> potrebnih </w:t>
      </w:r>
      <w:r>
        <w:t xml:space="preserve">vedenjih </w:t>
      </w:r>
      <w:r w:rsidR="0067489A">
        <w:t>in veščinah za uporabo</w:t>
      </w:r>
      <w:r>
        <w:t xml:space="preserve"> digitalnih orodij,</w:t>
      </w:r>
      <w:r w:rsidR="0067489A">
        <w:t xml:space="preserve"> o izzivih in</w:t>
      </w:r>
      <w:r>
        <w:t xml:space="preserve"> sodelovanju z </w:t>
      </w:r>
      <w:r w:rsidR="0067489A">
        <w:t>različnimi deležniki</w:t>
      </w:r>
      <w:r>
        <w:t xml:space="preserve"> pri digitalnih nalogah</w:t>
      </w:r>
      <w:r w:rsidR="0067489A">
        <w:t xml:space="preserve"> ter načinih postopanja zaradi odpora</w:t>
      </w:r>
      <w:r>
        <w:t xml:space="preserve"> do digitalne tehnologije.</w:t>
      </w:r>
      <w:r w:rsidR="00606669">
        <w:t xml:space="preserve"> </w:t>
      </w:r>
    </w:p>
    <w:p w14:paraId="24371C2E" w14:textId="29182B62" w:rsidR="008E366E" w:rsidRDefault="001D5E6D" w:rsidP="00284491">
      <w:pPr>
        <w:jc w:val="both"/>
      </w:pPr>
      <w:r>
        <w:t>ZI bo predloge udeležencev vključil v oblikovanje prenovljenega kompetenčnega modela v DU. Srečanje smo zaključili z zbiranjem predlogov in glasovanj</w:t>
      </w:r>
      <w:r w:rsidR="00D41B3A">
        <w:t>em</w:t>
      </w:r>
      <w:r>
        <w:t xml:space="preserve"> o sloganu projekta. </w:t>
      </w:r>
      <w:r w:rsidR="008E366E">
        <w:br w:type="page"/>
      </w:r>
    </w:p>
    <w:p w14:paraId="73DF0214" w14:textId="77777777" w:rsidR="008E366E" w:rsidRDefault="008E366E" w:rsidP="008E366E">
      <w:pPr>
        <w:pStyle w:val="Naslov2"/>
        <w:jc w:val="both"/>
      </w:pPr>
      <w:r>
        <w:lastRenderedPageBreak/>
        <w:t>februar</w:t>
      </w:r>
      <w:r w:rsidRPr="00466AED">
        <w:t xml:space="preserve"> 202</w:t>
      </w:r>
      <w:r>
        <w:t>5</w:t>
      </w:r>
    </w:p>
    <w:p w14:paraId="4D5FA563" w14:textId="77777777" w:rsidR="008E366E" w:rsidRDefault="008E366E" w:rsidP="008E366E">
      <w:pPr>
        <w:jc w:val="both"/>
      </w:pPr>
      <w:r>
        <w:rPr>
          <w:noProof/>
        </w:rPr>
        <w:drawing>
          <wp:inline distT="0" distB="0" distL="0" distR="0" wp14:anchorId="0060E01A" wp14:editId="1F81F135">
            <wp:extent cx="5760720" cy="29845"/>
            <wp:effectExtent l="0" t="0" r="0" b="0"/>
            <wp:docPr id="51384082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840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E0FC" w14:textId="1CE84BF0" w:rsidR="007918D3" w:rsidRDefault="008E366E" w:rsidP="007918D3">
      <w:pPr>
        <w:pStyle w:val="Naslov3"/>
        <w:jc w:val="both"/>
      </w:pPr>
      <w:r>
        <w:t>SESTANKI IN PREDSTAVITVE</w:t>
      </w:r>
    </w:p>
    <w:p w14:paraId="08BEC945" w14:textId="32884265" w:rsidR="008E366E" w:rsidRDefault="007918D3" w:rsidP="008E366E">
      <w:pPr>
        <w:jc w:val="both"/>
      </w:pPr>
      <w:r>
        <w:t>V začetku februarja smo predstavniki MJU in ZI</w:t>
      </w:r>
      <w:r w:rsidR="00831712">
        <w:t>,</w:t>
      </w:r>
      <w:r>
        <w:t xml:space="preserve"> na drugem usklajevalnem sestanku</w:t>
      </w:r>
      <w:r w:rsidR="00831712">
        <w:t>,</w:t>
      </w:r>
      <w:r>
        <w:t xml:space="preserve"> </w:t>
      </w:r>
      <w:r w:rsidR="008E366E" w:rsidRPr="00EB6768">
        <w:t>pregleda</w:t>
      </w:r>
      <w:r>
        <w:t>li</w:t>
      </w:r>
      <w:r w:rsidR="00831712">
        <w:t xml:space="preserve"> že izvedene aktivnosti in oblikovali program dela za prihodnje</w:t>
      </w:r>
      <w:r w:rsidR="008E366E" w:rsidRPr="00EB6768">
        <w:t xml:space="preserve">. </w:t>
      </w:r>
      <w:r w:rsidR="00831712">
        <w:t>Ta</w:t>
      </w:r>
      <w:r w:rsidR="00585EBA">
        <w:t xml:space="preserve"> </w:t>
      </w:r>
      <w:r w:rsidR="00954E32">
        <w:t>v</w:t>
      </w:r>
      <w:r w:rsidR="008E366E" w:rsidRPr="00EB6768">
        <w:t>ključuje posvete, poglobljene intervjuje, podrobnejšo analizo podatkov iz IS MUZA, dizajnersko delavnic</w:t>
      </w:r>
      <w:r w:rsidR="008E366E">
        <w:t>o</w:t>
      </w:r>
      <w:r w:rsidR="008E366E" w:rsidRPr="00EB6768">
        <w:t xml:space="preserve"> o prilagoditvi kompetenčnega modela in digitalnih kompetencah, poglobljene pogovore o zaposlitvenih razgovorih</w:t>
      </w:r>
      <w:r w:rsidR="008E366E">
        <w:t xml:space="preserve"> in</w:t>
      </w:r>
      <w:r w:rsidR="008E366E" w:rsidRPr="00EB6768">
        <w:t xml:space="preserve"> delavnico o zaposlitvenih razgovorih. </w:t>
      </w:r>
      <w:r w:rsidR="008E366E">
        <w:t xml:space="preserve">Na srečanju smo razpravljali </w:t>
      </w:r>
      <w:r w:rsidR="008E366E" w:rsidRPr="00EB6768">
        <w:t xml:space="preserve">o vzpostavitvi dodatnih grozdov delovno specifičnih kompetenc, ki jih bo ZI naslovil s poglobljenimi intervjuji. </w:t>
      </w:r>
      <w:r>
        <w:t xml:space="preserve">Prav tako smo </w:t>
      </w:r>
      <w:r w:rsidR="008E366E" w:rsidRPr="00EB6768">
        <w:t>pregledali načrt in podrobnosti predvidenih usposabljanj za</w:t>
      </w:r>
      <w:r>
        <w:t xml:space="preserve"> 1. in 2.</w:t>
      </w:r>
      <w:r w:rsidR="008E366E" w:rsidRPr="00EB6768">
        <w:t xml:space="preserve"> fazo</w:t>
      </w:r>
      <w:r w:rsidR="00831712">
        <w:t xml:space="preserve"> projekta. </w:t>
      </w:r>
    </w:p>
    <w:p w14:paraId="1A3C0E7F" w14:textId="77777777" w:rsidR="008E366E" w:rsidRDefault="008E366E" w:rsidP="008E366E">
      <w:pPr>
        <w:jc w:val="both"/>
      </w:pPr>
      <w:r>
        <w:rPr>
          <w:noProof/>
        </w:rPr>
        <w:drawing>
          <wp:inline distT="0" distB="0" distL="0" distR="0" wp14:anchorId="570F34BA" wp14:editId="7D66ADD1">
            <wp:extent cx="5760720" cy="29845"/>
            <wp:effectExtent l="0" t="0" r="0" b="0"/>
            <wp:docPr id="32817160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1ABD" w14:textId="0229A0B2" w:rsidR="007918D3" w:rsidRDefault="008E366E" w:rsidP="00954E32">
      <w:pPr>
        <w:pStyle w:val="Naslov3"/>
        <w:jc w:val="both"/>
      </w:pPr>
      <w:r>
        <w:t>ANALIZE IN ŠTUDIJE</w:t>
      </w:r>
    </w:p>
    <w:p w14:paraId="2B577AA8" w14:textId="58BBB488" w:rsidR="007918D3" w:rsidRPr="00585EBA" w:rsidRDefault="007918D3" w:rsidP="008E366E">
      <w:pPr>
        <w:jc w:val="both"/>
      </w:pPr>
      <w:r w:rsidRPr="00585EBA">
        <w:rPr>
          <w:rFonts w:ascii="Aptos" w:eastAsia="Aptos" w:hAnsi="Aptos" w:cs="Aptos"/>
        </w:rPr>
        <w:t xml:space="preserve">Po pregledu praks </w:t>
      </w:r>
      <w:r w:rsidR="00954E32" w:rsidRPr="00585EBA">
        <w:rPr>
          <w:rFonts w:ascii="Aptos" w:eastAsia="Aptos" w:hAnsi="Aptos" w:cs="Aptos"/>
        </w:rPr>
        <w:t>nekaterih</w:t>
      </w:r>
      <w:r w:rsidRPr="00585EBA">
        <w:rPr>
          <w:rFonts w:ascii="Aptos" w:eastAsia="Aptos" w:hAnsi="Aptos" w:cs="Aptos"/>
        </w:rPr>
        <w:t xml:space="preserve"> držav</w:t>
      </w:r>
      <w:r w:rsidR="00831712">
        <w:rPr>
          <w:rFonts w:ascii="Aptos" w:eastAsia="Aptos" w:hAnsi="Aptos" w:cs="Aptos"/>
        </w:rPr>
        <w:t xml:space="preserve"> članic</w:t>
      </w:r>
      <w:r w:rsidRPr="00585EBA">
        <w:rPr>
          <w:rFonts w:ascii="Aptos" w:eastAsia="Aptos" w:hAnsi="Aptos" w:cs="Aptos"/>
        </w:rPr>
        <w:t xml:space="preserve"> EU smo ugotovili, da s</w:t>
      </w:r>
      <w:r w:rsidR="00831712">
        <w:rPr>
          <w:rFonts w:ascii="Aptos" w:eastAsia="Aptos" w:hAnsi="Aptos" w:cs="Aptos"/>
        </w:rPr>
        <w:t>e</w:t>
      </w:r>
      <w:r w:rsidRPr="00585EBA">
        <w:rPr>
          <w:rFonts w:ascii="Aptos" w:eastAsia="Aptos" w:hAnsi="Aptos" w:cs="Aptos"/>
        </w:rPr>
        <w:t xml:space="preserve"> njihovi izbirni postopki pogosto</w:t>
      </w:r>
      <w:r w:rsidR="00831712">
        <w:rPr>
          <w:rFonts w:ascii="Aptos" w:eastAsia="Aptos" w:hAnsi="Aptos" w:cs="Aptos"/>
        </w:rPr>
        <w:t xml:space="preserve"> vodijo </w:t>
      </w:r>
      <w:r w:rsidRPr="00585EBA">
        <w:rPr>
          <w:rFonts w:ascii="Aptos" w:eastAsia="Aptos" w:hAnsi="Aptos" w:cs="Aptos"/>
        </w:rPr>
        <w:t>decentraliziran</w:t>
      </w:r>
      <w:r w:rsidR="00831712">
        <w:rPr>
          <w:rFonts w:ascii="Aptos" w:eastAsia="Aptos" w:hAnsi="Aptos" w:cs="Aptos"/>
        </w:rPr>
        <w:t>o</w:t>
      </w:r>
      <w:r w:rsidR="00954E32" w:rsidRPr="00585EBA">
        <w:rPr>
          <w:rFonts w:ascii="Aptos" w:eastAsia="Aptos" w:hAnsi="Aptos" w:cs="Aptos"/>
        </w:rPr>
        <w:t>. Z</w:t>
      </w:r>
      <w:r w:rsidRPr="00585EBA">
        <w:t xml:space="preserve">a preverjanje strokovnih in mehkih kompetenc </w:t>
      </w:r>
      <w:r w:rsidR="00831712">
        <w:t xml:space="preserve">pa </w:t>
      </w:r>
      <w:r w:rsidRPr="00585EBA">
        <w:t>u</w:t>
      </w:r>
      <w:r w:rsidR="008E366E" w:rsidRPr="00585EBA">
        <w:t xml:space="preserve">porabljajo raznolike metode </w:t>
      </w:r>
      <w:r w:rsidR="00363B88">
        <w:t>ter</w:t>
      </w:r>
      <w:r w:rsidR="008E366E" w:rsidRPr="00585EBA">
        <w:t xml:space="preserve"> postopke</w:t>
      </w:r>
      <w:r w:rsidRPr="00585EBA">
        <w:t xml:space="preserve"> </w:t>
      </w:r>
      <w:r w:rsidR="008E366E" w:rsidRPr="00585EBA">
        <w:t>(psihološka testiranja, digitalno presojanje kompetenc, ocenjevalne centre, intervjuje</w:t>
      </w:r>
      <w:r w:rsidR="006C68DC">
        <w:t xml:space="preserve"> </w:t>
      </w:r>
      <w:r w:rsidR="008E366E" w:rsidRPr="00585EBA">
        <w:t>…).</w:t>
      </w:r>
    </w:p>
    <w:p w14:paraId="0E51958B" w14:textId="5EDB283A" w:rsidR="008E366E" w:rsidRDefault="008E366E" w:rsidP="008E366E">
      <w:pPr>
        <w:jc w:val="both"/>
      </w:pPr>
      <w:r w:rsidRPr="00EB6768">
        <w:t>Na področju</w:t>
      </w:r>
      <w:r w:rsidR="00831712">
        <w:t xml:space="preserve"> </w:t>
      </w:r>
      <w:r w:rsidRPr="00EB6768">
        <w:t xml:space="preserve">obstoječega kompetenčnega modela je ZI </w:t>
      </w:r>
      <w:r w:rsidR="00831712">
        <w:t>zaključi</w:t>
      </w:r>
      <w:r w:rsidRPr="00EB6768">
        <w:t xml:space="preserve">l analizo podatkov iz IS MUZA </w:t>
      </w:r>
      <w:r w:rsidR="00831712">
        <w:t>glede presoje</w:t>
      </w:r>
      <w:r w:rsidRPr="00EB6768">
        <w:t xml:space="preserve"> temeljn</w:t>
      </w:r>
      <w:r w:rsidR="00831712">
        <w:t>ih</w:t>
      </w:r>
      <w:r w:rsidRPr="00EB6768">
        <w:t xml:space="preserve"> kompetenc in nadaljeval z analizo delovno specifičnih </w:t>
      </w:r>
      <w:r w:rsidR="00363B88">
        <w:t>ter</w:t>
      </w:r>
      <w:r w:rsidRPr="00EB6768">
        <w:t xml:space="preserve"> vodstvenih kompetenc. </w:t>
      </w:r>
      <w:r w:rsidR="00363B88">
        <w:t>Statistična analiza je</w:t>
      </w:r>
      <w:r w:rsidRPr="00EB6768">
        <w:t xml:space="preserve"> pokazal</w:t>
      </w:r>
      <w:r w:rsidR="00363B88">
        <w:t>a</w:t>
      </w:r>
      <w:r w:rsidRPr="00EB6768">
        <w:t>, da je delitev na štiri temeljne kompetence</w:t>
      </w:r>
      <w:r w:rsidR="00954E32">
        <w:t xml:space="preserve"> </w:t>
      </w:r>
      <w:r>
        <w:t>primerna</w:t>
      </w:r>
      <w:r w:rsidRPr="00EB6768">
        <w:t xml:space="preserve">, </w:t>
      </w:r>
      <w:r>
        <w:t xml:space="preserve">nakazovala pa je na smiselnost združitve </w:t>
      </w:r>
      <w:r w:rsidRPr="00EB6768">
        <w:t>kompetenc »Proaktivno delovanje« in »Osredotočenost na uporabnika« v enotno kompetenco.</w:t>
      </w:r>
      <w:r w:rsidR="00831712">
        <w:t xml:space="preserve"> Na podlagi izvedenih posvetov, analiz, delavnic in intervjujev je ZI posredoval predlog sprememb</w:t>
      </w:r>
      <w:r w:rsidRPr="00EB6768">
        <w:t xml:space="preserve"> temeljnih kompetenc v KM za DU. </w:t>
      </w:r>
    </w:p>
    <w:p w14:paraId="6AE2BE79" w14:textId="344849BB" w:rsidR="008E366E" w:rsidRDefault="00831712" w:rsidP="008E366E">
      <w:pPr>
        <w:jc w:val="both"/>
      </w:pPr>
      <w:r>
        <w:t xml:space="preserve">Prav tako je </w:t>
      </w:r>
      <w:r w:rsidR="008E366E" w:rsidRPr="00EB6768">
        <w:t xml:space="preserve">ZI </w:t>
      </w:r>
      <w:r>
        <w:t xml:space="preserve">pričel </w:t>
      </w:r>
      <w:r w:rsidR="008E366E" w:rsidRPr="00EB6768">
        <w:t>z a</w:t>
      </w:r>
      <w:r>
        <w:t>ktivnostmi</w:t>
      </w:r>
      <w:r w:rsidR="007918D3">
        <w:t xml:space="preserve"> 3.</w:t>
      </w:r>
      <w:r w:rsidR="008E366E" w:rsidRPr="00EB6768">
        <w:t xml:space="preserve"> faze</w:t>
      </w:r>
      <w:r>
        <w:t xml:space="preserve"> projekta</w:t>
      </w:r>
      <w:r w:rsidR="003B0246">
        <w:t>, tj. področje prepoznavanja, razvoja in ohranjanja talentov in načrtovanje nasledstev</w:t>
      </w:r>
      <w:r w:rsidR="00587246">
        <w:t xml:space="preserve">, ki vključuje pregled obstoječe prakse </w:t>
      </w:r>
      <w:r w:rsidR="008E366E" w:rsidRPr="00EB6768">
        <w:t xml:space="preserve">dveh večjih slovenskih podjetjih. </w:t>
      </w:r>
      <w:r w:rsidR="002E303A">
        <w:t>Vzporedno</w:t>
      </w:r>
      <w:r w:rsidR="00587246">
        <w:t xml:space="preserve"> so </w:t>
      </w:r>
      <w:r w:rsidR="002E303A">
        <w:t>pričeli</w:t>
      </w:r>
      <w:r w:rsidR="00587246">
        <w:t xml:space="preserve"> </w:t>
      </w:r>
      <w:r w:rsidR="008E366E" w:rsidRPr="00EB6768">
        <w:t xml:space="preserve">z analizo dobrih praks v </w:t>
      </w:r>
      <w:r w:rsidR="00587246">
        <w:t xml:space="preserve">nekaterih </w:t>
      </w:r>
      <w:r w:rsidR="008E366E" w:rsidRPr="00EB6768">
        <w:t>državah</w:t>
      </w:r>
      <w:r w:rsidR="00587246">
        <w:t xml:space="preserve"> </w:t>
      </w:r>
      <w:r w:rsidR="003D4CCA">
        <w:t xml:space="preserve">članicah </w:t>
      </w:r>
      <w:r w:rsidR="00587246">
        <w:t>EU</w:t>
      </w:r>
      <w:r w:rsidR="008E366E" w:rsidRPr="00EB6768">
        <w:t xml:space="preserve">, kjer sta izstopali Francija in Luksemburg. </w:t>
      </w:r>
    </w:p>
    <w:p w14:paraId="17B22504" w14:textId="77777777" w:rsidR="008E366E" w:rsidRDefault="008E366E" w:rsidP="008E366E">
      <w:pPr>
        <w:jc w:val="both"/>
      </w:pPr>
      <w:r>
        <w:rPr>
          <w:noProof/>
        </w:rPr>
        <w:drawing>
          <wp:inline distT="0" distB="0" distL="0" distR="0" wp14:anchorId="67271A7E" wp14:editId="62303F72">
            <wp:extent cx="5760720" cy="29845"/>
            <wp:effectExtent l="0" t="0" r="0" b="0"/>
            <wp:docPr id="152135986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C413" w14:textId="16009083" w:rsidR="008E366E" w:rsidRDefault="008E366E" w:rsidP="008E366E">
      <w:pPr>
        <w:pStyle w:val="Naslov3"/>
        <w:jc w:val="both"/>
      </w:pPr>
      <w:r w:rsidRPr="00017AF1">
        <w:t>IZVEDBA POSVETOV</w:t>
      </w:r>
      <w:r w:rsidR="00587246">
        <w:t xml:space="preserve"> IN </w:t>
      </w:r>
      <w:r w:rsidR="00587246" w:rsidRPr="00587246">
        <w:t xml:space="preserve">POGLOBLJENIH POGOVOROV </w:t>
      </w:r>
    </w:p>
    <w:p w14:paraId="2468DA88" w14:textId="4715E21F" w:rsidR="008E366E" w:rsidRDefault="00587246" w:rsidP="008E366E">
      <w:pPr>
        <w:jc w:val="both"/>
      </w:pPr>
      <w:r>
        <w:t>Strokovnjaka ZI sta februarja izvedla 11 poglobljenih pogovorov s kadroviki</w:t>
      </w:r>
      <w:r w:rsidR="003B0246">
        <w:t xml:space="preserve"> in</w:t>
      </w:r>
      <w:r>
        <w:t xml:space="preserve"> vodji </w:t>
      </w:r>
      <w:r w:rsidR="003B0246">
        <w:t xml:space="preserve">različnih organov državne uprave ter </w:t>
      </w:r>
      <w:r>
        <w:t xml:space="preserve">člani </w:t>
      </w:r>
      <w:r w:rsidR="003D4CCA">
        <w:t>U</w:t>
      </w:r>
      <w:r>
        <w:t xml:space="preserve">radniškega sveta. </w:t>
      </w:r>
      <w:r w:rsidR="00363B88">
        <w:t>Pogovarjali so se tako o</w:t>
      </w:r>
      <w:r>
        <w:t xml:space="preserve"> izzivih </w:t>
      </w:r>
      <w:r w:rsidR="00363B88">
        <w:t>kot o</w:t>
      </w:r>
      <w:r>
        <w:t xml:space="preserve"> dobrih praksah, s katerimi se srečujejo</w:t>
      </w:r>
      <w:r w:rsidR="00363B88">
        <w:t>,</w:t>
      </w:r>
      <w:r>
        <w:t xml:space="preserve"> </w:t>
      </w:r>
      <w:r w:rsidR="00363B88">
        <w:t>in odgovarjali na</w:t>
      </w:r>
      <w:r>
        <w:t xml:space="preserve"> vprašanja o </w:t>
      </w:r>
      <w:r>
        <w:lastRenderedPageBreak/>
        <w:t>posameznih fazah izvedbe</w:t>
      </w:r>
      <w:r w:rsidR="00954E32">
        <w:t xml:space="preserve"> </w:t>
      </w:r>
      <w:r w:rsidR="008E366E">
        <w:t>izbirnih postopkov s poudarkom na zaposlitvenih razgovorih</w:t>
      </w:r>
      <w:r>
        <w:t xml:space="preserve">. </w:t>
      </w:r>
      <w:r w:rsidR="00850ADA">
        <w:t>Razpravljali so</w:t>
      </w:r>
      <w:r>
        <w:t xml:space="preserve"> tudi o </w:t>
      </w:r>
      <w:r w:rsidR="00850ADA">
        <w:t xml:space="preserve">željenih </w:t>
      </w:r>
      <w:r>
        <w:t>spremembah</w:t>
      </w:r>
      <w:r w:rsidR="00954E32">
        <w:t xml:space="preserve"> </w:t>
      </w:r>
      <w:r w:rsidR="00F81D7E">
        <w:t xml:space="preserve">in </w:t>
      </w:r>
      <w:r w:rsidR="008E366E">
        <w:t>vsebin</w:t>
      </w:r>
      <w:r w:rsidR="00F81D7E">
        <w:t>ah</w:t>
      </w:r>
      <w:r w:rsidR="008E366E">
        <w:t xml:space="preserve">, ki jim je potrebno nameniti več pozornosti </w:t>
      </w:r>
      <w:r w:rsidR="00954E32">
        <w:t>ter</w:t>
      </w:r>
      <w:r w:rsidR="008E366E">
        <w:t xml:space="preserve"> poudarka pri pripravi </w:t>
      </w:r>
      <w:r>
        <w:t>smernic</w:t>
      </w:r>
      <w:r w:rsidR="008E366E">
        <w:t xml:space="preserve"> </w:t>
      </w:r>
      <w:r w:rsidR="00F81D7E">
        <w:t xml:space="preserve">za kakovostne </w:t>
      </w:r>
      <w:r w:rsidR="008E366E">
        <w:t>zaposlitvene razgovor</w:t>
      </w:r>
      <w:r w:rsidR="00F81D7E">
        <w:t>e</w:t>
      </w:r>
      <w:r w:rsidR="008E366E">
        <w:t xml:space="preserve">. </w:t>
      </w:r>
    </w:p>
    <w:p w14:paraId="65944DC6" w14:textId="36A0268A" w:rsidR="008E366E" w:rsidRDefault="00F81D7E" w:rsidP="008E366E">
      <w:pPr>
        <w:jc w:val="both"/>
      </w:pPr>
      <w:r>
        <w:t xml:space="preserve">Z namenom določitve področij za nadgradnjo kompetenčnega modela smo s predstavniki </w:t>
      </w:r>
      <w:r w:rsidR="00135FF0">
        <w:t>Ministrstva za digitalno preobrazbo (</w:t>
      </w:r>
      <w:r>
        <w:t>MDP</w:t>
      </w:r>
      <w:r w:rsidR="00135FF0">
        <w:t>)</w:t>
      </w:r>
      <w:r>
        <w:t xml:space="preserve">, </w:t>
      </w:r>
      <w:r w:rsidR="00135FF0">
        <w:t>Finančne uprave Republike Slovenije (</w:t>
      </w:r>
      <w:r>
        <w:t>FURS</w:t>
      </w:r>
      <w:r w:rsidR="00135FF0">
        <w:t>)</w:t>
      </w:r>
      <w:r>
        <w:t xml:space="preserve">, </w:t>
      </w:r>
      <w:r w:rsidR="00135FF0">
        <w:t>Uprave</w:t>
      </w:r>
      <w:r w:rsidR="00175478">
        <w:t xml:space="preserve"> Republike Slovenije</w:t>
      </w:r>
      <w:r w:rsidR="00135FF0">
        <w:t xml:space="preserve"> za probacijo (</w:t>
      </w:r>
      <w:r>
        <w:t>UPRO</w:t>
      </w:r>
      <w:r w:rsidR="00135FF0">
        <w:t xml:space="preserve">) in Uprave </w:t>
      </w:r>
      <w:r w:rsidR="00831712">
        <w:t xml:space="preserve">Republike Slovenije </w:t>
      </w:r>
      <w:r w:rsidR="00135FF0">
        <w:t>za izvrševanje kazenskih sankcij</w:t>
      </w:r>
      <w:r>
        <w:t xml:space="preserve"> </w:t>
      </w:r>
      <w:r w:rsidR="00135FF0">
        <w:t>(</w:t>
      </w:r>
      <w:r>
        <w:t>URSIKS</w:t>
      </w:r>
      <w:r w:rsidR="00135FF0">
        <w:t>)</w:t>
      </w:r>
      <w:r>
        <w:t xml:space="preserve"> izvedli tri posvete, na katerih smo </w:t>
      </w:r>
      <w:r w:rsidR="00831712">
        <w:t xml:space="preserve">se </w:t>
      </w:r>
      <w:r w:rsidR="00E650FE">
        <w:t xml:space="preserve">pogovarjali o smiselnosti oblikovanja dodatnih grozdov in delovno specifičnih kompetenc na njihovih področjih ter </w:t>
      </w:r>
      <w:r w:rsidR="008B409B">
        <w:t xml:space="preserve">se </w:t>
      </w:r>
      <w:r w:rsidR="00831712">
        <w:t xml:space="preserve">dogovorili </w:t>
      </w:r>
      <w:r w:rsidR="00E650FE">
        <w:t>o</w:t>
      </w:r>
      <w:r w:rsidR="00954E32">
        <w:t xml:space="preserve"> </w:t>
      </w:r>
      <w:r>
        <w:t>aktivnosti</w:t>
      </w:r>
      <w:r w:rsidR="00E650FE">
        <w:t>h</w:t>
      </w:r>
      <w:r>
        <w:t xml:space="preserve"> za </w:t>
      </w:r>
      <w:r w:rsidR="00E650FE">
        <w:t xml:space="preserve">njihovo </w:t>
      </w:r>
      <w:r>
        <w:t>oblikovanje</w:t>
      </w:r>
      <w:r w:rsidR="00E650FE">
        <w:t>.</w:t>
      </w:r>
      <w:r w:rsidR="00954E32">
        <w:t xml:space="preserve"> </w:t>
      </w:r>
      <w:r w:rsidR="008E366E">
        <w:t xml:space="preserve">Na področju informatike </w:t>
      </w:r>
      <w:r w:rsidR="003B0246">
        <w:t xml:space="preserve">in izvrševanja kazenskih sankcij </w:t>
      </w:r>
      <w:r w:rsidR="008E366E">
        <w:t xml:space="preserve">bomo </w:t>
      </w:r>
      <w:r w:rsidR="003B0246">
        <w:t xml:space="preserve">za vsako področje </w:t>
      </w:r>
      <w:r w:rsidR="008E366E">
        <w:t xml:space="preserve">predvidoma oblikovali tri samostojne </w:t>
      </w:r>
      <w:r w:rsidR="00E650FE">
        <w:t>grozde</w:t>
      </w:r>
      <w:r>
        <w:t>,</w:t>
      </w:r>
      <w:r w:rsidR="00954E32">
        <w:t xml:space="preserve"> </w:t>
      </w:r>
      <w:r>
        <w:t>e</w:t>
      </w:r>
      <w:r w:rsidR="008E366E">
        <w:t xml:space="preserve">notno področje FURS </w:t>
      </w:r>
      <w:r w:rsidR="003B0246">
        <w:t xml:space="preserve">pa </w:t>
      </w:r>
      <w:r w:rsidR="008E366E">
        <w:t>bo</w:t>
      </w:r>
      <w:r>
        <w:t xml:space="preserve"> najverjetneje</w:t>
      </w:r>
      <w:r w:rsidR="008E366E">
        <w:t xml:space="preserve"> razdeljeno na dva </w:t>
      </w:r>
      <w:r w:rsidR="00E650FE">
        <w:t>grozda</w:t>
      </w:r>
      <w:r w:rsidR="008E366E">
        <w:t xml:space="preserve">. </w:t>
      </w:r>
      <w:r w:rsidR="00062222">
        <w:t xml:space="preserve">Ustreznost predvidenih sprememb bomo </w:t>
      </w:r>
      <w:r w:rsidR="008E366E">
        <w:t>podrobneje preverili z intervjuji</w:t>
      </w:r>
      <w:r w:rsidR="00E650FE">
        <w:t xml:space="preserve"> v mesecu marcu</w:t>
      </w:r>
      <w:r w:rsidR="00062222">
        <w:t>.</w:t>
      </w:r>
    </w:p>
    <w:p w14:paraId="747175FC" w14:textId="1FE3A492" w:rsidR="00FF3D77" w:rsidRDefault="00E650FE" w:rsidP="00FF3D77">
      <w:pPr>
        <w:jc w:val="both"/>
      </w:pPr>
      <w:r>
        <w:t xml:space="preserve">Za namen oblikovanja dodatnih grozdov je </w:t>
      </w:r>
      <w:r w:rsidR="00F81D7E">
        <w:t xml:space="preserve">bilo </w:t>
      </w:r>
      <w:r w:rsidR="00BE2572">
        <w:t xml:space="preserve">izvedenih </w:t>
      </w:r>
      <w:r w:rsidR="008E366E">
        <w:t xml:space="preserve">18 poglobljenih razgovorov </w:t>
      </w:r>
      <w:r w:rsidR="003E343E">
        <w:t>z izbranimi</w:t>
      </w:r>
      <w:r w:rsidR="003B0246">
        <w:t xml:space="preserve"> </w:t>
      </w:r>
      <w:r w:rsidR="008E366E">
        <w:t>predstavniki</w:t>
      </w:r>
      <w:r w:rsidR="00BE2572">
        <w:t xml:space="preserve"> Uprave </w:t>
      </w:r>
      <w:r w:rsidR="00831712">
        <w:t xml:space="preserve">Republike Slovenije </w:t>
      </w:r>
      <w:r w:rsidR="00BE2572">
        <w:t>za zaščito in reševanje</w:t>
      </w:r>
      <w:r w:rsidR="008E366E">
        <w:t xml:space="preserve"> </w:t>
      </w:r>
      <w:r w:rsidR="00BE2572">
        <w:t>(</w:t>
      </w:r>
      <w:r w:rsidR="008E366E">
        <w:t>URSZR</w:t>
      </w:r>
      <w:r w:rsidR="00BE2572">
        <w:t>)</w:t>
      </w:r>
      <w:r w:rsidR="008E366E">
        <w:t xml:space="preserve">, Direkcije </w:t>
      </w:r>
      <w:r w:rsidR="00831712">
        <w:t xml:space="preserve">Republike Slovenije </w:t>
      </w:r>
      <w:r w:rsidR="008E366E">
        <w:t>za vode</w:t>
      </w:r>
      <w:r w:rsidR="00BE2572">
        <w:t xml:space="preserve"> (DRSV)</w:t>
      </w:r>
      <w:r w:rsidR="00BD775B">
        <w:t xml:space="preserve"> in</w:t>
      </w:r>
      <w:r w:rsidR="00BE2572">
        <w:t xml:space="preserve"> Agencije Republike Slovenije za okolje</w:t>
      </w:r>
      <w:r w:rsidR="008E366E">
        <w:t xml:space="preserve"> </w:t>
      </w:r>
      <w:r w:rsidR="00BE2572">
        <w:t>(</w:t>
      </w:r>
      <w:r w:rsidR="008E366E">
        <w:t>ARSO</w:t>
      </w:r>
      <w:r w:rsidR="00BE2572">
        <w:t>)</w:t>
      </w:r>
      <w:r w:rsidR="00BD775B">
        <w:t xml:space="preserve"> ter s </w:t>
      </w:r>
      <w:r w:rsidR="00BD775B" w:rsidRPr="00BD775B">
        <w:t xml:space="preserve">strokovnjaki za mednarodne zadeve in </w:t>
      </w:r>
      <w:r w:rsidR="003B0246">
        <w:t>evropsko kohezijsko politiko iz</w:t>
      </w:r>
      <w:r w:rsidR="00BD775B">
        <w:t xml:space="preserve"> različnih ministrstev.</w:t>
      </w:r>
      <w:r w:rsidR="00BD775B" w:rsidRPr="00BD775B">
        <w:t xml:space="preserve"> </w:t>
      </w:r>
      <w:r w:rsidR="00BD775B">
        <w:t xml:space="preserve">Naš cilj </w:t>
      </w:r>
      <w:r w:rsidR="00BD775B" w:rsidRPr="00BD775B">
        <w:t>je</w:t>
      </w:r>
      <w:r w:rsidR="00831712">
        <w:t xml:space="preserve"> </w:t>
      </w:r>
      <w:r w:rsidR="00BD775B" w:rsidRPr="00BD775B">
        <w:t>opredeliti ključne kompetence na</w:t>
      </w:r>
      <w:r w:rsidR="00BD775B">
        <w:t xml:space="preserve"> vseh</w:t>
      </w:r>
      <w:r w:rsidR="00BD775B" w:rsidRPr="00BD775B">
        <w:t xml:space="preserve"> </w:t>
      </w:r>
      <w:r w:rsidR="00831712">
        <w:t>navedenih</w:t>
      </w:r>
      <w:r w:rsidR="00BD775B" w:rsidRPr="00BD775B">
        <w:t xml:space="preserve"> področjih.</w:t>
      </w:r>
      <w:r w:rsidR="00BD775B">
        <w:t xml:space="preserve"> </w:t>
      </w:r>
      <w:r w:rsidR="008E366E">
        <w:t>Posamezen pogovor je trajal približno 60 minut</w:t>
      </w:r>
      <w:r w:rsidR="008B409B">
        <w:t>. V</w:t>
      </w:r>
      <w:r w:rsidR="008E366E">
        <w:t>seboval</w:t>
      </w:r>
      <w:r w:rsidR="008B409B">
        <w:t xml:space="preserve"> je</w:t>
      </w:r>
      <w:r w:rsidR="008E366E">
        <w:t xml:space="preserve"> vprašanja o delovnih nalogah</w:t>
      </w:r>
      <w:r w:rsidR="008B409B">
        <w:t xml:space="preserve"> in</w:t>
      </w:r>
      <w:r w:rsidR="008E366E">
        <w:t xml:space="preserve"> </w:t>
      </w:r>
      <w:r w:rsidR="003B0246">
        <w:t xml:space="preserve">potrebnih </w:t>
      </w:r>
      <w:r w:rsidR="008E366E">
        <w:t>kompetencah na njihovem področju</w:t>
      </w:r>
      <w:r w:rsidR="003B0246">
        <w:t xml:space="preserve"> dela</w:t>
      </w:r>
      <w:r w:rsidR="008E366E">
        <w:t xml:space="preserve">, vedenjih, ki prispevajo k delovni uspešnosti </w:t>
      </w:r>
      <w:r w:rsidR="008B409B">
        <w:t xml:space="preserve">ter </w:t>
      </w:r>
      <w:r w:rsidR="008E366E">
        <w:t>lastnostih, ki ji</w:t>
      </w:r>
      <w:r w:rsidR="00FF3D77">
        <w:t>h</w:t>
      </w:r>
      <w:r w:rsidR="00BD775B">
        <w:t xml:space="preserve"> c</w:t>
      </w:r>
      <w:r w:rsidR="008E366E">
        <w:t>enij</w:t>
      </w:r>
      <w:r w:rsidR="00FF3D77">
        <w:t>o</w:t>
      </w:r>
      <w:r w:rsidR="008E366E">
        <w:t xml:space="preserve"> pr</w:t>
      </w:r>
      <w:r w:rsidR="00BD775B">
        <w:t xml:space="preserve">i </w:t>
      </w:r>
      <w:r w:rsidR="00BE2572">
        <w:t>sodelavcih</w:t>
      </w:r>
      <w:r w:rsidR="00135FF0">
        <w:t>.</w:t>
      </w:r>
    </w:p>
    <w:p w14:paraId="057891E1" w14:textId="3B1A2104" w:rsidR="008E366E" w:rsidRDefault="008E366E" w:rsidP="00FF3D77">
      <w:pPr>
        <w:jc w:val="both"/>
      </w:pPr>
      <w:r>
        <w:rPr>
          <w:noProof/>
        </w:rPr>
        <w:drawing>
          <wp:inline distT="0" distB="0" distL="0" distR="0" wp14:anchorId="6FFED2ED" wp14:editId="1DEEB820">
            <wp:extent cx="5760720" cy="29845"/>
            <wp:effectExtent l="0" t="0" r="0" b="0"/>
            <wp:docPr id="128157614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1C42" w14:textId="77777777" w:rsidR="008E366E" w:rsidRDefault="008E366E" w:rsidP="008E366E">
      <w:pPr>
        <w:pStyle w:val="Naslov3"/>
        <w:jc w:val="both"/>
      </w:pPr>
      <w:r>
        <w:t>IZVEDBA INTERAKTIVNIH DELAVNIC</w:t>
      </w:r>
    </w:p>
    <w:p w14:paraId="5D2600AB" w14:textId="16B59E47" w:rsidR="008E366E" w:rsidRDefault="008E366E" w:rsidP="00FF3D77">
      <w:pPr>
        <w:jc w:val="both"/>
      </w:pPr>
      <w:r w:rsidRPr="00EB6768">
        <w:t xml:space="preserve">V februarju je potekala dizajnerska delavnica o prilagoditvi kompetenčnega modela in </w:t>
      </w:r>
      <w:r w:rsidR="00954E32">
        <w:t xml:space="preserve">umestitvi </w:t>
      </w:r>
      <w:r w:rsidRPr="00EB6768">
        <w:t>digi</w:t>
      </w:r>
      <w:r w:rsidR="00954E32">
        <w:t>talnih kompetenc v obstoječ kompetenčni model na način, ki bo intuitiven in prijazen uporabnikom. Delavnice</w:t>
      </w:r>
      <w:r w:rsidR="00FF3D77">
        <w:t xml:space="preserve"> </w:t>
      </w:r>
      <w:r w:rsidR="00954E32">
        <w:t>se</w:t>
      </w:r>
      <w:r w:rsidR="00BE2572">
        <w:t xml:space="preserve"> je</w:t>
      </w:r>
      <w:r w:rsidRPr="00EB6768">
        <w:t xml:space="preserve"> </w:t>
      </w:r>
      <w:r w:rsidR="00BE2572">
        <w:t>u</w:t>
      </w:r>
      <w:r w:rsidRPr="00EB6768">
        <w:t xml:space="preserve">deležilo </w:t>
      </w:r>
      <w:r w:rsidR="00062222">
        <w:t>20</w:t>
      </w:r>
      <w:r w:rsidR="00831712">
        <w:t xml:space="preserve"> sodelavcev, tako </w:t>
      </w:r>
      <w:r w:rsidR="003B0246">
        <w:t xml:space="preserve">članov ožje medresorske delovne skupine za podporo projektu, </w:t>
      </w:r>
      <w:r w:rsidR="00831712">
        <w:t xml:space="preserve">kadrovikov, kot ekspertov </w:t>
      </w:r>
      <w:r w:rsidR="003B0246">
        <w:t>i</w:t>
      </w:r>
      <w:r w:rsidR="00831712">
        <w:t xml:space="preserve">z različnih strokovnih področji DU. </w:t>
      </w:r>
    </w:p>
    <w:p w14:paraId="79C49606" w14:textId="77777777" w:rsidR="00135FF0" w:rsidRPr="00BE5C7B" w:rsidRDefault="00135FF0" w:rsidP="008E366E"/>
    <w:p w14:paraId="15F48128" w14:textId="42DA88DC" w:rsidR="008E366E" w:rsidRDefault="008E366E" w:rsidP="008E366E">
      <w:pPr>
        <w:jc w:val="center"/>
      </w:pPr>
      <w:r w:rsidRPr="00BE5C7B">
        <w:rPr>
          <w:noProof/>
        </w:rPr>
        <w:lastRenderedPageBreak/>
        <w:drawing>
          <wp:inline distT="0" distB="0" distL="0" distR="0" wp14:anchorId="6A1A57FF" wp14:editId="4A331227">
            <wp:extent cx="3362325" cy="2531750"/>
            <wp:effectExtent l="0" t="0" r="0" b="1905"/>
            <wp:docPr id="1155352865" name="Slika 2" descr="Slika, na kateri so udeleženci delavnice, ki sedijo ali stojijo v skupinah po 4-6 oseb okoli posamezne mize ter komunicirajo med sabo. Na vsaki mizi je več listov papirja, bela platna in pisa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2865" name="Slika 2" descr="Slika, na kateri so udeleženci delavnice, ki sedijo ali stojijo v skupinah po 4-6 oseb okoli posamezne mize ter komunicirajo med sabo. Na vsaki mizi je več listov papirja, bela platna in pisal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04" cy="25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A287" w14:textId="7067C673" w:rsidR="008E366E" w:rsidRDefault="008E366E" w:rsidP="007A69D2">
      <w:pPr>
        <w:pStyle w:val="Napis"/>
        <w:spacing w:after="0"/>
        <w:jc w:val="center"/>
      </w:pPr>
      <w:r>
        <w:t>Dizajnerska delavnica o prilagoditvi kompetenčnega modela in digitalnih kompetencah, 14. 2. 202</w:t>
      </w:r>
      <w:r w:rsidR="00062222">
        <w:t>5</w:t>
      </w:r>
    </w:p>
    <w:p w14:paraId="05D86A90" w14:textId="77777777" w:rsidR="007A69D2" w:rsidRPr="007A69D2" w:rsidRDefault="007A69D2" w:rsidP="007A69D2"/>
    <w:p w14:paraId="38D704ED" w14:textId="77777777" w:rsidR="0008722D" w:rsidRDefault="003B0246" w:rsidP="0008722D">
      <w:pPr>
        <w:jc w:val="both"/>
      </w:pPr>
      <w:r>
        <w:t xml:space="preserve">Na začetku delavnice so udeleženci razmišljali in </w:t>
      </w:r>
      <w:r w:rsidR="008B409B">
        <w:t xml:space="preserve">si </w:t>
      </w:r>
      <w:r>
        <w:t>vizualizirali</w:t>
      </w:r>
      <w:r w:rsidR="0094209C">
        <w:t>,</w:t>
      </w:r>
      <w:r>
        <w:t xml:space="preserve"> </w:t>
      </w:r>
      <w:r w:rsidR="005B5CE6">
        <w:t xml:space="preserve">na kakšen način </w:t>
      </w:r>
      <w:r>
        <w:t xml:space="preserve">bo potekalo delo v DU v letu 2030 oz. kako bodo spremembe vplivale na delo v DU v letu 2030. </w:t>
      </w:r>
      <w:r w:rsidR="008E366E" w:rsidRPr="00EB6768">
        <w:t xml:space="preserve">Sledilo je delo v skupinah, kjer so udeleženci </w:t>
      </w:r>
      <w:r w:rsidR="00135FF0">
        <w:t>razmišljali o vedenjih</w:t>
      </w:r>
      <w:r w:rsidR="008E366E" w:rsidRPr="00EB6768">
        <w:t xml:space="preserve"> za novo digitalno kompetenco. V drugem delu so vodstvene kompetence nadgrajevali z digitalnimi indikatorji. </w:t>
      </w:r>
      <w:r w:rsidR="005B5CE6">
        <w:t xml:space="preserve">Ob zaključku delavnice so udeleženci naredili izbor </w:t>
      </w:r>
      <w:r w:rsidR="008E366E" w:rsidRPr="00EB6768">
        <w:t>za delovno specifične kompetence,</w:t>
      </w:r>
      <w:r w:rsidR="00135FF0">
        <w:t xml:space="preserve"> </w:t>
      </w:r>
      <w:r w:rsidR="008E366E" w:rsidRPr="00EB6768">
        <w:t xml:space="preserve">na katere bo digitalizacija najbolj vplivala v prihodnosti </w:t>
      </w:r>
      <w:r w:rsidR="005B5CE6">
        <w:t xml:space="preserve">ter </w:t>
      </w:r>
      <w:r w:rsidR="005B5CE6" w:rsidRPr="00EB6768">
        <w:t>glasovanje</w:t>
      </w:r>
      <w:r w:rsidR="005B5CE6">
        <w:t xml:space="preserve"> za izbor </w:t>
      </w:r>
      <w:r w:rsidR="007D3D41">
        <w:t>vedenjskih indikatorjev v</w:t>
      </w:r>
      <w:r w:rsidR="008E366E" w:rsidRPr="00EB6768">
        <w:t xml:space="preserve"> let</w:t>
      </w:r>
      <w:r w:rsidR="007D3D41">
        <w:t>u</w:t>
      </w:r>
      <w:r w:rsidR="008E366E" w:rsidRPr="00EB6768">
        <w:t xml:space="preserve"> 2030. </w:t>
      </w:r>
      <w:r>
        <w:t>Prispevki zaposlenih n</w:t>
      </w:r>
      <w:r w:rsidR="0008422F">
        <w:t>a</w:t>
      </w:r>
      <w:r w:rsidR="008E366E" w:rsidRPr="00EB6768">
        <w:t xml:space="preserve"> delavnic</w:t>
      </w:r>
      <w:r w:rsidR="0008422F">
        <w:t>i</w:t>
      </w:r>
      <w:r w:rsidR="008E366E" w:rsidRPr="00EB6768">
        <w:t xml:space="preserve"> so pomembno prispevali k oblikovanju končnega predloga sprememb temeljnih kompetenc v KM za DU. </w:t>
      </w:r>
    </w:p>
    <w:p w14:paraId="1F0C3538" w14:textId="05B56616" w:rsidR="0008722D" w:rsidRPr="00062222" w:rsidRDefault="0008722D" w:rsidP="0008722D">
      <w:pPr>
        <w:jc w:val="center"/>
      </w:pPr>
      <w:r w:rsidRPr="00062222">
        <w:rPr>
          <w:noProof/>
        </w:rPr>
        <w:drawing>
          <wp:inline distT="0" distB="0" distL="0" distR="0" wp14:anchorId="57546C2E" wp14:editId="5CC7020B">
            <wp:extent cx="2194560" cy="2691670"/>
            <wp:effectExtent l="0" t="0" r="0" b="0"/>
            <wp:docPr id="921664889" name="Slika 2" descr="Miza iz ptičje perspektive, na kateri lahko vidimo materiale (izrezane pravokotne listke razporejene v stolpec, zvezke, flumastre, lepilni trak) in posameznike, ki sedijo okoli mize in kažejo na listek oziroma sedijo ob mizi in gledajo, kaj piše na listk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4889" name="Slika 2" descr="Miza iz ptičje perspektive, na kateri lahko vidimo materiale (izrezane pravokotne listke razporejene v stolpec, zvezke, flumastre, lepilni trak) in posameznike, ki sedijo okoli mize in kažejo na listek oziroma sedijo ob mizi in gledajo, kaj piše na listkih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28" cy="26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5CA4" w14:textId="77777777" w:rsidR="0008722D" w:rsidRPr="00954E32" w:rsidRDefault="0008722D" w:rsidP="0008722D">
      <w:pPr>
        <w:jc w:val="center"/>
        <w:rPr>
          <w:i/>
          <w:iCs/>
          <w:color w:val="0E2841" w:themeColor="text2"/>
          <w:sz w:val="18"/>
          <w:szCs w:val="18"/>
        </w:rPr>
      </w:pPr>
      <w:r w:rsidRPr="00954E32">
        <w:rPr>
          <w:i/>
          <w:iCs/>
          <w:color w:val="0E2841" w:themeColor="text2"/>
          <w:sz w:val="18"/>
          <w:szCs w:val="18"/>
        </w:rPr>
        <w:t>Oblikovanje idej</w:t>
      </w:r>
      <w:r>
        <w:rPr>
          <w:i/>
          <w:iCs/>
          <w:color w:val="0E2841" w:themeColor="text2"/>
          <w:sz w:val="18"/>
          <w:szCs w:val="18"/>
        </w:rPr>
        <w:t xml:space="preserve"> za</w:t>
      </w:r>
      <w:r w:rsidRPr="00954E32">
        <w:rPr>
          <w:i/>
          <w:iCs/>
          <w:color w:val="0E2841" w:themeColor="text2"/>
          <w:sz w:val="18"/>
          <w:szCs w:val="18"/>
        </w:rPr>
        <w:t xml:space="preserve"> vedenj</w:t>
      </w:r>
      <w:r>
        <w:rPr>
          <w:i/>
          <w:iCs/>
          <w:color w:val="0E2841" w:themeColor="text2"/>
          <w:sz w:val="18"/>
          <w:szCs w:val="18"/>
        </w:rPr>
        <w:t>a</w:t>
      </w:r>
      <w:r w:rsidRPr="00954E32">
        <w:rPr>
          <w:i/>
          <w:iCs/>
          <w:color w:val="0E2841" w:themeColor="text2"/>
          <w:sz w:val="18"/>
          <w:szCs w:val="18"/>
        </w:rPr>
        <w:t xml:space="preserve"> za novo digitalno kompetenco – delavnica 14. 2. 2025</w:t>
      </w:r>
    </w:p>
    <w:p w14:paraId="1185C949" w14:textId="0288DB5F" w:rsidR="0008722D" w:rsidRDefault="0008722D"/>
    <w:p w14:paraId="3ABD0E6E" w14:textId="726AB9AE" w:rsidR="0008722D" w:rsidRDefault="0008722D" w:rsidP="0008722D">
      <w:pPr>
        <w:pStyle w:val="Naslov2"/>
        <w:jc w:val="both"/>
      </w:pPr>
      <w:r>
        <w:lastRenderedPageBreak/>
        <w:t>marec</w:t>
      </w:r>
      <w:r w:rsidRPr="00466AED">
        <w:t xml:space="preserve"> 202</w:t>
      </w:r>
      <w:r>
        <w:t>5</w:t>
      </w:r>
    </w:p>
    <w:p w14:paraId="01DF7518" w14:textId="77777777" w:rsidR="0008722D" w:rsidRDefault="0008722D" w:rsidP="0008722D">
      <w:pPr>
        <w:jc w:val="both"/>
      </w:pPr>
      <w:r>
        <w:rPr>
          <w:noProof/>
        </w:rPr>
        <w:drawing>
          <wp:inline distT="0" distB="0" distL="0" distR="0" wp14:anchorId="62F39B60" wp14:editId="369CABC9">
            <wp:extent cx="5760720" cy="29845"/>
            <wp:effectExtent l="0" t="0" r="0" b="0"/>
            <wp:docPr id="90998103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840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D91B" w14:textId="62525160" w:rsidR="0008722D" w:rsidRDefault="0008722D" w:rsidP="0008722D">
      <w:pPr>
        <w:pStyle w:val="Naslov3"/>
        <w:jc w:val="both"/>
      </w:pPr>
      <w:r>
        <w:t>PREDSTAVITVE</w:t>
      </w:r>
    </w:p>
    <w:p w14:paraId="7AB06EBF" w14:textId="1ADDA1F9" w:rsidR="0008722D" w:rsidRDefault="00373E60" w:rsidP="0008722D">
      <w:pPr>
        <w:jc w:val="both"/>
      </w:pPr>
      <w:r>
        <w:t xml:space="preserve">Na podlagi izvedene dizajnerske delavnice in </w:t>
      </w:r>
      <w:r w:rsidR="00E00982">
        <w:t xml:space="preserve">izsledkov </w:t>
      </w:r>
      <w:r>
        <w:t xml:space="preserve">poglobljenih intervjujev </w:t>
      </w:r>
      <w:r w:rsidR="00E00982">
        <w:t xml:space="preserve">za namen nadgradnje kompetenčnega modela </w:t>
      </w:r>
      <w:r>
        <w:t>smo v mesecu marcu prevetrili</w:t>
      </w:r>
      <w:r w:rsidR="00CE6AC3">
        <w:t xml:space="preserve"> predlog sprememb temeljnih in vodstvenih kompetenc,</w:t>
      </w:r>
      <w:r>
        <w:t xml:space="preserve"> v katere bodo vključene tudi mehke digitalne kompetence.</w:t>
      </w:r>
      <w:r w:rsidR="00CE6AC3">
        <w:t xml:space="preserve"> </w:t>
      </w:r>
      <w:r w:rsidR="0008722D">
        <w:rPr>
          <w:noProof/>
        </w:rPr>
        <w:drawing>
          <wp:inline distT="0" distB="0" distL="0" distR="0" wp14:anchorId="337705CD" wp14:editId="782663C2">
            <wp:extent cx="5760720" cy="29845"/>
            <wp:effectExtent l="0" t="0" r="0" b="0"/>
            <wp:docPr id="60594462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961D" w14:textId="77777777" w:rsidR="0008722D" w:rsidRDefault="0008722D" w:rsidP="0008722D">
      <w:pPr>
        <w:pStyle w:val="Naslov3"/>
        <w:jc w:val="both"/>
      </w:pPr>
      <w:r>
        <w:t>ANALIZE IN ŠTUDIJE</w:t>
      </w:r>
    </w:p>
    <w:p w14:paraId="77D2C797" w14:textId="28EEB418" w:rsidR="00AE696C" w:rsidRDefault="00AE696C" w:rsidP="0008722D">
      <w:pPr>
        <w:jc w:val="both"/>
      </w:pPr>
      <w:r>
        <w:t>ZI je nadaljeval z analizo</w:t>
      </w:r>
      <w:r w:rsidR="00BB6FDC">
        <w:t xml:space="preserve"> podatkov</w:t>
      </w:r>
      <w:r>
        <w:t xml:space="preserve"> </w:t>
      </w:r>
      <w:r w:rsidR="00E00982">
        <w:t xml:space="preserve">o presoji kompetenc iz </w:t>
      </w:r>
      <w:r w:rsidR="0008722D">
        <w:t xml:space="preserve">IS MUZA </w:t>
      </w:r>
      <w:r>
        <w:t>za</w:t>
      </w:r>
      <w:r w:rsidR="00396F0C">
        <w:t xml:space="preserve"> namen oblikovanja dodatnih</w:t>
      </w:r>
      <w:r>
        <w:t xml:space="preserve"> delovno specifičn</w:t>
      </w:r>
      <w:r w:rsidR="00396F0C">
        <w:t>ih kompetenc in preoblikovanja</w:t>
      </w:r>
      <w:r>
        <w:t xml:space="preserve"> vodstven</w:t>
      </w:r>
      <w:r w:rsidR="00396F0C">
        <w:t>ih</w:t>
      </w:r>
      <w:r>
        <w:t xml:space="preserve"> kompetenc. Preveril je, kako se trditve znotraj kompetenc povezujejo med seboj</w:t>
      </w:r>
      <w:r w:rsidR="00BB6FDC">
        <w:t xml:space="preserve"> ter </w:t>
      </w:r>
      <w:r>
        <w:t xml:space="preserve">kakšne so povprečne vrednosti in standardni odkloni posameznih trditev. </w:t>
      </w:r>
      <w:r w:rsidR="00BB6FDC">
        <w:t>Kjer je bilo dovolj podatkov, so izvedli faktorsko in klastersko analizo ter izrisali dend</w:t>
      </w:r>
      <w:r w:rsidR="6843FC84">
        <w:t>r</w:t>
      </w:r>
      <w:r w:rsidR="00BB6FDC">
        <w:t>ogram.</w:t>
      </w:r>
    </w:p>
    <w:p w14:paraId="3C8741E2" w14:textId="740FDC50" w:rsidR="00BB6FDC" w:rsidRDefault="0063547E" w:rsidP="0008722D">
      <w:pPr>
        <w:jc w:val="both"/>
      </w:pPr>
      <w:r>
        <w:t>V</w:t>
      </w:r>
      <w:r w:rsidR="65F1AA02">
        <w:t xml:space="preserve"> sklopu </w:t>
      </w:r>
      <w:r w:rsidR="0027573B">
        <w:t xml:space="preserve">3. </w:t>
      </w:r>
      <w:r w:rsidR="65F1AA02">
        <w:t xml:space="preserve">faze </w:t>
      </w:r>
      <w:r w:rsidR="0027573B">
        <w:t>projekta</w:t>
      </w:r>
      <w:r w:rsidR="00F97888">
        <w:t xml:space="preserve"> </w:t>
      </w:r>
      <w:r w:rsidR="00396F0C">
        <w:t xml:space="preserve">je ZI </w:t>
      </w:r>
      <w:r w:rsidR="00057CE2">
        <w:t>nadaljeval z</w:t>
      </w:r>
      <w:r w:rsidR="00BB6FDC">
        <w:t xml:space="preserve"> analizo </w:t>
      </w:r>
      <w:r w:rsidR="00057CE2">
        <w:t xml:space="preserve">obstoječih praks prepoznavanja, razvoja in ohranjanja talentov </w:t>
      </w:r>
      <w:r w:rsidR="4F630688">
        <w:t>ter</w:t>
      </w:r>
      <w:r w:rsidR="00057CE2">
        <w:t xml:space="preserve"> načrtovanj</w:t>
      </w:r>
      <w:r w:rsidR="00FE7A91">
        <w:t>a</w:t>
      </w:r>
      <w:r w:rsidR="00057CE2">
        <w:t xml:space="preserve"> nasledstev v dveh </w:t>
      </w:r>
      <w:r w:rsidR="5F1B1AC5">
        <w:t xml:space="preserve">večjih </w:t>
      </w:r>
      <w:r w:rsidR="00057CE2">
        <w:t xml:space="preserve">slovenskih podjetjih ter v tujini. Naredil je natančen pregled </w:t>
      </w:r>
      <w:r w:rsidR="00396F0C">
        <w:t>strokovne</w:t>
      </w:r>
      <w:r w:rsidR="00057CE2">
        <w:t xml:space="preserve"> literature </w:t>
      </w:r>
      <w:r w:rsidR="00FE7A91">
        <w:t>in</w:t>
      </w:r>
      <w:r w:rsidR="00057CE2">
        <w:t xml:space="preserve"> gradiv</w:t>
      </w:r>
      <w:r w:rsidR="00206E6E">
        <w:t xml:space="preserve"> držav članic EU</w:t>
      </w:r>
      <w:r w:rsidR="00057CE2">
        <w:t xml:space="preserve">, ki jih je poslala projektna skupina MJU. </w:t>
      </w:r>
      <w:r w:rsidR="00031DD3">
        <w:t xml:space="preserve">Raziskave kažejo na </w:t>
      </w:r>
      <w:r w:rsidR="00057CE2">
        <w:t xml:space="preserve">pomembnost </w:t>
      </w:r>
      <w:r w:rsidR="00F97888">
        <w:t>zagotavljanja</w:t>
      </w:r>
      <w:r w:rsidR="00FE7A91">
        <w:t xml:space="preserve"> možnosti za napredovanje</w:t>
      </w:r>
      <w:r w:rsidR="00031DD3">
        <w:t xml:space="preserve"> talentov</w:t>
      </w:r>
      <w:r w:rsidR="00057CE2">
        <w:t xml:space="preserve"> </w:t>
      </w:r>
      <w:r w:rsidR="0027573B">
        <w:t>in</w:t>
      </w:r>
      <w:r w:rsidR="00FE7A91">
        <w:t xml:space="preserve"> </w:t>
      </w:r>
      <w:r w:rsidR="00206E6E">
        <w:t xml:space="preserve">potrebo po </w:t>
      </w:r>
      <w:r w:rsidR="00934B7D">
        <w:t xml:space="preserve">intenzivnem </w:t>
      </w:r>
      <w:r w:rsidR="00206E6E">
        <w:t>delu</w:t>
      </w:r>
      <w:r w:rsidR="00057CE2">
        <w:t xml:space="preserve"> z vodji, ki so ključni za</w:t>
      </w:r>
      <w:r w:rsidR="00031DD3">
        <w:t xml:space="preserve"> </w:t>
      </w:r>
      <w:r w:rsidR="00057CE2">
        <w:t xml:space="preserve">prepoznavanje </w:t>
      </w:r>
      <w:r w:rsidR="0027573B">
        <w:t xml:space="preserve">ter </w:t>
      </w:r>
      <w:r w:rsidR="00057CE2">
        <w:t>razvoj</w:t>
      </w:r>
      <w:r w:rsidR="00F97888">
        <w:t xml:space="preserve"> talentov</w:t>
      </w:r>
      <w:r w:rsidR="00057CE2">
        <w:t xml:space="preserve">. </w:t>
      </w:r>
    </w:p>
    <w:p w14:paraId="1201B3F7" w14:textId="77777777" w:rsidR="0008722D" w:rsidRDefault="0008722D" w:rsidP="0008722D">
      <w:pPr>
        <w:jc w:val="both"/>
      </w:pPr>
      <w:r>
        <w:rPr>
          <w:noProof/>
        </w:rPr>
        <w:drawing>
          <wp:inline distT="0" distB="0" distL="0" distR="0" wp14:anchorId="73CE04F5" wp14:editId="41A11208">
            <wp:extent cx="5760720" cy="29845"/>
            <wp:effectExtent l="0" t="0" r="0" b="0"/>
            <wp:docPr id="194787370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D8E1" w14:textId="77777777" w:rsidR="0008722D" w:rsidRDefault="0008722D" w:rsidP="0008722D">
      <w:pPr>
        <w:pStyle w:val="Naslov3"/>
        <w:jc w:val="both"/>
      </w:pPr>
      <w:r w:rsidRPr="00017AF1">
        <w:t>IZVEDBA POSVETOV</w:t>
      </w:r>
      <w:r>
        <w:t xml:space="preserve"> IN </w:t>
      </w:r>
      <w:r w:rsidRPr="00587246">
        <w:t xml:space="preserve">POGLOBLJENIH POGOVOROV </w:t>
      </w:r>
    </w:p>
    <w:p w14:paraId="5AFDC98D" w14:textId="2E82AF77" w:rsidR="006F4F99" w:rsidRDefault="00E00982" w:rsidP="0008722D">
      <w:pPr>
        <w:jc w:val="both"/>
      </w:pPr>
      <w:r>
        <w:t xml:space="preserve">Nadaljevali smo z izvajanjem </w:t>
      </w:r>
      <w:r w:rsidR="00262A5D">
        <w:t>poglobljeni</w:t>
      </w:r>
      <w:r>
        <w:t>h</w:t>
      </w:r>
      <w:r w:rsidR="00262A5D">
        <w:t xml:space="preserve"> pogovor</w:t>
      </w:r>
      <w:r>
        <w:t xml:space="preserve">ov </w:t>
      </w:r>
      <w:r w:rsidR="00262A5D">
        <w:t>(2)</w:t>
      </w:r>
      <w:r>
        <w:t xml:space="preserve"> </w:t>
      </w:r>
      <w:r w:rsidR="00D327F0">
        <w:t>o način</w:t>
      </w:r>
      <w:r w:rsidR="00396F0C">
        <w:t>ih</w:t>
      </w:r>
      <w:r w:rsidR="00D327F0">
        <w:t xml:space="preserve"> in pristopih izvajanja  izbirnih postopkov s poudarkom na zaposlitvenih razgovorih z</w:t>
      </w:r>
      <w:r>
        <w:t>a namen priprave smernic in standardov zaposlitvenih postopkov</w:t>
      </w:r>
      <w:r w:rsidR="00D327F0">
        <w:t>,</w:t>
      </w:r>
      <w:r>
        <w:t xml:space="preserve"> in sicer </w:t>
      </w:r>
      <w:r w:rsidR="0012580A">
        <w:t>z</w:t>
      </w:r>
      <w:r w:rsidR="006F4F99">
        <w:t xml:space="preserve"> vodji </w:t>
      </w:r>
      <w:r w:rsidR="00373E60">
        <w:t>ODU</w:t>
      </w:r>
      <w:r w:rsidR="00D327F0">
        <w:t xml:space="preserve">. </w:t>
      </w:r>
      <w:r w:rsidR="00373E60">
        <w:t xml:space="preserve"> </w:t>
      </w:r>
    </w:p>
    <w:p w14:paraId="2040FEFC" w14:textId="24756FC0" w:rsidR="001E798D" w:rsidRDefault="00262A5D" w:rsidP="0D1F9795">
      <w:pPr>
        <w:jc w:val="both"/>
      </w:pPr>
      <w:r>
        <w:t>Prav tako so se n</w:t>
      </w:r>
      <w:r w:rsidR="006F4F99">
        <w:t xml:space="preserve">adaljevali </w:t>
      </w:r>
      <w:r>
        <w:t>pogovori</w:t>
      </w:r>
      <w:r w:rsidR="006F4F99">
        <w:t xml:space="preserve"> za oblikovanje dodatnih grozdov</w:t>
      </w:r>
      <w:r w:rsidR="0012580A">
        <w:t xml:space="preserve"> delovno specifičnih kompetenc. </w:t>
      </w:r>
      <w:r>
        <w:t>Skupaj je bilo i</w:t>
      </w:r>
      <w:r w:rsidR="0063547E">
        <w:t xml:space="preserve">zvedenih </w:t>
      </w:r>
      <w:r w:rsidR="00087FBC">
        <w:t>34</w:t>
      </w:r>
      <w:r w:rsidR="006F4F99">
        <w:t xml:space="preserve"> poglobljenih </w:t>
      </w:r>
      <w:r w:rsidR="0012580A">
        <w:t>po</w:t>
      </w:r>
      <w:r w:rsidR="006F4F99">
        <w:t>govorov</w:t>
      </w:r>
      <w:r w:rsidR="00ED4FA3">
        <w:t>,</w:t>
      </w:r>
      <w:r w:rsidR="006F4F99">
        <w:t xml:space="preserve"> </w:t>
      </w:r>
      <w:r>
        <w:t xml:space="preserve">in sicer </w:t>
      </w:r>
      <w:r w:rsidR="00057CE2">
        <w:t xml:space="preserve">z </w:t>
      </w:r>
      <w:r>
        <w:t xml:space="preserve">zavzetimi </w:t>
      </w:r>
      <w:r w:rsidR="00057CE2">
        <w:t xml:space="preserve"> strokovnjaki in vod</w:t>
      </w:r>
      <w:r w:rsidR="29AB7ECA">
        <w:t>j</w:t>
      </w:r>
      <w:r w:rsidR="00057CE2">
        <w:t>i</w:t>
      </w:r>
      <w:r w:rsidR="006F4F99">
        <w:t xml:space="preserve"> </w:t>
      </w:r>
      <w:r w:rsidR="00087FBC">
        <w:t>iz Ministrstva za digitalno preobrazbo</w:t>
      </w:r>
      <w:r w:rsidR="00735AD2">
        <w:t xml:space="preserve"> (MDP)</w:t>
      </w:r>
      <w:r w:rsidR="00087FBC">
        <w:t xml:space="preserve">, </w:t>
      </w:r>
      <w:r w:rsidR="0063547E">
        <w:t>URSIKS</w:t>
      </w:r>
      <w:r>
        <w:t xml:space="preserve">, </w:t>
      </w:r>
      <w:r w:rsidR="00FD76D9">
        <w:t xml:space="preserve">Uprave za probacijo </w:t>
      </w:r>
      <w:r w:rsidR="00087FBC">
        <w:t xml:space="preserve">ter </w:t>
      </w:r>
      <w:r w:rsidR="0063547E">
        <w:t xml:space="preserve">strokovnjaki iz </w:t>
      </w:r>
      <w:r>
        <w:t>MJU, MKRR, MZEZ</w:t>
      </w:r>
      <w:r w:rsidR="00ED4FA3">
        <w:t>,…</w:t>
      </w:r>
      <w:r w:rsidR="00E4563C">
        <w:t xml:space="preserve"> </w:t>
      </w:r>
      <w:r>
        <w:t>za</w:t>
      </w:r>
      <w:r w:rsidR="00E4563C">
        <w:t xml:space="preserve"> </w:t>
      </w:r>
      <w:r w:rsidR="0012580A">
        <w:t>področja</w:t>
      </w:r>
      <w:r w:rsidR="00ED4FA3">
        <w:t xml:space="preserve"> </w:t>
      </w:r>
      <w:r w:rsidR="00FD76D9">
        <w:t>mednarodn</w:t>
      </w:r>
      <w:r w:rsidR="0063547E">
        <w:t>ih</w:t>
      </w:r>
      <w:r w:rsidR="00FD76D9">
        <w:t xml:space="preserve"> zadev</w:t>
      </w:r>
      <w:r w:rsidR="16BF742A">
        <w:t>,</w:t>
      </w:r>
      <w:r w:rsidR="00FD76D9">
        <w:t xml:space="preserve"> </w:t>
      </w:r>
      <w:r w:rsidR="00087FBC">
        <w:t>evropsk</w:t>
      </w:r>
      <w:r w:rsidR="0063547E">
        <w:t>e</w:t>
      </w:r>
      <w:r w:rsidR="00087FBC">
        <w:t xml:space="preserve"> kohezijsk</w:t>
      </w:r>
      <w:r w:rsidR="0063547E">
        <w:t>e</w:t>
      </w:r>
      <w:r w:rsidR="00087FBC">
        <w:t xml:space="preserve"> politik</w:t>
      </w:r>
      <w:r w:rsidR="0063547E">
        <w:t>e</w:t>
      </w:r>
      <w:r w:rsidR="00087FBC">
        <w:t xml:space="preserve"> </w:t>
      </w:r>
      <w:r w:rsidR="1DED54FB">
        <w:t xml:space="preserve">ter </w:t>
      </w:r>
      <w:r w:rsidR="0063547E">
        <w:t>priprave razpisnih dokumentacij</w:t>
      </w:r>
      <w:r w:rsidR="0012580A">
        <w:t>.</w:t>
      </w:r>
      <w:r w:rsidR="00FD76D9">
        <w:t xml:space="preserve"> </w:t>
      </w:r>
      <w:r>
        <w:t>Trajali so v povprečju 60 minut in so</w:t>
      </w:r>
      <w:r w:rsidR="762CB55F">
        <w:t xml:space="preserve"> p</w:t>
      </w:r>
      <w:r w:rsidR="006F4F99">
        <w:t xml:space="preserve">otekali </w:t>
      </w:r>
      <w:r>
        <w:t>tako v</w:t>
      </w:r>
      <w:r w:rsidR="006F4F99">
        <w:t xml:space="preserve"> živo </w:t>
      </w:r>
      <w:r>
        <w:t>kot digitalno</w:t>
      </w:r>
      <w:r w:rsidR="006F4F99">
        <w:t xml:space="preserve">. </w:t>
      </w:r>
      <w:r w:rsidR="354C1E1B">
        <w:t xml:space="preserve">Izvedeni </w:t>
      </w:r>
      <w:r w:rsidR="0063547E">
        <w:t>pogovori</w:t>
      </w:r>
      <w:r w:rsidR="006F4F99">
        <w:t xml:space="preserve"> v februarju in marcu </w:t>
      </w:r>
      <w:r w:rsidR="79E80176">
        <w:t>so podlaga za</w:t>
      </w:r>
      <w:r w:rsidR="00FD76D9">
        <w:t xml:space="preserve"> oblikovan</w:t>
      </w:r>
      <w:r w:rsidR="33CDA8B5">
        <w:t>je</w:t>
      </w:r>
      <w:r w:rsidR="006F4F99">
        <w:t xml:space="preserve"> </w:t>
      </w:r>
      <w:r w:rsidR="0012580A">
        <w:t xml:space="preserve">delovno </w:t>
      </w:r>
      <w:r w:rsidR="001E798D">
        <w:t>specifičnih</w:t>
      </w:r>
      <w:r w:rsidR="0012580A">
        <w:t xml:space="preserve"> </w:t>
      </w:r>
      <w:r w:rsidR="006F4F99">
        <w:t>kompetenc in vedenjsk</w:t>
      </w:r>
      <w:r w:rsidR="6FCE0A2B">
        <w:t>ih</w:t>
      </w:r>
      <w:r w:rsidR="006F4F99">
        <w:t xml:space="preserve"> trdit</w:t>
      </w:r>
      <w:r w:rsidR="33078FE3">
        <w:t>ev</w:t>
      </w:r>
      <w:r w:rsidR="00B012FC">
        <w:t>, ki izražajo visoko delovno uspešnost</w:t>
      </w:r>
      <w:r w:rsidR="006F4F99">
        <w:t xml:space="preserve"> na področjih </w:t>
      </w:r>
      <w:r w:rsidR="00800D25">
        <w:t xml:space="preserve">informatike (3 </w:t>
      </w:r>
      <w:r w:rsidR="00E80FE3">
        <w:t>grozdi</w:t>
      </w:r>
      <w:r w:rsidR="00800D25">
        <w:t xml:space="preserve">), kohezije (2 </w:t>
      </w:r>
      <w:r w:rsidR="00E80FE3">
        <w:t>grozda</w:t>
      </w:r>
      <w:r w:rsidR="00800D25">
        <w:t xml:space="preserve">), </w:t>
      </w:r>
      <w:r w:rsidR="00FD76D9">
        <w:lastRenderedPageBreak/>
        <w:t>izvrševanj kazenskih sankcij in psihosocialne pomoči</w:t>
      </w:r>
      <w:r w:rsidR="00800D25">
        <w:t xml:space="preserve"> (3 </w:t>
      </w:r>
      <w:r w:rsidR="00E80FE3">
        <w:t>grozdi</w:t>
      </w:r>
      <w:r w:rsidR="00800D25">
        <w:t>)</w:t>
      </w:r>
      <w:r w:rsidR="006D4042">
        <w:t xml:space="preserve"> </w:t>
      </w:r>
      <w:r w:rsidR="0012580A">
        <w:t>ter</w:t>
      </w:r>
      <w:r w:rsidR="00FD76D9">
        <w:t xml:space="preserve"> mednarodnih zadev</w:t>
      </w:r>
      <w:r w:rsidR="0012580A">
        <w:t xml:space="preserve"> (1 grozd)</w:t>
      </w:r>
      <w:r w:rsidR="006D4042">
        <w:t>. Ločen</w:t>
      </w:r>
      <w:r w:rsidR="00E80FE3">
        <w:t>e</w:t>
      </w:r>
      <w:r w:rsidR="006D4042">
        <w:t xml:space="preserve"> grozd</w:t>
      </w:r>
      <w:r w:rsidR="00E80FE3">
        <w:t>e</w:t>
      </w:r>
      <w:r w:rsidR="006D4042">
        <w:t xml:space="preserve"> bomo </w:t>
      </w:r>
      <w:r w:rsidR="0063547E">
        <w:t>oblikovali</w:t>
      </w:r>
      <w:r w:rsidR="006D4042">
        <w:t xml:space="preserve"> tudi za U</w:t>
      </w:r>
      <w:r w:rsidR="0063547E">
        <w:t>RSZR</w:t>
      </w:r>
      <w:r w:rsidR="00396F0C">
        <w:t xml:space="preserve"> (1 grozd)</w:t>
      </w:r>
      <w:r w:rsidR="001E798D">
        <w:t xml:space="preserve">, </w:t>
      </w:r>
      <w:r w:rsidR="006D4042">
        <w:t>A</w:t>
      </w:r>
      <w:r w:rsidR="0063547E">
        <w:t>RSO</w:t>
      </w:r>
      <w:r w:rsidR="001E798D">
        <w:t xml:space="preserve"> (1 grozd)</w:t>
      </w:r>
      <w:r w:rsidR="00E80FE3">
        <w:t xml:space="preserve"> in </w:t>
      </w:r>
      <w:r w:rsidR="00DE484C">
        <w:t>F</w:t>
      </w:r>
      <w:r w:rsidR="0063547E">
        <w:t>URS</w:t>
      </w:r>
      <w:r w:rsidR="00DE484C">
        <w:t xml:space="preserve"> (2 grozda)</w:t>
      </w:r>
      <w:r w:rsidR="006D4042">
        <w:t>.</w:t>
      </w:r>
      <w:r w:rsidR="00FD76D9">
        <w:t xml:space="preserve"> </w:t>
      </w:r>
    </w:p>
    <w:p w14:paraId="11572971" w14:textId="6034E1D3" w:rsidR="006F4F99" w:rsidRPr="00FD76D9" w:rsidRDefault="00373E60" w:rsidP="0D1F9795">
      <w:pPr>
        <w:jc w:val="both"/>
        <w:rPr>
          <w:highlight w:val="yellow"/>
        </w:rPr>
      </w:pPr>
      <w:r>
        <w:t>P</w:t>
      </w:r>
      <w:r w:rsidR="006F4F99">
        <w:t xml:space="preserve">redlog ključnih delovno specifičnih kompetenc </w:t>
      </w:r>
      <w:r>
        <w:t>in</w:t>
      </w:r>
      <w:r w:rsidR="006F4F99">
        <w:t xml:space="preserve"> nabor vedenjskih trditev</w:t>
      </w:r>
      <w:r w:rsidR="0063547E">
        <w:t xml:space="preserve"> oblikovanih na podlagi izvedenih poglobljenih pogovorov bomo</w:t>
      </w:r>
      <w:r w:rsidR="00ED4FA3">
        <w:t xml:space="preserve"> </w:t>
      </w:r>
      <w:r>
        <w:t xml:space="preserve">kadrovikom in zavzetim strokovnjakom </w:t>
      </w:r>
      <w:r w:rsidR="001E798D">
        <w:t xml:space="preserve">posameznih </w:t>
      </w:r>
      <w:r>
        <w:t>ODU</w:t>
      </w:r>
      <w:r w:rsidR="006F4F99">
        <w:t xml:space="preserve"> </w:t>
      </w:r>
      <w:r>
        <w:t xml:space="preserve">predstavili </w:t>
      </w:r>
      <w:r w:rsidR="006F4F99">
        <w:t xml:space="preserve">na </w:t>
      </w:r>
      <w:r>
        <w:t xml:space="preserve">mini </w:t>
      </w:r>
      <w:r w:rsidR="006F4F99">
        <w:t>posvetih v začetku aprila.</w:t>
      </w:r>
    </w:p>
    <w:p w14:paraId="1A736A55" w14:textId="77777777" w:rsidR="0008722D" w:rsidRDefault="0008722D" w:rsidP="0008722D">
      <w:pPr>
        <w:jc w:val="both"/>
      </w:pPr>
      <w:r>
        <w:rPr>
          <w:noProof/>
        </w:rPr>
        <w:drawing>
          <wp:inline distT="0" distB="0" distL="0" distR="0" wp14:anchorId="5B3D8D74" wp14:editId="63687F18">
            <wp:extent cx="5760720" cy="29845"/>
            <wp:effectExtent l="0" t="0" r="0" b="0"/>
            <wp:docPr id="191967482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02C3" w14:textId="77777777" w:rsidR="0008722D" w:rsidRDefault="0008722D" w:rsidP="0008722D">
      <w:pPr>
        <w:pStyle w:val="Naslov3"/>
        <w:jc w:val="both"/>
      </w:pPr>
      <w:bookmarkStart w:id="2" w:name="_Hlk194306741"/>
      <w:r>
        <w:t xml:space="preserve">IZVEDBA </w:t>
      </w:r>
      <w:bookmarkEnd w:id="2"/>
      <w:r>
        <w:t>INTERAKTIVNIH DELAVNIC</w:t>
      </w:r>
    </w:p>
    <w:p w14:paraId="09B64D36" w14:textId="1E18596E" w:rsidR="006F4F99" w:rsidRDefault="006F4F99" w:rsidP="0008722D">
      <w:pPr>
        <w:jc w:val="both"/>
      </w:pPr>
      <w:r>
        <w:t xml:space="preserve">V </w:t>
      </w:r>
      <w:r w:rsidR="00612F8E">
        <w:t xml:space="preserve">četrtek, 20. </w:t>
      </w:r>
      <w:r>
        <w:t>marca</w:t>
      </w:r>
      <w:r w:rsidR="001E798D">
        <w:t xml:space="preserve"> 2025,</w:t>
      </w:r>
      <w:r>
        <w:t xml:space="preserve"> je </w:t>
      </w:r>
      <w:r w:rsidR="00D327F0">
        <w:t xml:space="preserve">na podlagi izsledkov poglobljenih </w:t>
      </w:r>
      <w:r w:rsidR="00ED4FA3">
        <w:t xml:space="preserve">pogovorov </w:t>
      </w:r>
      <w:r w:rsidR="00D327F0">
        <w:t xml:space="preserve">ter analize gradiv </w:t>
      </w:r>
      <w:r>
        <w:t xml:space="preserve">potekala druga dizajnerska delavnica </w:t>
      </w:r>
      <w:r w:rsidR="00373E60">
        <w:t xml:space="preserve">za oblikovanje smernic in standardov </w:t>
      </w:r>
      <w:r w:rsidR="006D4042">
        <w:t>izvedb</w:t>
      </w:r>
      <w:r w:rsidR="00373E60">
        <w:t>e</w:t>
      </w:r>
      <w:r w:rsidR="006D4042">
        <w:t xml:space="preserve"> zaposlitvenih razgovorov. Cilj delavnice je bil poiskati dobre prakse pri pripravi na kakovostn</w:t>
      </w:r>
      <w:r w:rsidR="00612F8E">
        <w:t xml:space="preserve">o izvedbo </w:t>
      </w:r>
      <w:r w:rsidR="006D4042">
        <w:t>razgovor</w:t>
      </w:r>
      <w:r w:rsidR="00612F8E">
        <w:t>a</w:t>
      </w:r>
      <w:r w:rsidR="006D4042">
        <w:t>, razviti učinkovite meto</w:t>
      </w:r>
      <w:r w:rsidR="00CA5B22">
        <w:t xml:space="preserve">de za preverjanje strokovnih znanj in izkušenj ter opredeliti načine za odkrivanje mehkih kompetenc in motivacije kandidatov. </w:t>
      </w:r>
    </w:p>
    <w:p w14:paraId="2A16A403" w14:textId="77777777" w:rsidR="00352733" w:rsidRDefault="00CA5B22" w:rsidP="00352733">
      <w:pPr>
        <w:keepNext/>
        <w:jc w:val="center"/>
      </w:pPr>
      <w:r w:rsidRPr="00CA5B22">
        <w:rPr>
          <w:noProof/>
        </w:rPr>
        <w:drawing>
          <wp:inline distT="0" distB="0" distL="0" distR="0" wp14:anchorId="2C01B7E7" wp14:editId="33920F0C">
            <wp:extent cx="3960000" cy="2981786"/>
            <wp:effectExtent l="0" t="0" r="2540" b="9525"/>
            <wp:docPr id="605524321" name="Slika 4" descr="Udeleženci dizajnerske delavnice o izvedbi zaposlitvenih razgovorov, ki v skupinah odgovarjajo na različna vpraš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24321" name="Slika 4" descr="Udeleženci dizajnerske delavnice o izvedbi zaposlitvenih razgovorov, ki v skupinah odgovarjajo na različna vprašanj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DB61" w14:textId="78D34B54" w:rsidR="00CA5B22" w:rsidRPr="00CA5B22" w:rsidRDefault="00352733" w:rsidP="00352733">
      <w:pPr>
        <w:pStyle w:val="Napis"/>
        <w:jc w:val="center"/>
      </w:pPr>
      <w:r w:rsidRPr="00A148AE">
        <w:t>Dizajnerska delavnica o izbirnih postopkih s poudarkom na izvedbi zaposlitvenih razgovorov</w:t>
      </w:r>
    </w:p>
    <w:p w14:paraId="53EB543B" w14:textId="77777777" w:rsidR="00CA5B22" w:rsidRDefault="00CA5B22" w:rsidP="0008722D">
      <w:pPr>
        <w:jc w:val="both"/>
      </w:pPr>
    </w:p>
    <w:p w14:paraId="09A7367A" w14:textId="351C0F9C" w:rsidR="00497581" w:rsidRDefault="00CA5B22" w:rsidP="0008722D">
      <w:pPr>
        <w:jc w:val="both"/>
      </w:pPr>
      <w:r>
        <w:t xml:space="preserve">V prvem delu </w:t>
      </w:r>
      <w:r w:rsidR="001E798D">
        <w:t xml:space="preserve">delavnice </w:t>
      </w:r>
      <w:r>
        <w:t>so udeleženci v skupinah odgovarjali na vprašanja v štirih kategorijah</w:t>
      </w:r>
      <w:r w:rsidR="001E798D">
        <w:t xml:space="preserve">, in sicer o </w:t>
      </w:r>
      <w:r>
        <w:t>priprav</w:t>
      </w:r>
      <w:r w:rsidR="001E798D">
        <w:t>i</w:t>
      </w:r>
      <w:r>
        <w:t xml:space="preserve"> na razgovor, preverjanj</w:t>
      </w:r>
      <w:r w:rsidR="001E798D">
        <w:t>u</w:t>
      </w:r>
      <w:r>
        <w:t xml:space="preserve"> strokovn</w:t>
      </w:r>
      <w:r w:rsidR="001E798D">
        <w:t>ega</w:t>
      </w:r>
      <w:r>
        <w:t xml:space="preserve"> znanj</w:t>
      </w:r>
      <w:r w:rsidR="001E798D">
        <w:t>a</w:t>
      </w:r>
      <w:r>
        <w:t xml:space="preserve"> in delovnih izkušenj, odkrivanj</w:t>
      </w:r>
      <w:r w:rsidR="001E798D">
        <w:t>u</w:t>
      </w:r>
      <w:r>
        <w:t xml:space="preserve"> mehkih kompetenc in kandidatove motivacije ter </w:t>
      </w:r>
      <w:r w:rsidR="001E798D">
        <w:t xml:space="preserve">o </w:t>
      </w:r>
      <w:r>
        <w:t>učinkovitost</w:t>
      </w:r>
      <w:r w:rsidR="001E798D">
        <w:t>i</w:t>
      </w:r>
      <w:r>
        <w:t xml:space="preserve"> v zaposlitvenem razgovoru.</w:t>
      </w:r>
    </w:p>
    <w:p w14:paraId="398710D0" w14:textId="10071BA3" w:rsidR="00CA5B22" w:rsidRPr="00CA5B22" w:rsidRDefault="00CA5B22" w:rsidP="00CA5B22">
      <w:pPr>
        <w:jc w:val="center"/>
      </w:pPr>
      <w:r w:rsidRPr="00CA5B22">
        <w:rPr>
          <w:noProof/>
        </w:rPr>
        <w:lastRenderedPageBreak/>
        <w:drawing>
          <wp:inline distT="0" distB="0" distL="0" distR="0" wp14:anchorId="02C0CD0D" wp14:editId="5650DF9D">
            <wp:extent cx="3960000" cy="2981785"/>
            <wp:effectExtent l="0" t="0" r="2540" b="9525"/>
            <wp:docPr id="472981641" name="Slika 6" descr="Tabla z odgovori udeležencev, ki so zapisani na različnih listki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81641" name="Slika 6" descr="Tabla z odgovori udeležencev, ki so zapisani na različnih listkih.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E4BA" w14:textId="68A53111" w:rsidR="00CA5B22" w:rsidRPr="00CA5B22" w:rsidRDefault="00CA5B22" w:rsidP="00CA5B22">
      <w:pPr>
        <w:jc w:val="center"/>
        <w:rPr>
          <w:i/>
          <w:iCs/>
          <w:color w:val="0E2841" w:themeColor="text2"/>
          <w:sz w:val="18"/>
          <w:szCs w:val="18"/>
        </w:rPr>
      </w:pPr>
      <w:r>
        <w:rPr>
          <w:i/>
          <w:iCs/>
          <w:color w:val="0E2841" w:themeColor="text2"/>
          <w:sz w:val="18"/>
          <w:szCs w:val="18"/>
        </w:rPr>
        <w:t>Odkrivanje mehkih kompetenc in kandidatove motivacije</w:t>
      </w:r>
      <w:r w:rsidRPr="00954E32">
        <w:rPr>
          <w:i/>
          <w:iCs/>
          <w:color w:val="0E2841" w:themeColor="text2"/>
          <w:sz w:val="18"/>
          <w:szCs w:val="18"/>
        </w:rPr>
        <w:t xml:space="preserve"> – delavnica </w:t>
      </w:r>
      <w:r>
        <w:rPr>
          <w:i/>
          <w:iCs/>
          <w:color w:val="0E2841" w:themeColor="text2"/>
          <w:sz w:val="18"/>
          <w:szCs w:val="18"/>
        </w:rPr>
        <w:t>20</w:t>
      </w:r>
      <w:r w:rsidRPr="00954E32">
        <w:rPr>
          <w:i/>
          <w:iCs/>
          <w:color w:val="0E2841" w:themeColor="text2"/>
          <w:sz w:val="18"/>
          <w:szCs w:val="18"/>
        </w:rPr>
        <w:t xml:space="preserve">. </w:t>
      </w:r>
      <w:r>
        <w:rPr>
          <w:i/>
          <w:iCs/>
          <w:color w:val="0E2841" w:themeColor="text2"/>
          <w:sz w:val="18"/>
          <w:szCs w:val="18"/>
        </w:rPr>
        <w:t>3</w:t>
      </w:r>
      <w:r w:rsidRPr="00954E32">
        <w:rPr>
          <w:i/>
          <w:iCs/>
          <w:color w:val="0E2841" w:themeColor="text2"/>
          <w:sz w:val="18"/>
          <w:szCs w:val="18"/>
        </w:rPr>
        <w:t>. 2025</w:t>
      </w:r>
    </w:p>
    <w:p w14:paraId="5F0CD917" w14:textId="77777777" w:rsidR="00D90456" w:rsidRDefault="00CA5B22" w:rsidP="0008722D">
      <w:pPr>
        <w:jc w:val="both"/>
      </w:pPr>
      <w:r>
        <w:t xml:space="preserve">V drugem delu </w:t>
      </w:r>
      <w:r w:rsidR="001E798D">
        <w:t xml:space="preserve">delavnice </w:t>
      </w:r>
      <w:r>
        <w:t xml:space="preserve">so udeleženci </w:t>
      </w:r>
      <w:r w:rsidR="001E798D">
        <w:t>predlagali</w:t>
      </w:r>
      <w:r w:rsidR="00B34904">
        <w:t xml:space="preserve"> strukturo</w:t>
      </w:r>
      <w:r>
        <w:t xml:space="preserve"> </w:t>
      </w:r>
      <w:r w:rsidR="00C368BF">
        <w:t>zaposlitvenega</w:t>
      </w:r>
      <w:r>
        <w:t xml:space="preserve"> razgovor</w:t>
      </w:r>
      <w:r w:rsidR="006512BB">
        <w:t>a</w:t>
      </w:r>
      <w:r>
        <w:t xml:space="preserve"> za </w:t>
      </w:r>
      <w:r w:rsidR="00D90456">
        <w:t xml:space="preserve">4 različna delovna mesta, in sicer za pripravnika za strokovno delo, izkušenega strokovnjaka v DU, vodjo službe in administratorja. </w:t>
      </w:r>
      <w:r w:rsidR="001E798D">
        <w:t>O</w:t>
      </w:r>
      <w:r>
        <w:t>predeli</w:t>
      </w:r>
      <w:r w:rsidR="001E798D">
        <w:t>li so</w:t>
      </w:r>
      <w:r>
        <w:t xml:space="preserve"> skupen čas trajanja razgovora, vrstni red</w:t>
      </w:r>
      <w:r w:rsidR="001E798D">
        <w:t xml:space="preserve"> poteka razgovora</w:t>
      </w:r>
      <w:r>
        <w:t>, vloge predstavnikov komisije</w:t>
      </w:r>
      <w:r w:rsidR="001E798D">
        <w:t xml:space="preserve"> </w:t>
      </w:r>
      <w:r>
        <w:t>ter druge pomembne elemente</w:t>
      </w:r>
      <w:r w:rsidR="6B88A4B2">
        <w:t xml:space="preserve"> zaposlitvenih razgovorov</w:t>
      </w:r>
      <w:r>
        <w:t xml:space="preserve">. </w:t>
      </w:r>
    </w:p>
    <w:p w14:paraId="168A8394" w14:textId="490F3308" w:rsidR="00CA5B22" w:rsidRDefault="00CA5B22" w:rsidP="0008722D">
      <w:pPr>
        <w:jc w:val="both"/>
      </w:pPr>
      <w:r>
        <w:t xml:space="preserve">V zadnjem delu so skupine </w:t>
      </w:r>
      <w:r w:rsidR="0184BD13">
        <w:t>razglabljale</w:t>
      </w:r>
      <w:r>
        <w:t>, kako lahko podpremo kakovostno izvajanje zaposlitvenih razgovorov v državni upravi, kjer so izhajali iz obstoječih dobrih praks.</w:t>
      </w:r>
      <w:r w:rsidR="7F3B22D2">
        <w:t xml:space="preserve"> </w:t>
      </w:r>
      <w:r>
        <w:t xml:space="preserve">Izsledki delavnice bodo </w:t>
      </w:r>
      <w:r w:rsidR="00373E60">
        <w:t>podlaga za</w:t>
      </w:r>
      <w:r>
        <w:t xml:space="preserve"> oblikovanj</w:t>
      </w:r>
      <w:r w:rsidR="00373E60">
        <w:t>e</w:t>
      </w:r>
      <w:r>
        <w:t xml:space="preserve"> </w:t>
      </w:r>
      <w:r w:rsidR="00373E60">
        <w:t xml:space="preserve">smernic in </w:t>
      </w:r>
      <w:r>
        <w:t>standard</w:t>
      </w:r>
      <w:r w:rsidR="00373E60">
        <w:t>ov za</w:t>
      </w:r>
      <w:r>
        <w:t xml:space="preserve"> </w:t>
      </w:r>
      <w:r w:rsidR="00373E60">
        <w:t>izvajanje</w:t>
      </w:r>
      <w:r>
        <w:t xml:space="preserve"> zaposlitvenega razgovora v DU.</w:t>
      </w:r>
    </w:p>
    <w:p w14:paraId="16D7D1B9" w14:textId="77777777" w:rsidR="00BB6FDC" w:rsidRDefault="00BB6FDC" w:rsidP="00BB6FDC">
      <w:pPr>
        <w:jc w:val="both"/>
      </w:pPr>
      <w:r>
        <w:rPr>
          <w:noProof/>
        </w:rPr>
        <w:drawing>
          <wp:inline distT="0" distB="0" distL="0" distR="0" wp14:anchorId="2D6A7711" wp14:editId="68668896">
            <wp:extent cx="5760720" cy="29845"/>
            <wp:effectExtent l="0" t="0" r="0" b="0"/>
            <wp:docPr id="1960572597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5F00" w14:textId="3F12EEC7" w:rsidR="00BB6FDC" w:rsidRDefault="00BB6FDC" w:rsidP="00BB6FDC">
      <w:pPr>
        <w:pStyle w:val="Naslov3"/>
        <w:jc w:val="both"/>
      </w:pPr>
      <w:r>
        <w:t>NADGRADNJA PRIROČNIKA</w:t>
      </w:r>
      <w:r w:rsidR="00612F8E">
        <w:t xml:space="preserve"> </w:t>
      </w:r>
      <w:r w:rsidR="002F75B3">
        <w:t>ZA PRESOJO IN RAZVOJ KOMPETENC</w:t>
      </w:r>
    </w:p>
    <w:p w14:paraId="499E0072" w14:textId="67258774" w:rsidR="006F4F99" w:rsidRDefault="006F4F99" w:rsidP="0008722D">
      <w:pPr>
        <w:jc w:val="both"/>
      </w:pPr>
      <w:r>
        <w:t>ZI je začel z nadgradnjo priročnika</w:t>
      </w:r>
      <w:r w:rsidR="00612F8E">
        <w:t xml:space="preserve"> za presojanje in razvoj kompetenc</w:t>
      </w:r>
      <w:r>
        <w:t xml:space="preserve"> </w:t>
      </w:r>
      <w:r w:rsidR="001E798D">
        <w:t>ter</w:t>
      </w:r>
      <w:r>
        <w:t xml:space="preserve"> oblikovanje e-gradiv. Na podlagi povratne informacije uporabnikov </w:t>
      </w:r>
      <w:r w:rsidR="00206E6E">
        <w:t xml:space="preserve">smo se odločili, da </w:t>
      </w:r>
      <w:r>
        <w:t>bo nadgrajen priročnik sestavljen iz treh ločenih dokumentov. To bo omogočilo boljšo preglednost in lažje iskanje informacij.</w:t>
      </w:r>
    </w:p>
    <w:p w14:paraId="536871C0" w14:textId="1C32FB65" w:rsidR="001E3A35" w:rsidRDefault="001E3A35">
      <w:r>
        <w:br w:type="page"/>
      </w:r>
    </w:p>
    <w:p w14:paraId="37633273" w14:textId="73932F6E" w:rsidR="00887EDA" w:rsidRPr="00887EDA" w:rsidRDefault="001E3A35" w:rsidP="00887EDA">
      <w:pPr>
        <w:pStyle w:val="Naslov2"/>
        <w:jc w:val="both"/>
      </w:pPr>
      <w:r>
        <w:lastRenderedPageBreak/>
        <w:t>april</w:t>
      </w:r>
      <w:r w:rsidRPr="00466AED">
        <w:t xml:space="preserve"> 202</w:t>
      </w:r>
      <w:r>
        <w:t>5</w:t>
      </w:r>
    </w:p>
    <w:p w14:paraId="08C83A2B" w14:textId="77777777" w:rsidR="001E3A35" w:rsidRDefault="001E3A35" w:rsidP="001E3A35">
      <w:pPr>
        <w:jc w:val="both"/>
      </w:pPr>
      <w:r>
        <w:rPr>
          <w:noProof/>
        </w:rPr>
        <w:drawing>
          <wp:inline distT="0" distB="0" distL="0" distR="0" wp14:anchorId="4AE3057A" wp14:editId="02560200">
            <wp:extent cx="5760720" cy="29845"/>
            <wp:effectExtent l="0" t="0" r="0" b="0"/>
            <wp:docPr id="213535259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840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4C01" w14:textId="3AEB1434" w:rsidR="001E3A35" w:rsidRDefault="001E3A35" w:rsidP="001E3A35">
      <w:pPr>
        <w:pStyle w:val="Naslov3"/>
        <w:jc w:val="both"/>
      </w:pPr>
      <w:r>
        <w:t>PREDSTAVITVE</w:t>
      </w:r>
      <w:r w:rsidR="00230B94">
        <w:t xml:space="preserve"> IN SESTANKI</w:t>
      </w:r>
    </w:p>
    <w:p w14:paraId="7EB0B894" w14:textId="52DFF513" w:rsidR="00230B94" w:rsidRDefault="00E47518" w:rsidP="001E3A35">
      <w:pPr>
        <w:jc w:val="both"/>
      </w:pPr>
      <w:r>
        <w:t xml:space="preserve">Ožja projektna skupina </w:t>
      </w:r>
      <w:r w:rsidR="009E05C0">
        <w:t>MJU</w:t>
      </w:r>
      <w:r>
        <w:t xml:space="preserve"> in ZI sta v začetku aprila </w:t>
      </w:r>
      <w:r w:rsidR="00EA0A4A">
        <w:t>na</w:t>
      </w:r>
      <w:r w:rsidR="00D31184">
        <w:t xml:space="preserve"> tretjem</w:t>
      </w:r>
      <w:r w:rsidR="00EA0A4A">
        <w:t xml:space="preserve"> </w:t>
      </w:r>
      <w:r w:rsidR="00D31184">
        <w:t xml:space="preserve">skupnem </w:t>
      </w:r>
      <w:r w:rsidR="00EA0A4A">
        <w:t xml:space="preserve">sestanku </w:t>
      </w:r>
      <w:r w:rsidR="005B14F9">
        <w:t>analizirala</w:t>
      </w:r>
      <w:r w:rsidR="00CF00C3">
        <w:t xml:space="preserve"> </w:t>
      </w:r>
      <w:r w:rsidR="00EA0A4A">
        <w:t>izvede</w:t>
      </w:r>
      <w:r w:rsidR="005B14F9">
        <w:t>ne aktivnosti faze</w:t>
      </w:r>
      <w:r w:rsidR="00CF00C3">
        <w:t xml:space="preserve"> </w:t>
      </w:r>
      <w:r w:rsidR="005B14F9">
        <w:t>1 in 2 ter vsebinsko dogovorila</w:t>
      </w:r>
      <w:r w:rsidR="00EA0A4A">
        <w:t xml:space="preserve"> </w:t>
      </w:r>
      <w:r w:rsidR="005B14F9">
        <w:t xml:space="preserve">že </w:t>
      </w:r>
      <w:r w:rsidR="00EA0A4A">
        <w:t>načrtovan</w:t>
      </w:r>
      <w:r w:rsidR="005B14F9">
        <w:t>e</w:t>
      </w:r>
      <w:r w:rsidR="00EA0A4A">
        <w:t xml:space="preserve"> aktivnosti.</w:t>
      </w:r>
      <w:r w:rsidR="00CF00C3">
        <w:t xml:space="preserve"> </w:t>
      </w:r>
      <w:r w:rsidR="005B14F9">
        <w:t>Dogovorjen je bil tudi okviren vsebinski okvir</w:t>
      </w:r>
      <w:r w:rsidR="00CF00C3">
        <w:t xml:space="preserve"> </w:t>
      </w:r>
      <w:r w:rsidR="00EA0A4A">
        <w:t>spremembe priročnika</w:t>
      </w:r>
      <w:r w:rsidR="005E42BF">
        <w:t xml:space="preserve"> za uporabo kompetenčnega modela</w:t>
      </w:r>
      <w:r w:rsidR="00EA0A4A">
        <w:t xml:space="preserve"> ter </w:t>
      </w:r>
      <w:r w:rsidR="005B14F9">
        <w:t xml:space="preserve">vsebina </w:t>
      </w:r>
      <w:r w:rsidR="00EA0A4A">
        <w:t>usposabljanj</w:t>
      </w:r>
      <w:r w:rsidR="005B14F9">
        <w:t xml:space="preserve">, na katerih bodo kadroviki seznanjeni s smernicami za vodenje zaposlitvenih razgovorov. Usposabljanja bodo potekala od maja do julija. </w:t>
      </w:r>
      <w:r w:rsidR="00EA0A4A">
        <w:t xml:space="preserve"> </w:t>
      </w:r>
    </w:p>
    <w:p w14:paraId="097B3405" w14:textId="77777777" w:rsidR="001E3A35" w:rsidRDefault="001E3A35" w:rsidP="001E3A35">
      <w:pPr>
        <w:jc w:val="both"/>
      </w:pPr>
      <w:r>
        <w:rPr>
          <w:noProof/>
        </w:rPr>
        <w:drawing>
          <wp:inline distT="0" distB="0" distL="0" distR="0" wp14:anchorId="7C40CB5D" wp14:editId="5CC69848">
            <wp:extent cx="5760720" cy="29845"/>
            <wp:effectExtent l="0" t="0" r="0" b="0"/>
            <wp:docPr id="72624822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6A3F" w14:textId="77777777" w:rsidR="001E3A35" w:rsidRDefault="001E3A35" w:rsidP="001E3A35">
      <w:pPr>
        <w:pStyle w:val="Naslov3"/>
        <w:jc w:val="both"/>
      </w:pPr>
      <w:r>
        <w:t>ANALIZE IN ŠTUDIJE</w:t>
      </w:r>
    </w:p>
    <w:p w14:paraId="48A859CA" w14:textId="49183580" w:rsidR="00BF7E0B" w:rsidRDefault="00BF7E0B" w:rsidP="00BF7E0B">
      <w:pPr>
        <w:jc w:val="both"/>
      </w:pPr>
      <w:r w:rsidRPr="00BF7E0B">
        <w:t>V sklopu faze</w:t>
      </w:r>
      <w:r>
        <w:t xml:space="preserve"> 3</w:t>
      </w:r>
      <w:r w:rsidRPr="00BF7E0B">
        <w:t xml:space="preserve"> smo nadaljevali z izvajanjem empiričnega dela raziskave, pri čemer je ZI izvedel strukturirane pogovore s predstavniki izbranih organizacij</w:t>
      </w:r>
      <w:r w:rsidR="00735AD2">
        <w:t>,</w:t>
      </w:r>
      <w:r w:rsidR="005E42BF">
        <w:t xml:space="preserve"> ki imajo vzpostavljen sistem ravnanja s talenti </w:t>
      </w:r>
      <w:r w:rsidR="00735AD2">
        <w:t>in</w:t>
      </w:r>
      <w:r w:rsidR="005E42BF">
        <w:t xml:space="preserve"> nasledstv</w:t>
      </w:r>
      <w:r w:rsidR="00735AD2">
        <w:t>i</w:t>
      </w:r>
      <w:r w:rsidRPr="00BF7E0B">
        <w:t xml:space="preserve">. Na podlagi pridobljenih informacij in ugotovitev iz </w:t>
      </w:r>
      <w:r w:rsidR="00A93BFF">
        <w:t>strokovne</w:t>
      </w:r>
      <w:r w:rsidRPr="00BF7E0B">
        <w:t xml:space="preserve"> literature </w:t>
      </w:r>
      <w:r w:rsidR="00735AD2">
        <w:t>smo</w:t>
      </w:r>
      <w:r>
        <w:t xml:space="preserve"> </w:t>
      </w:r>
      <w:r w:rsidRPr="00BF7E0B">
        <w:t>začel</w:t>
      </w:r>
      <w:r w:rsidR="00735AD2">
        <w:t>i</w:t>
      </w:r>
      <w:r w:rsidRPr="00BF7E0B">
        <w:t xml:space="preserve"> z oblikovanjem in pripravo teoretičnega poročila, ki vključuje analizo ključnih dejavnikov za učinkovito prepoznavanje, razvoj in ohranjanje talentov ter za sistematično načrtovanje nasledstev v </w:t>
      </w:r>
      <w:r w:rsidR="009E05C0">
        <w:t>državni upravi</w:t>
      </w:r>
      <w:r w:rsidRPr="00BF7E0B">
        <w:t>. Poseben poudarek je bil namenjen povezovanju empiričnih ugotovitev s konceptualnimi okviri, oblikovanimi na podlagi primerov dobrih praks.</w:t>
      </w:r>
    </w:p>
    <w:p w14:paraId="21751DEB" w14:textId="77777777" w:rsidR="001E3A35" w:rsidRDefault="001E3A35" w:rsidP="001E3A35">
      <w:pPr>
        <w:jc w:val="both"/>
      </w:pPr>
      <w:r>
        <w:rPr>
          <w:noProof/>
        </w:rPr>
        <w:drawing>
          <wp:inline distT="0" distB="0" distL="0" distR="0" wp14:anchorId="6BA4228D" wp14:editId="12CE5D88">
            <wp:extent cx="5760720" cy="29845"/>
            <wp:effectExtent l="0" t="0" r="0" b="0"/>
            <wp:docPr id="59830932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A403" w14:textId="28FB162C" w:rsidR="00CE0755" w:rsidRDefault="001E3A35" w:rsidP="00483AEF">
      <w:pPr>
        <w:pStyle w:val="Naslov3"/>
        <w:jc w:val="both"/>
        <w:rPr>
          <w:highlight w:val="yellow"/>
        </w:rPr>
      </w:pPr>
      <w:r w:rsidRPr="00017AF1">
        <w:t>IZVEDBA POSVETOV</w:t>
      </w:r>
      <w:r>
        <w:t xml:space="preserve"> </w:t>
      </w:r>
    </w:p>
    <w:p w14:paraId="4A1A8913" w14:textId="6E38B14A" w:rsidR="00D31184" w:rsidRPr="008C31FA" w:rsidRDefault="00EA0A4A" w:rsidP="001E3A35">
      <w:pPr>
        <w:jc w:val="both"/>
      </w:pPr>
      <w:r>
        <w:t>V prvih dnevih aprila smo</w:t>
      </w:r>
      <w:r w:rsidR="000B642D">
        <w:t xml:space="preserve"> organizirali šest posvetov, katerih namen je bil nadaljnje oblikovanje novih grozdov delovno specifičnih kompetenc. Na posvetih so sodelovali   </w:t>
      </w:r>
      <w:r w:rsidR="008C31FA">
        <w:t xml:space="preserve"> </w:t>
      </w:r>
      <w:r w:rsidR="00735AD2">
        <w:t xml:space="preserve"> </w:t>
      </w:r>
      <w:r w:rsidR="000B642D">
        <w:t xml:space="preserve"> kadrovski strokovnjaki </w:t>
      </w:r>
      <w:r w:rsidR="00735AD2">
        <w:t xml:space="preserve">in eksperti </w:t>
      </w:r>
      <w:r w:rsidR="000D1DAA">
        <w:t>s</w:t>
      </w:r>
      <w:r w:rsidR="00735AD2">
        <w:t xml:space="preserve"> strokovnih</w:t>
      </w:r>
      <w:r w:rsidR="000B642D" w:rsidRPr="000B642D">
        <w:t xml:space="preserve"> </w:t>
      </w:r>
      <w:r w:rsidR="00CF00C3" w:rsidRPr="000B642D">
        <w:t>področ</w:t>
      </w:r>
      <w:r w:rsidR="00CF00C3">
        <w:t>ij</w:t>
      </w:r>
      <w:r w:rsidR="000B642D" w:rsidRPr="000B642D">
        <w:t xml:space="preserve"> kohezije, mednarodn</w:t>
      </w:r>
      <w:r w:rsidR="009E05C0">
        <w:t>ega sodelovanja</w:t>
      </w:r>
      <w:r w:rsidR="000B642D" w:rsidRPr="000B642D">
        <w:t>, URSZR,  ARSO, MDP, UPRO in URSIKS.</w:t>
      </w:r>
    </w:p>
    <w:p w14:paraId="77D6769B" w14:textId="40C9545B" w:rsidR="00EA0A4A" w:rsidRPr="008C31FA" w:rsidRDefault="00EA0A4A" w:rsidP="001E3A35">
      <w:pPr>
        <w:jc w:val="both"/>
      </w:pPr>
      <w:r>
        <w:t>ZI je</w:t>
      </w:r>
      <w:r w:rsidR="009B73EB">
        <w:t xml:space="preserve"> uvodoma</w:t>
      </w:r>
      <w:r>
        <w:t xml:space="preserve"> predstavil predloge kompetenc za vsako področje</w:t>
      </w:r>
      <w:r w:rsidR="46B58126">
        <w:t>,</w:t>
      </w:r>
      <w:r>
        <w:t xml:space="preserve"> skupaj z naborom vedenjskih trditev</w:t>
      </w:r>
      <w:r w:rsidR="009B73EB">
        <w:t>, n</w:t>
      </w:r>
      <w:r>
        <w:t>aloga udeležencev</w:t>
      </w:r>
      <w:r w:rsidR="00A93BFF">
        <w:t xml:space="preserve"> posvetov je bila</w:t>
      </w:r>
      <w:r>
        <w:t>, da podajo svoj</w:t>
      </w:r>
      <w:r w:rsidR="007C0AD9">
        <w:t xml:space="preserve"> </w:t>
      </w:r>
      <w:r w:rsidR="00A93BFF">
        <w:t xml:space="preserve">pogled in kritično mnenje na predloge kompetenc in vedenjskih trditev. V nadaljevanju pa tudi </w:t>
      </w:r>
      <w:r>
        <w:t>izberejo najbolj ustrezna vedenja.</w:t>
      </w:r>
    </w:p>
    <w:p w14:paraId="63FDEA59" w14:textId="77777777" w:rsidR="001E3A35" w:rsidRDefault="001E3A35" w:rsidP="001E3A35">
      <w:pPr>
        <w:jc w:val="both"/>
      </w:pPr>
      <w:r>
        <w:rPr>
          <w:noProof/>
        </w:rPr>
        <w:drawing>
          <wp:inline distT="0" distB="0" distL="0" distR="0" wp14:anchorId="5AC37894" wp14:editId="17F5B111">
            <wp:extent cx="5760720" cy="29845"/>
            <wp:effectExtent l="0" t="0" r="0" b="0"/>
            <wp:docPr id="38358365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5085" w14:textId="309CDCB4" w:rsidR="001E3A35" w:rsidRDefault="001E3A35" w:rsidP="001E3A35">
      <w:pPr>
        <w:pStyle w:val="Naslov3"/>
        <w:jc w:val="both"/>
      </w:pPr>
      <w:r>
        <w:lastRenderedPageBreak/>
        <w:t>SPREMEMBE V KOMPTENČNEM MODELU</w:t>
      </w:r>
    </w:p>
    <w:p w14:paraId="57CB8D71" w14:textId="0FF64E22" w:rsidR="00CE0755" w:rsidRPr="00E47518" w:rsidRDefault="00A93BFF" w:rsidP="00CE0755">
      <w:pPr>
        <w:jc w:val="both"/>
      </w:pPr>
      <w:r>
        <w:t>N</w:t>
      </w:r>
      <w:r w:rsidR="00CE0755" w:rsidRPr="00E47518">
        <w:t>adaljevali</w:t>
      </w:r>
      <w:r w:rsidR="00230B94" w:rsidRPr="00E47518">
        <w:t xml:space="preserve"> </w:t>
      </w:r>
      <w:r>
        <w:t>smo</w:t>
      </w:r>
      <w:r w:rsidR="00CF00C3">
        <w:t xml:space="preserve"> </w:t>
      </w:r>
      <w:r w:rsidR="00E57053">
        <w:t xml:space="preserve">z </w:t>
      </w:r>
      <w:r w:rsidR="007C0AD9">
        <w:t xml:space="preserve">izpopolnjevanjem </w:t>
      </w:r>
      <w:r w:rsidR="003730A3">
        <w:t xml:space="preserve">predloga </w:t>
      </w:r>
      <w:r w:rsidR="007C0AD9">
        <w:t>prenovljenih</w:t>
      </w:r>
      <w:r w:rsidR="007C0AD9" w:rsidRPr="00E47518">
        <w:t xml:space="preserve"> </w:t>
      </w:r>
      <w:r w:rsidR="00CE0755" w:rsidRPr="00E47518">
        <w:t xml:space="preserve">temeljnih in vodstvenih kompetenc. Temeljito smo pregledali vse </w:t>
      </w:r>
      <w:r>
        <w:t xml:space="preserve">predloge </w:t>
      </w:r>
      <w:r w:rsidR="00CE0755" w:rsidRPr="00E47518">
        <w:t xml:space="preserve">sprememb vedenjskih trditev ter  </w:t>
      </w:r>
      <w:r w:rsidR="007C0AD9">
        <w:t xml:space="preserve"> </w:t>
      </w:r>
      <w:r w:rsidR="003730A3">
        <w:t xml:space="preserve">preučili </w:t>
      </w:r>
      <w:r w:rsidR="00CE0755" w:rsidRPr="00E47518">
        <w:t xml:space="preserve">njihovo uporabnost pri delu zaposlenih ter vodij v DU. </w:t>
      </w:r>
    </w:p>
    <w:p w14:paraId="69BE883D" w14:textId="06B5ED45" w:rsidR="00E47518" w:rsidRDefault="00CE0755" w:rsidP="00E47518">
      <w:pPr>
        <w:jc w:val="both"/>
      </w:pPr>
      <w:r w:rsidRPr="00E47518">
        <w:t>N</w:t>
      </w:r>
      <w:r w:rsidR="001E3A35" w:rsidRPr="00E47518">
        <w:t xml:space="preserve">a podlagi posvetov, statistične analize in celostne skladnosti modela </w:t>
      </w:r>
      <w:r w:rsidRPr="00E47518">
        <w:t>je ZI pripravil</w:t>
      </w:r>
      <w:r w:rsidR="001E3A35" w:rsidRPr="00E47518">
        <w:t xml:space="preserve"> predlog</w:t>
      </w:r>
      <w:r w:rsidRPr="00E47518">
        <w:t xml:space="preserve"> novih ter preoblikovanih delovno</w:t>
      </w:r>
      <w:r w:rsidR="00E57053">
        <w:t xml:space="preserve"> </w:t>
      </w:r>
      <w:r w:rsidRPr="00E47518">
        <w:t>specifičnih kompetenc</w:t>
      </w:r>
      <w:r w:rsidR="00E47518">
        <w:t xml:space="preserve"> s trditvami</w:t>
      </w:r>
      <w:r w:rsidR="001E3A35" w:rsidRPr="00E47518">
        <w:t xml:space="preserve"> za področja</w:t>
      </w:r>
      <w:r w:rsidR="00E47518" w:rsidRPr="00E47518">
        <w:t xml:space="preserve"> informatike, kohezije, mednarodnih zadev, izvrševanja kazenskih sankcij in probacije, zaščite in reševanja ter za </w:t>
      </w:r>
      <w:r w:rsidR="00A93BFF">
        <w:t>ARSO</w:t>
      </w:r>
      <w:r w:rsidR="00E47518" w:rsidRPr="00E47518">
        <w:t>.</w:t>
      </w:r>
      <w:r w:rsidR="00E47518">
        <w:t xml:space="preserve"> </w:t>
      </w:r>
    </w:p>
    <w:p w14:paraId="18863B51" w14:textId="58A269B7" w:rsidR="00D375FA" w:rsidRDefault="00D375FA" w:rsidP="00E47518">
      <w:pPr>
        <w:jc w:val="both"/>
      </w:pPr>
      <w:r>
        <w:rPr>
          <w:noProof/>
        </w:rPr>
        <w:drawing>
          <wp:inline distT="0" distB="0" distL="0" distR="0" wp14:anchorId="01E6EC5D" wp14:editId="13065646">
            <wp:extent cx="5760720" cy="29845"/>
            <wp:effectExtent l="0" t="0" r="0" b="0"/>
            <wp:docPr id="159235068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3F15" w14:textId="25503C80" w:rsidR="00D375FA" w:rsidRDefault="00D375FA" w:rsidP="00D375FA">
      <w:pPr>
        <w:pStyle w:val="Naslov3"/>
        <w:jc w:val="both"/>
      </w:pPr>
      <w:r>
        <w:t xml:space="preserve">PRIPRAVA SMERNIC ZA IZVAJANJE ZAPOSLITVENEGA RAZGOVORA </w:t>
      </w:r>
    </w:p>
    <w:p w14:paraId="6E6BFAB4" w14:textId="5908BFB0" w:rsidR="00DA5BE6" w:rsidRDefault="00A93BFF" w:rsidP="00233D5A">
      <w:pPr>
        <w:jc w:val="both"/>
      </w:pPr>
      <w:r>
        <w:t xml:space="preserve">Na podlagi vseh </w:t>
      </w:r>
      <w:r w:rsidR="00BE74B6">
        <w:t xml:space="preserve">dosedanjih </w:t>
      </w:r>
      <w:r>
        <w:t xml:space="preserve">aktivnosti je </w:t>
      </w:r>
      <w:r w:rsidR="00D375FA">
        <w:t>ZI oblikoval</w:t>
      </w:r>
      <w:r w:rsidR="00DA5BE6">
        <w:t xml:space="preserve"> </w:t>
      </w:r>
      <w:r w:rsidR="00D375FA">
        <w:t>osnutek</w:t>
      </w:r>
      <w:r w:rsidR="00DA5BE6">
        <w:t xml:space="preserve"> smernic za izvajanje </w:t>
      </w:r>
      <w:r w:rsidR="00D375FA">
        <w:t>zaposlitvenega razgovora</w:t>
      </w:r>
      <w:r w:rsidR="00BE74B6">
        <w:t>, ki je v usklajevanju v</w:t>
      </w:r>
      <w:r w:rsidR="00D375FA">
        <w:t xml:space="preserve"> ožji projektni skupini MJU. </w:t>
      </w:r>
      <w:r w:rsidR="00233D5A">
        <w:t>Vsebuje</w:t>
      </w:r>
      <w:r w:rsidR="00D375FA">
        <w:t xml:space="preserve"> razvejan</w:t>
      </w:r>
      <w:r w:rsidR="00233D5A">
        <w:t xml:space="preserve"> pregled vrednot, strukture in </w:t>
      </w:r>
      <w:r w:rsidR="00BE74B6">
        <w:t xml:space="preserve">kakovostnega </w:t>
      </w:r>
      <w:r w:rsidR="00233D5A">
        <w:t xml:space="preserve">procesa </w:t>
      </w:r>
      <w:r w:rsidR="00BE74B6">
        <w:t>izvedbe</w:t>
      </w:r>
      <w:r w:rsidR="00233D5A">
        <w:t xml:space="preserve"> zaposlitvenega razgovora. </w:t>
      </w:r>
      <w:r w:rsidR="00802472">
        <w:t xml:space="preserve">Vključuje </w:t>
      </w:r>
      <w:r w:rsidR="00233D5A">
        <w:t xml:space="preserve">tudi </w:t>
      </w:r>
      <w:r w:rsidR="00802472">
        <w:t xml:space="preserve">različna </w:t>
      </w:r>
      <w:r w:rsidR="00233D5A">
        <w:t>merila v izbirnem postopku,</w:t>
      </w:r>
      <w:r w:rsidR="000D1DAA">
        <w:t xml:space="preserve"> </w:t>
      </w:r>
      <w:r w:rsidR="00233D5A">
        <w:t xml:space="preserve">vedenjska vprašanja, druge metode v izbirnih postopkih, vzpostavljanje odnosa s kandidati, </w:t>
      </w:r>
      <w:r w:rsidR="00802472">
        <w:t xml:space="preserve">načine pridobivanja kompetenc za izvajanje razgovorov, </w:t>
      </w:r>
      <w:r w:rsidR="00233D5A">
        <w:t>izzive v zaposlitvenih razgovorih ter druge podporne rešitve in nasvete.</w:t>
      </w:r>
    </w:p>
    <w:p w14:paraId="703EECCC" w14:textId="16B12329" w:rsidR="00D31184" w:rsidRDefault="00D31184" w:rsidP="00233D5A">
      <w:pPr>
        <w:jc w:val="both"/>
      </w:pPr>
      <w:r>
        <w:t>Na podlagi končne</w:t>
      </w:r>
      <w:r w:rsidR="003730A3">
        <w:t xml:space="preserve"> uskladitve </w:t>
      </w:r>
      <w:r>
        <w:t>vsebin</w:t>
      </w:r>
      <w:r w:rsidR="000D1DAA">
        <w:t>e</w:t>
      </w:r>
      <w:r>
        <w:t xml:space="preserve"> in struktur</w:t>
      </w:r>
      <w:r w:rsidR="000D1DAA">
        <w:t>e</w:t>
      </w:r>
      <w:r>
        <w:t xml:space="preserve"> smernic za izvajanje zaposlitvenega razgovora bomo oblikovali vsebine, ki bodo del priročnika</w:t>
      </w:r>
      <w:r w:rsidR="00E57053">
        <w:t>, vezanega na fazo 1</w:t>
      </w:r>
      <w:r>
        <w:t xml:space="preserve">. </w:t>
      </w:r>
    </w:p>
    <w:p w14:paraId="470FBDBE" w14:textId="77777777" w:rsidR="001E3A35" w:rsidRDefault="001E3A35" w:rsidP="001E3A35">
      <w:pPr>
        <w:jc w:val="both"/>
      </w:pPr>
      <w:r>
        <w:rPr>
          <w:noProof/>
        </w:rPr>
        <w:drawing>
          <wp:inline distT="0" distB="0" distL="0" distR="0" wp14:anchorId="4B086C07" wp14:editId="1D2532B8">
            <wp:extent cx="5760720" cy="29845"/>
            <wp:effectExtent l="0" t="0" r="0" b="0"/>
            <wp:docPr id="165718261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08D3" w14:textId="77777777" w:rsidR="001E3A35" w:rsidRDefault="001E3A35" w:rsidP="001E3A35">
      <w:pPr>
        <w:pStyle w:val="Naslov3"/>
        <w:jc w:val="both"/>
      </w:pPr>
      <w:r>
        <w:t>NADGRADNJA PRIROČNIKA ZA PRESOJO IN RAZVOJ KOMPETENC</w:t>
      </w:r>
    </w:p>
    <w:p w14:paraId="09D6A8C3" w14:textId="24126435" w:rsidR="00404E42" w:rsidRPr="00404E42" w:rsidRDefault="00D31184" w:rsidP="00404E42">
      <w:pPr>
        <w:jc w:val="both"/>
      </w:pPr>
      <w:r w:rsidRPr="00404E42">
        <w:t>Natančneje smo opredelili vsebin</w:t>
      </w:r>
      <w:r w:rsidR="00404E42" w:rsidRPr="00404E42">
        <w:t>e</w:t>
      </w:r>
      <w:r w:rsidRPr="00404E42">
        <w:t xml:space="preserve"> treh </w:t>
      </w:r>
      <w:r w:rsidR="00404E42" w:rsidRPr="00404E42">
        <w:t>priročnikov</w:t>
      </w:r>
      <w:r w:rsidRPr="00404E42">
        <w:t>, ki bodo vključeval</w:t>
      </w:r>
      <w:r w:rsidR="00404E42" w:rsidRPr="00404E42">
        <w:t>e</w:t>
      </w:r>
      <w:r w:rsidRPr="00404E42">
        <w:t xml:space="preserve"> </w:t>
      </w:r>
      <w:r w:rsidR="00404E42" w:rsidRPr="00404E42">
        <w:t xml:space="preserve">izbirni postopek (poudarek na </w:t>
      </w:r>
      <w:r w:rsidR="00802472">
        <w:t>smernicah</w:t>
      </w:r>
      <w:r w:rsidR="00404E42" w:rsidRPr="00404E42">
        <w:t xml:space="preserve"> </w:t>
      </w:r>
      <w:r w:rsidR="00802472">
        <w:t xml:space="preserve">za izvajanje </w:t>
      </w:r>
      <w:r w:rsidR="00404E42" w:rsidRPr="00404E42">
        <w:t xml:space="preserve">zaposlitvenega razgovora), kompetenčni model (vključno s </w:t>
      </w:r>
      <w:r w:rsidR="00802472">
        <w:t>presojo kompetenc</w:t>
      </w:r>
      <w:r w:rsidR="00404E42" w:rsidRPr="00404E42">
        <w:t xml:space="preserve"> in informacijami o IS MUZA) ter sistemski razvoj kadrov v DU</w:t>
      </w:r>
      <w:r w:rsidR="00802472">
        <w:t xml:space="preserve"> (talenti in nasledstva)</w:t>
      </w:r>
      <w:r w:rsidR="00404E42" w:rsidRPr="00404E42">
        <w:t xml:space="preserve">. </w:t>
      </w:r>
    </w:p>
    <w:p w14:paraId="5A4EF1B2" w14:textId="58A1C0A7" w:rsidR="00404E42" w:rsidRDefault="00802472" w:rsidP="00404E42">
      <w:pPr>
        <w:jc w:val="both"/>
      </w:pPr>
      <w:r>
        <w:t xml:space="preserve">Prav tako je </w:t>
      </w:r>
      <w:r w:rsidR="00404E42" w:rsidRPr="00404E42">
        <w:t>ZI začel z raziskovanjem različnih možnosti za pripravo e-gradiv. Vsebovala bodo videoposnetke za demonstracijo veščin in ključnih izsekov iz priročnika ter krajše infografike za razlago temeljnih pojmov</w:t>
      </w:r>
      <w:r w:rsidR="007B753C">
        <w:t xml:space="preserve"> in bodo</w:t>
      </w:r>
      <w:r w:rsidR="003E7DCB">
        <w:t xml:space="preserve"> </w:t>
      </w:r>
      <w:r w:rsidR="007B753C">
        <w:t>interaktivna podpora vsebinam v priročniku.</w:t>
      </w:r>
    </w:p>
    <w:p w14:paraId="219B117B" w14:textId="77777777" w:rsidR="00404E42" w:rsidRDefault="00404E42" w:rsidP="00404E42">
      <w:pPr>
        <w:jc w:val="both"/>
      </w:pPr>
    </w:p>
    <w:p w14:paraId="45F7E912" w14:textId="18DE133E" w:rsidR="00D10694" w:rsidRDefault="00D10694">
      <w:r>
        <w:br w:type="page"/>
      </w:r>
    </w:p>
    <w:p w14:paraId="5DCB9B0A" w14:textId="27AC546C" w:rsidR="00D10694" w:rsidRPr="00887EDA" w:rsidRDefault="00D10694" w:rsidP="00D10694">
      <w:pPr>
        <w:pStyle w:val="Naslov2"/>
        <w:jc w:val="both"/>
      </w:pPr>
      <w:r>
        <w:lastRenderedPageBreak/>
        <w:t>maj</w:t>
      </w:r>
      <w:r w:rsidRPr="00466AED">
        <w:t xml:space="preserve"> 202</w:t>
      </w:r>
      <w:r>
        <w:t>5</w:t>
      </w:r>
    </w:p>
    <w:p w14:paraId="6707C16C" w14:textId="77777777" w:rsidR="00D10694" w:rsidRDefault="00D10694" w:rsidP="00D10694">
      <w:pPr>
        <w:jc w:val="both"/>
      </w:pPr>
      <w:r>
        <w:rPr>
          <w:noProof/>
        </w:rPr>
        <w:drawing>
          <wp:inline distT="0" distB="0" distL="0" distR="0" wp14:anchorId="5B10FB6D" wp14:editId="358A75F7">
            <wp:extent cx="5760720" cy="29845"/>
            <wp:effectExtent l="0" t="0" r="0" b="0"/>
            <wp:docPr id="156177626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840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3091" w14:textId="77777777" w:rsidR="00D10694" w:rsidRDefault="00D10694" w:rsidP="00D10694">
      <w:pPr>
        <w:pStyle w:val="Naslov3"/>
        <w:jc w:val="both"/>
      </w:pPr>
      <w:r>
        <w:t>PREDSTAVITVE IN SESTANKI</w:t>
      </w:r>
    </w:p>
    <w:p w14:paraId="4FE2E05F" w14:textId="1EBE601B" w:rsidR="00F60E85" w:rsidRDefault="00DC439E" w:rsidP="00D10694">
      <w:pPr>
        <w:jc w:val="both"/>
      </w:pPr>
      <w:r>
        <w:t xml:space="preserve">Glede na to, da </w:t>
      </w:r>
      <w:r w:rsidR="00355E35">
        <w:t>je</w:t>
      </w:r>
      <w:r>
        <w:t xml:space="preserve"> za nami kar nekaj izvedenih aktivnosti smo</w:t>
      </w:r>
      <w:r w:rsidR="00D10694">
        <w:t xml:space="preserve"> </w:t>
      </w:r>
      <w:r w:rsidR="00355E35">
        <w:t xml:space="preserve">v mesecu maju </w:t>
      </w:r>
      <w:r w:rsidR="00D10694">
        <w:t xml:space="preserve">izvedli </w:t>
      </w:r>
      <w:r>
        <w:t xml:space="preserve">delovna sestanka </w:t>
      </w:r>
      <w:r w:rsidR="00D10694">
        <w:t xml:space="preserve">z ožjo </w:t>
      </w:r>
      <w:r>
        <w:t>in širšo MDS</w:t>
      </w:r>
      <w:r w:rsidR="00992E1F">
        <w:t xml:space="preserve"> za podporo projektu</w:t>
      </w:r>
      <w:r w:rsidR="00D10694">
        <w:t xml:space="preserve">, </w:t>
      </w:r>
      <w:r w:rsidR="00A94E4F">
        <w:t>na kater</w:t>
      </w:r>
      <w:r w:rsidR="00355E35">
        <w:t xml:space="preserve">ih </w:t>
      </w:r>
      <w:r w:rsidR="00D10694">
        <w:t xml:space="preserve">smo predstavili </w:t>
      </w:r>
      <w:r w:rsidR="004C7766">
        <w:t xml:space="preserve">izvedene dejavnosti v okviru </w:t>
      </w:r>
      <w:r w:rsidR="00355E35">
        <w:t xml:space="preserve">prvih dveh faz </w:t>
      </w:r>
      <w:r w:rsidR="004C7766">
        <w:t>projekta</w:t>
      </w:r>
      <w:r w:rsidR="00355E35">
        <w:t xml:space="preserve"> (</w:t>
      </w:r>
      <w:r w:rsidR="00355E35" w:rsidRPr="004C7766">
        <w:t>Smernice za izvedbo zaposlitvenih razgovorov</w:t>
      </w:r>
      <w:r w:rsidR="00355E35">
        <w:t xml:space="preserve">, </w:t>
      </w:r>
      <w:r w:rsidR="00355E35" w:rsidRPr="004C7766">
        <w:t>Nadgradnja kompetenčnega modela</w:t>
      </w:r>
      <w:r w:rsidR="00355E35">
        <w:t>)</w:t>
      </w:r>
      <w:r>
        <w:t xml:space="preserve">, </w:t>
      </w:r>
      <w:r w:rsidR="004C7766">
        <w:t xml:space="preserve">vsebinske rezultate </w:t>
      </w:r>
      <w:r>
        <w:t>ter aktivnosti v številkah</w:t>
      </w:r>
      <w:r w:rsidR="004C7766">
        <w:t xml:space="preserve">. </w:t>
      </w:r>
      <w:r w:rsidR="00F60E85">
        <w:t xml:space="preserve">Sledila je diskusija, kjer so </w:t>
      </w:r>
      <w:r w:rsidR="00355E35">
        <w:t>člani ožje in širše MDS</w:t>
      </w:r>
      <w:r w:rsidR="00F60E85">
        <w:t xml:space="preserve"> lahko podali vprašanja ali izrazili mnenje</w:t>
      </w:r>
      <w:r w:rsidR="00355E35">
        <w:t xml:space="preserve"> o predstavljenih rešitvah</w:t>
      </w:r>
      <w:r w:rsidR="00F60E85">
        <w:t>.</w:t>
      </w:r>
      <w:r w:rsidR="007B753C">
        <w:t xml:space="preserve"> Vprašanja udeležencev so </w:t>
      </w:r>
      <w:r w:rsidR="00355E35">
        <w:t>se nanašala predvsem na to</w:t>
      </w:r>
      <w:r w:rsidR="003E1F86">
        <w:t>,</w:t>
      </w:r>
      <w:r w:rsidR="00355E35">
        <w:t xml:space="preserve"> kako presojati mehke kompetence in </w:t>
      </w:r>
      <w:r w:rsidR="007B753C">
        <w:t>motivacijo kandidatov</w:t>
      </w:r>
      <w:r w:rsidR="00355E35">
        <w:t xml:space="preserve"> ter izzive pri postavitvi ustreznega</w:t>
      </w:r>
      <w:r w:rsidR="007B753C">
        <w:t xml:space="preserve"> sistema talentov</w:t>
      </w:r>
      <w:r w:rsidR="00355E35">
        <w:t xml:space="preserve"> in njegove uporabe v praksi ter</w:t>
      </w:r>
      <w:r w:rsidR="007B753C">
        <w:t xml:space="preserve"> usposabljanje vodij</w:t>
      </w:r>
      <w:r w:rsidR="00355E35">
        <w:t>.</w:t>
      </w:r>
    </w:p>
    <w:p w14:paraId="098371A3" w14:textId="77777777" w:rsidR="00FE5199" w:rsidRDefault="00FE5199" w:rsidP="00FE5199">
      <w:pPr>
        <w:keepNext/>
        <w:jc w:val="center"/>
      </w:pPr>
      <w:r w:rsidRPr="00FE5199">
        <w:rPr>
          <w:noProof/>
        </w:rPr>
        <w:drawing>
          <wp:inline distT="0" distB="0" distL="0" distR="0" wp14:anchorId="4E9A9B80" wp14:editId="749913E9">
            <wp:extent cx="4234069" cy="3175552"/>
            <wp:effectExtent l="0" t="0" r="0" b="6350"/>
            <wp:docPr id="1135458598" name="Slika 2" descr="Sestanek s širšo 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58598" name="Slika 2" descr="Sestanek s širšo MD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47" cy="31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9F27" w14:textId="5A9D40B4" w:rsidR="00FE5199" w:rsidRDefault="00FE5199" w:rsidP="00FE5199">
      <w:pPr>
        <w:pStyle w:val="Napis"/>
        <w:jc w:val="center"/>
      </w:pPr>
      <w:r>
        <w:t>Sestanek s širšo MDS</w:t>
      </w:r>
    </w:p>
    <w:p w14:paraId="26F1617D" w14:textId="77777777" w:rsidR="00D10694" w:rsidRDefault="00D10694" w:rsidP="00D10694">
      <w:pPr>
        <w:jc w:val="both"/>
      </w:pPr>
      <w:r>
        <w:rPr>
          <w:noProof/>
        </w:rPr>
        <w:drawing>
          <wp:inline distT="0" distB="0" distL="0" distR="0" wp14:anchorId="1BDC57C1" wp14:editId="6F1F447A">
            <wp:extent cx="5760720" cy="29845"/>
            <wp:effectExtent l="0" t="0" r="0" b="0"/>
            <wp:docPr id="63753509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AE5D" w14:textId="77777777" w:rsidR="00D10694" w:rsidRDefault="00D10694" w:rsidP="00D10694">
      <w:pPr>
        <w:pStyle w:val="Naslov3"/>
        <w:jc w:val="both"/>
      </w:pPr>
      <w:r>
        <w:t>ANALIZE IN ŠTUDIJE</w:t>
      </w:r>
    </w:p>
    <w:p w14:paraId="428F82EF" w14:textId="557FAA97" w:rsidR="00541B1A" w:rsidRDefault="00DC439E" w:rsidP="00D10694">
      <w:pPr>
        <w:jc w:val="both"/>
      </w:pPr>
      <w:r>
        <w:t>Na podlagi vseh izvedenih aktivnosti je ZI</w:t>
      </w:r>
      <w:r w:rsidR="00541B1A">
        <w:t xml:space="preserve"> oblikoval poročilo o </w:t>
      </w:r>
      <w:r w:rsidR="00A847CB">
        <w:t>analizi trenutnega stanja in tujih praks izbirnih postopkov v okviru priprave smernic zaposlitvenih razgovorov v DU</w:t>
      </w:r>
      <w:r w:rsidR="00541B1A">
        <w:t xml:space="preserve"> in poročilo o </w:t>
      </w:r>
      <w:r w:rsidR="00A847CB">
        <w:t xml:space="preserve">analizi obstoječih kompetenčnih modelov z namenom </w:t>
      </w:r>
      <w:r w:rsidR="005F09A8">
        <w:t xml:space="preserve">ustrezne </w:t>
      </w:r>
      <w:r w:rsidR="00A847CB">
        <w:t>nadgradnj</w:t>
      </w:r>
      <w:r w:rsidR="00FE7642">
        <w:t>e</w:t>
      </w:r>
      <w:r w:rsidR="00A847CB">
        <w:t xml:space="preserve"> kompetenčnega modela v DU.</w:t>
      </w:r>
    </w:p>
    <w:p w14:paraId="66B49694" w14:textId="6862ABB8" w:rsidR="00541B1A" w:rsidRDefault="007B753C" w:rsidP="00D10694">
      <w:pPr>
        <w:jc w:val="both"/>
      </w:pPr>
      <w:r>
        <w:lastRenderedPageBreak/>
        <w:t>Nadaljevali smo</w:t>
      </w:r>
      <w:r w:rsidR="00541B1A">
        <w:t xml:space="preserve"> z aktivno analizo in pregledom </w:t>
      </w:r>
      <w:r w:rsidR="00BE4DAE">
        <w:t>rešitev na področju prepoznavanja, razvoja in ohranjanja talentov ter načrtovanja nasledstev</w:t>
      </w:r>
      <w:r w:rsidR="117224E2">
        <w:t>.</w:t>
      </w:r>
    </w:p>
    <w:p w14:paraId="33B6BBC6" w14:textId="6D777BCC" w:rsidR="00E35558" w:rsidRDefault="001039D1" w:rsidP="00D10694">
      <w:pPr>
        <w:jc w:val="both"/>
      </w:pPr>
      <w:r>
        <w:t xml:space="preserve">Izvedeni so bili  </w:t>
      </w:r>
      <w:r w:rsidR="00541B1A">
        <w:t>strukturiran</w:t>
      </w:r>
      <w:r>
        <w:t>i</w:t>
      </w:r>
      <w:r w:rsidR="00541B1A">
        <w:t xml:space="preserve"> razgovor</w:t>
      </w:r>
      <w:r>
        <w:t>i</w:t>
      </w:r>
      <w:r w:rsidR="00541B1A">
        <w:t xml:space="preserve"> s predstavniki javne uprave  Singapurj</w:t>
      </w:r>
      <w:r>
        <w:t>a</w:t>
      </w:r>
      <w:r w:rsidR="00541B1A">
        <w:t>, Francij</w:t>
      </w:r>
      <w:r>
        <w:t>e</w:t>
      </w:r>
      <w:r w:rsidR="00541B1A">
        <w:t xml:space="preserve"> ter </w:t>
      </w:r>
      <w:r w:rsidR="00BE4DAE">
        <w:t>predstavniki</w:t>
      </w:r>
      <w:r w:rsidR="00541B1A">
        <w:t xml:space="preserve"> Evropske komisije o njihovih sistemih ravnanja s talenti in nasledstvi. Na podlagi pregleda </w:t>
      </w:r>
      <w:r w:rsidR="00BE4DAE">
        <w:t xml:space="preserve">strokovne in znanstvene </w:t>
      </w:r>
      <w:r w:rsidR="00541B1A">
        <w:t xml:space="preserve">literature </w:t>
      </w:r>
      <w:r w:rsidR="00BE4DAE">
        <w:t>ter vseh</w:t>
      </w:r>
      <w:r w:rsidR="00541B1A">
        <w:t xml:space="preserve"> prejetih informacij </w:t>
      </w:r>
      <w:r w:rsidR="005F09A8">
        <w:t>iz poglobljenih intervjujev</w:t>
      </w:r>
      <w:r w:rsidR="00BE4DAE">
        <w:t xml:space="preserve"> </w:t>
      </w:r>
      <w:r w:rsidR="00541B1A">
        <w:t xml:space="preserve">je </w:t>
      </w:r>
      <w:r w:rsidR="005F09A8">
        <w:t>nastalo</w:t>
      </w:r>
      <w:r w:rsidR="00541B1A">
        <w:t xml:space="preserve"> obsežno poročilo</w:t>
      </w:r>
      <w:r w:rsidR="00BE4DAE">
        <w:t xml:space="preserve"> o rešitvah na področju </w:t>
      </w:r>
      <w:r w:rsidR="00FE7642">
        <w:t>ravnanja s talenti</w:t>
      </w:r>
      <w:r w:rsidR="00E35558">
        <w:t xml:space="preserve"> </w:t>
      </w:r>
      <w:r w:rsidR="00BE4DAE">
        <w:t xml:space="preserve"> in načrtovanja nasledstev</w:t>
      </w:r>
      <w:r w:rsidR="00C527C4">
        <w:t>. V poročil</w:t>
      </w:r>
      <w:r>
        <w:t>o</w:t>
      </w:r>
      <w:r w:rsidR="00C527C4">
        <w:t xml:space="preserve"> je vključena</w:t>
      </w:r>
      <w:r w:rsidR="00541B1A">
        <w:t xml:space="preserve"> tudi analiz</w:t>
      </w:r>
      <w:r w:rsidR="00C527C4">
        <w:t>a</w:t>
      </w:r>
      <w:r w:rsidR="00541B1A">
        <w:t xml:space="preserve"> </w:t>
      </w:r>
      <w:r w:rsidR="00E35558">
        <w:t>zakonskih predpisov, ki urejajo področje kariernega razvoja in napredovanja zaposlenih v DU</w:t>
      </w:r>
      <w:r w:rsidR="00BE4DAE" w:rsidRPr="00BE4DAE">
        <w:t xml:space="preserve"> ter</w:t>
      </w:r>
      <w:r w:rsidR="00C527C4">
        <w:t xml:space="preserve"> analiza</w:t>
      </w:r>
      <w:r w:rsidR="00BE4DAE" w:rsidRPr="00BE4DAE">
        <w:t xml:space="preserve"> programov</w:t>
      </w:r>
      <w:r>
        <w:t xml:space="preserve"> usposabljanj </w:t>
      </w:r>
      <w:r w:rsidR="00FE7642">
        <w:t>U</w:t>
      </w:r>
      <w:r w:rsidR="00BE4DAE" w:rsidRPr="00BE4DAE">
        <w:t>prav</w:t>
      </w:r>
      <w:r w:rsidR="003E1F86">
        <w:t>n</w:t>
      </w:r>
      <w:r w:rsidR="00BE4DAE" w:rsidRPr="00BE4DAE">
        <w:t>e akademije</w:t>
      </w:r>
      <w:r w:rsidR="00745DD3">
        <w:t xml:space="preserve"> primerni</w:t>
      </w:r>
      <w:r>
        <w:t>h</w:t>
      </w:r>
      <w:r w:rsidR="00745DD3">
        <w:t xml:space="preserve"> za razvoj talentov</w:t>
      </w:r>
      <w:r w:rsidR="00BE4DAE">
        <w:t>.</w:t>
      </w:r>
    </w:p>
    <w:p w14:paraId="774351A6" w14:textId="60C7ACED" w:rsidR="00D10694" w:rsidRDefault="00D10694" w:rsidP="00D10694">
      <w:pPr>
        <w:jc w:val="both"/>
      </w:pPr>
      <w:r>
        <w:rPr>
          <w:noProof/>
        </w:rPr>
        <w:drawing>
          <wp:inline distT="0" distB="0" distL="0" distR="0" wp14:anchorId="7963730D" wp14:editId="6741FB34">
            <wp:extent cx="5760720" cy="29845"/>
            <wp:effectExtent l="0" t="0" r="0" b="0"/>
            <wp:docPr id="174800306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44BD" w14:textId="1F0CBEB4" w:rsidR="00D10694" w:rsidRDefault="00D10694" w:rsidP="00D10694">
      <w:pPr>
        <w:pStyle w:val="Naslov3"/>
        <w:jc w:val="both"/>
      </w:pPr>
      <w:r>
        <w:t>SPREMEMBE V KOMP</w:t>
      </w:r>
      <w:r w:rsidR="000F4755">
        <w:t>E</w:t>
      </w:r>
      <w:r>
        <w:t>TENČNEM MODELU</w:t>
      </w:r>
    </w:p>
    <w:p w14:paraId="5AB5C11A" w14:textId="302C069D" w:rsidR="00AC1F7C" w:rsidRDefault="00AC1F7C" w:rsidP="00D10694">
      <w:pPr>
        <w:jc w:val="both"/>
      </w:pPr>
      <w:r>
        <w:t>Oblikovali smo končno različico prenovljenih temeljnih in vodstvenih kompetenc.</w:t>
      </w:r>
    </w:p>
    <w:p w14:paraId="25F83A5A" w14:textId="5A357CFD" w:rsidR="00AC1F7C" w:rsidRDefault="00AC1F7C" w:rsidP="00D10694">
      <w:pPr>
        <w:jc w:val="both"/>
      </w:pPr>
      <w:r>
        <w:t xml:space="preserve">Predstavniki s področij </w:t>
      </w:r>
      <w:r w:rsidRPr="00AC1F7C">
        <w:t>kohezije, mednarodnega sodelovanja, URSZR,  ARSO, MDP, UPRO in URSIKS</w:t>
      </w:r>
      <w:r>
        <w:t xml:space="preserve"> so v vpogled prejeli predloge prenovljenih </w:t>
      </w:r>
      <w:r w:rsidR="001039D1">
        <w:t xml:space="preserve">delovno specifičnih </w:t>
      </w:r>
      <w:r>
        <w:t>kompetenc za njihova področja ter podali povratno informacijo. Prejete komentarje bomo upoštevali pri oblikovanju končne različice prenovljenih delovno</w:t>
      </w:r>
      <w:r w:rsidR="005F09A8">
        <w:t xml:space="preserve"> </w:t>
      </w:r>
      <w:r>
        <w:t xml:space="preserve">specifičnih kompetenc. </w:t>
      </w:r>
    </w:p>
    <w:p w14:paraId="06B15B12" w14:textId="77777777" w:rsidR="00D10694" w:rsidRDefault="00D10694" w:rsidP="00D10694">
      <w:pPr>
        <w:jc w:val="both"/>
      </w:pPr>
      <w:r>
        <w:rPr>
          <w:noProof/>
        </w:rPr>
        <w:drawing>
          <wp:inline distT="0" distB="0" distL="0" distR="0" wp14:anchorId="314136EE" wp14:editId="2DE51411">
            <wp:extent cx="5760720" cy="29845"/>
            <wp:effectExtent l="0" t="0" r="0" b="0"/>
            <wp:docPr id="155897103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8DF" w14:textId="0D006044" w:rsidR="00FC7E0E" w:rsidRPr="00FC7E0E" w:rsidRDefault="00AC1F7C" w:rsidP="004B4458">
      <w:pPr>
        <w:pStyle w:val="Naslov3"/>
      </w:pPr>
      <w:r>
        <w:t xml:space="preserve">IZVEDBA </w:t>
      </w:r>
      <w:r w:rsidR="005F1FD7">
        <w:t>USPOSABLJANJ</w:t>
      </w:r>
      <w:r>
        <w:t xml:space="preserve"> </w:t>
      </w:r>
    </w:p>
    <w:p w14:paraId="2602BAF4" w14:textId="16444ED6" w:rsidR="00A847CB" w:rsidRDefault="00DC439E" w:rsidP="00FE5199">
      <w:pPr>
        <w:jc w:val="both"/>
      </w:pPr>
      <w:r>
        <w:t xml:space="preserve">S pomočjo </w:t>
      </w:r>
      <w:r w:rsidR="007706A7">
        <w:t xml:space="preserve">ZI </w:t>
      </w:r>
      <w:r>
        <w:t xml:space="preserve">smo začeli </w:t>
      </w:r>
      <w:r w:rsidR="007706A7">
        <w:t xml:space="preserve">z </w:t>
      </w:r>
      <w:r w:rsidR="006D7F68">
        <w:t xml:space="preserve">izvedbo </w:t>
      </w:r>
      <w:r w:rsidR="0012400D">
        <w:t xml:space="preserve">interaktivnih </w:t>
      </w:r>
      <w:r w:rsidR="005F1FD7">
        <w:t>usposablja</w:t>
      </w:r>
      <w:r w:rsidR="0012400D">
        <w:t>nj</w:t>
      </w:r>
      <w:r w:rsidR="006D7F68">
        <w:t xml:space="preserve"> za </w:t>
      </w:r>
      <w:r w:rsidR="001039D1">
        <w:t>kadrovike</w:t>
      </w:r>
      <w:r w:rsidR="004B4458">
        <w:t>, katerih vsebina se nanaša na</w:t>
      </w:r>
      <w:r w:rsidR="00C21DEF">
        <w:t xml:space="preserve"> </w:t>
      </w:r>
      <w:r w:rsidR="001F1538">
        <w:t xml:space="preserve">prenovljen kompetenčni model </w:t>
      </w:r>
      <w:r w:rsidR="007D5E31">
        <w:t xml:space="preserve">v </w:t>
      </w:r>
      <w:r w:rsidR="001F1538">
        <w:t xml:space="preserve">DU ter </w:t>
      </w:r>
      <w:r w:rsidR="001166BE">
        <w:t xml:space="preserve">ključne smernice </w:t>
      </w:r>
      <w:r w:rsidR="001F1538">
        <w:t xml:space="preserve">za izvajanje zaposlitvenih razgovorov. </w:t>
      </w:r>
      <w:r w:rsidR="00355E35">
        <w:t xml:space="preserve">V mesecu maju smo organizirali 5 usposabljanj, od tega 4 v živo in eno digitalno. Udeležilo se jih je 96 kadrovikov iz različnih organov </w:t>
      </w:r>
      <w:r w:rsidR="003D32E5">
        <w:t>DU</w:t>
      </w:r>
      <w:r w:rsidR="00355E35">
        <w:t xml:space="preserve">. </w:t>
      </w:r>
      <w:r w:rsidR="007D5E31">
        <w:t xml:space="preserve">Na </w:t>
      </w:r>
      <w:r w:rsidR="005F1FD7">
        <w:t>usposabljanj</w:t>
      </w:r>
      <w:r w:rsidR="00355E35">
        <w:t>ih</w:t>
      </w:r>
      <w:r w:rsidR="007D5E31">
        <w:t xml:space="preserve"> udeleženci</w:t>
      </w:r>
      <w:r w:rsidR="001F1538">
        <w:t xml:space="preserve"> najprej oblik</w:t>
      </w:r>
      <w:r w:rsidR="005F1FD7">
        <w:t>ujejo</w:t>
      </w:r>
      <w:r w:rsidR="001F1538">
        <w:t xml:space="preserve"> </w:t>
      </w:r>
      <w:r w:rsidR="001F1538" w:rsidRPr="001F1538">
        <w:t xml:space="preserve">jasna merila za preučevanje strokovnih znanj in kompetenc. Iz meril </w:t>
      </w:r>
      <w:r w:rsidR="001F1538">
        <w:t>nato</w:t>
      </w:r>
      <w:r w:rsidR="001F1538" w:rsidRPr="001F1538">
        <w:t xml:space="preserve"> </w:t>
      </w:r>
      <w:r w:rsidR="00355E35">
        <w:t>oblikujejo</w:t>
      </w:r>
      <w:r w:rsidR="001F1538" w:rsidRPr="001F1538">
        <w:t xml:space="preserve"> konkretna vprašanja, podvprašanja</w:t>
      </w:r>
      <w:r w:rsidR="001F1538">
        <w:t xml:space="preserve"> ter </w:t>
      </w:r>
      <w:r w:rsidR="001F1538" w:rsidRPr="001F1538">
        <w:t>si razdeli</w:t>
      </w:r>
      <w:r w:rsidR="005F1FD7">
        <w:t>jo</w:t>
      </w:r>
      <w:r w:rsidR="001F1538" w:rsidRPr="001F1538">
        <w:t xml:space="preserve"> vloge</w:t>
      </w:r>
      <w:r w:rsidR="005F1FD7">
        <w:t xml:space="preserve"> za </w:t>
      </w:r>
      <w:r w:rsidR="00355E35">
        <w:t>i</w:t>
      </w:r>
      <w:r w:rsidR="005F1FD7">
        <w:t>zvedbo simualcije zaposlitvenega razgovora</w:t>
      </w:r>
      <w:r w:rsidR="001F1538" w:rsidRPr="001F1538">
        <w:t xml:space="preserve">. </w:t>
      </w:r>
      <w:r w:rsidR="001F1538">
        <w:t>Sledi</w:t>
      </w:r>
      <w:r w:rsidR="001F1538" w:rsidRPr="001F1538">
        <w:t xml:space="preserve"> izvedba daljšega razgovora v skladu s smernicami ter </w:t>
      </w:r>
      <w:r w:rsidR="001F1538">
        <w:t>ocenjevanje</w:t>
      </w:r>
      <w:r w:rsidR="007D5E31">
        <w:t>,</w:t>
      </w:r>
      <w:r w:rsidR="001F1538" w:rsidRPr="001F1538">
        <w:t xml:space="preserve"> v kolikšni meri </w:t>
      </w:r>
      <w:r w:rsidR="001F1538">
        <w:t xml:space="preserve">kandidati </w:t>
      </w:r>
      <w:r w:rsidR="007D5E31">
        <w:t>izpolnjujejo izbrana merila</w:t>
      </w:r>
      <w:r w:rsidR="001F1538">
        <w:t>.</w:t>
      </w:r>
    </w:p>
    <w:p w14:paraId="2AB4DB2E" w14:textId="4001D82D" w:rsidR="004B4458" w:rsidRDefault="004B4458" w:rsidP="004B4458">
      <w:pPr>
        <w:jc w:val="center"/>
      </w:pPr>
    </w:p>
    <w:p w14:paraId="361EEC80" w14:textId="21CF1D73" w:rsidR="0024545C" w:rsidRDefault="0024545C" w:rsidP="0024545C">
      <w:pPr>
        <w:jc w:val="center"/>
      </w:pPr>
      <w:r w:rsidRPr="0024545C">
        <w:rPr>
          <w:noProof/>
        </w:rPr>
        <w:lastRenderedPageBreak/>
        <w:drawing>
          <wp:inline distT="0" distB="0" distL="0" distR="0" wp14:anchorId="53946F8A" wp14:editId="0C2B005C">
            <wp:extent cx="4249972" cy="3187479"/>
            <wp:effectExtent l="0" t="0" r="0" b="0"/>
            <wp:docPr id="419063144" name="Slika 2" descr="Udeleženci sedijo okrog štirih miz  in gledajo na predstavitev na koncu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63144" name="Slika 2" descr="Udeleženci sedijo okrog štirih miz  in gledajo na predstavitev na koncu prostor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49" cy="31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C399" w14:textId="1A6A891B" w:rsidR="004B4458" w:rsidRDefault="004B4458" w:rsidP="004B4458">
      <w:pPr>
        <w:pStyle w:val="Napis"/>
        <w:jc w:val="center"/>
      </w:pPr>
      <w:r>
        <w:t>Interaktivna delavnica</w:t>
      </w:r>
    </w:p>
    <w:p w14:paraId="450002B0" w14:textId="6EACBF9C" w:rsidR="00D10694" w:rsidRDefault="00D10694" w:rsidP="00D10694">
      <w:pPr>
        <w:jc w:val="both"/>
      </w:pPr>
      <w:r>
        <w:rPr>
          <w:noProof/>
        </w:rPr>
        <w:drawing>
          <wp:inline distT="0" distB="0" distL="0" distR="0" wp14:anchorId="483F8E37" wp14:editId="493FBD1B">
            <wp:extent cx="5760720" cy="29845"/>
            <wp:effectExtent l="0" t="0" r="0" b="0"/>
            <wp:docPr id="67032821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F594" w14:textId="35BE412E" w:rsidR="00D10694" w:rsidRDefault="00D10694" w:rsidP="00D10694">
      <w:pPr>
        <w:pStyle w:val="Naslov3"/>
        <w:jc w:val="both"/>
      </w:pPr>
      <w:r>
        <w:t>NADGRADNJA PRIROČNIKA ZA PRESOJO IN RAZVOJ KOMPETENC</w:t>
      </w:r>
    </w:p>
    <w:p w14:paraId="43B24FB2" w14:textId="0C7A1996" w:rsidR="00DC439E" w:rsidRDefault="00A847CB" w:rsidP="0008722D">
      <w:pPr>
        <w:jc w:val="both"/>
      </w:pPr>
      <w:r>
        <w:t>Maja je potekalo intenzivno delo na razvoju in pisanju</w:t>
      </w:r>
      <w:r w:rsidR="00111639">
        <w:t xml:space="preserve"> dveh</w:t>
      </w:r>
      <w:r>
        <w:t xml:space="preserve"> priročnikov. Prvi priročnik Izbirni postopek v državni upravi bo vključeval prikaz izbirnega postopka v </w:t>
      </w:r>
      <w:r w:rsidR="00111639">
        <w:t>DU</w:t>
      </w:r>
      <w:r>
        <w:t>, temelje za učinkovit</w:t>
      </w:r>
      <w:r w:rsidR="004B4458">
        <w:t>o izvedbo</w:t>
      </w:r>
      <w:r>
        <w:t xml:space="preserve">, merila v izbirnem postopku, strokovne naloge in teste </w:t>
      </w:r>
      <w:r w:rsidR="004B4458">
        <w:t xml:space="preserve">za preizkus </w:t>
      </w:r>
      <w:r>
        <w:t>strokovnega znanja</w:t>
      </w:r>
      <w:r w:rsidR="00111639">
        <w:t>. Prav tako bo obsegal presojanje</w:t>
      </w:r>
      <w:r>
        <w:t xml:space="preserve"> kompetenc, pripravo, strukturo in izvedbo zaposlitvenih razgovorov</w:t>
      </w:r>
      <w:r w:rsidR="00111639">
        <w:t>,</w:t>
      </w:r>
      <w:r>
        <w:t xml:space="preserve"> vključno z vprašanji</w:t>
      </w:r>
      <w:r w:rsidR="00111639">
        <w:t xml:space="preserve"> in</w:t>
      </w:r>
      <w:r>
        <w:t xml:space="preserve"> izziv</w:t>
      </w:r>
      <w:r w:rsidR="00111639">
        <w:t>i, s katerimi se soočajo kadroviki pri oblikovanju objektivnih zaključkov</w:t>
      </w:r>
      <w:r>
        <w:t xml:space="preserve"> o kandidatih</w:t>
      </w:r>
      <w:r w:rsidR="00111639">
        <w:t>. Vključeni bodo tudi</w:t>
      </w:r>
      <w:r>
        <w:t xml:space="preserve"> kazalnik</w:t>
      </w:r>
      <w:r w:rsidR="00111639">
        <w:t xml:space="preserve">i </w:t>
      </w:r>
      <w:r>
        <w:t xml:space="preserve">za spremljanje učinkovitosti izbirnih postopkov ter </w:t>
      </w:r>
      <w:r w:rsidR="00111639">
        <w:t xml:space="preserve">možnosti </w:t>
      </w:r>
      <w:r>
        <w:t>pridobivanj</w:t>
      </w:r>
      <w:r w:rsidR="00111639">
        <w:t xml:space="preserve">a </w:t>
      </w:r>
      <w:r>
        <w:t xml:space="preserve">kompetenc za izvajanje zaposlitvenih razgovorov </w:t>
      </w:r>
      <w:r w:rsidR="00111639">
        <w:t>v DU.</w:t>
      </w:r>
    </w:p>
    <w:p w14:paraId="4C711243" w14:textId="45E8E20D" w:rsidR="00A847CB" w:rsidRDefault="00A847CB" w:rsidP="0008722D">
      <w:pPr>
        <w:jc w:val="both"/>
      </w:pPr>
      <w:r>
        <w:t xml:space="preserve">Vsebine </w:t>
      </w:r>
      <w:r w:rsidR="00355E35">
        <w:t>drugega priročnika</w:t>
      </w:r>
      <w:r>
        <w:t xml:space="preserve"> Uporaba kompetenčnega modela v državni upravi bodo poleg nadgradnje kompetenčnega modela vključevale presojo kompetenc, podajanje povratnih informacij in aktivnosti za razvoj kompetenc po </w:t>
      </w:r>
      <w:r w:rsidR="00111639">
        <w:t xml:space="preserve">izvedeni </w:t>
      </w:r>
      <w:r>
        <w:t>presoji.</w:t>
      </w:r>
    </w:p>
    <w:p w14:paraId="4629BB1C" w14:textId="1C5A3E1F" w:rsidR="00A847CB" w:rsidRDefault="00A847CB" w:rsidP="0008722D">
      <w:pPr>
        <w:jc w:val="both"/>
      </w:pPr>
      <w:r>
        <w:t xml:space="preserve">ZI je začel z oblikovanjem e-gradiv, ki bodo interaktivna podpora vsebinam </w:t>
      </w:r>
      <w:r w:rsidR="00111639">
        <w:t>priročnika</w:t>
      </w:r>
      <w:r>
        <w:t>.</w:t>
      </w:r>
    </w:p>
    <w:p w14:paraId="7839F084" w14:textId="04B0FA20" w:rsidR="00FC7E0E" w:rsidRDefault="00FC7E0E" w:rsidP="00FC7E0E">
      <w:pPr>
        <w:keepNext/>
        <w:jc w:val="center"/>
      </w:pPr>
    </w:p>
    <w:p w14:paraId="14781FD4" w14:textId="58FE6EFB" w:rsidR="002B1893" w:rsidRDefault="002B1893">
      <w:r>
        <w:br w:type="page"/>
      </w:r>
    </w:p>
    <w:p w14:paraId="45127950" w14:textId="2F6B39AE" w:rsidR="002B1893" w:rsidRPr="00887EDA" w:rsidRDefault="00825AFB" w:rsidP="002B1893">
      <w:pPr>
        <w:pStyle w:val="Naslov2"/>
        <w:jc w:val="both"/>
      </w:pPr>
      <w:r>
        <w:lastRenderedPageBreak/>
        <w:t>junij</w:t>
      </w:r>
      <w:r w:rsidR="002B1893" w:rsidRPr="00466AED">
        <w:t xml:space="preserve"> 202</w:t>
      </w:r>
      <w:r w:rsidR="002B1893">
        <w:t>5</w:t>
      </w:r>
    </w:p>
    <w:p w14:paraId="675F894E" w14:textId="77777777" w:rsidR="002B1893" w:rsidRDefault="002B1893" w:rsidP="002B1893">
      <w:pPr>
        <w:jc w:val="both"/>
      </w:pPr>
      <w:r>
        <w:rPr>
          <w:noProof/>
        </w:rPr>
        <w:drawing>
          <wp:inline distT="0" distB="0" distL="0" distR="0" wp14:anchorId="48B42D80" wp14:editId="4342647C">
            <wp:extent cx="5760720" cy="29845"/>
            <wp:effectExtent l="0" t="0" r="0" b="0"/>
            <wp:docPr id="43853715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7324" w14:textId="7D14C8AE" w:rsidR="002B1893" w:rsidRDefault="00354383" w:rsidP="002B1893">
      <w:pPr>
        <w:pStyle w:val="Naslov3"/>
        <w:jc w:val="both"/>
      </w:pPr>
      <w:r>
        <w:t xml:space="preserve">IZVEDBA INTERAKTIVNIH DELAVNIC </w:t>
      </w:r>
    </w:p>
    <w:p w14:paraId="6696CE42" w14:textId="44056419" w:rsidR="00825AFB" w:rsidRDefault="00825AFB" w:rsidP="00825AFB">
      <w:pPr>
        <w:jc w:val="both"/>
      </w:pPr>
      <w:r>
        <w:t xml:space="preserve">V sklopu faze 3 smo junija izvedli dve dizajnerski delavnici, namenjeni oblikovanju sistema </w:t>
      </w:r>
      <w:r w:rsidRPr="00D33B89">
        <w:t xml:space="preserve">prepoznavanja, razvoja in ohranjanja talentov ter načrtovanja nasledstev v </w:t>
      </w:r>
      <w:r w:rsidR="00DE3E29">
        <w:t>DU</w:t>
      </w:r>
      <w:r w:rsidRPr="00D33B89">
        <w:t xml:space="preserve">. Udeležilo se ju je </w:t>
      </w:r>
      <w:r w:rsidR="00D33B89" w:rsidRPr="00D33B89">
        <w:t>31</w:t>
      </w:r>
      <w:r w:rsidRPr="00D33B89">
        <w:t xml:space="preserve"> predstavnikov z </w:t>
      </w:r>
      <w:r w:rsidR="00D33B89" w:rsidRPr="00D33B89">
        <w:t>različnih organov DU</w:t>
      </w:r>
      <w:r w:rsidRPr="00D33B89">
        <w:t xml:space="preserve">. </w:t>
      </w:r>
      <w:bookmarkStart w:id="3" w:name="_Hlk202524443"/>
      <w:r w:rsidRPr="00D33B89">
        <w:t>Udeleženci</w:t>
      </w:r>
      <w:r>
        <w:t xml:space="preserve"> so skupaj razpravljali o ključnih pojmih (npr. talent, ključno delovno mesto, naslednik), oblikovali perspektive različnih deležnikov skozi t. i. persone ter razvijali konkretne predloge za prepoznavanje zaposlenih z visokim potencialom, za sistem razvoja in ohranja</w:t>
      </w:r>
      <w:r w:rsidR="0055672D">
        <w:t>nja</w:t>
      </w:r>
      <w:r>
        <w:t xml:space="preserve"> talentov, za ključna delovna mesta ter za sistem nasledstev v DU. Poseben poudarek je bil na usklajevanju razumevanja pojmov, identifikaciji ključnih potreb in ovir ter oblikovanju rešitev, ki bodo v nadaljevanju pilotno preizkušene v izbranih organih državne uprave.</w:t>
      </w:r>
      <w:bookmarkEnd w:id="3"/>
    </w:p>
    <w:p w14:paraId="5B085FDE" w14:textId="35447E79" w:rsidR="00803CBD" w:rsidRDefault="00803CBD" w:rsidP="00803C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52A79E" wp14:editId="7B54FA76">
            <wp:extent cx="2484000" cy="1863000"/>
            <wp:effectExtent l="0" t="0" r="0" b="4445"/>
            <wp:docPr id="279940248" name="Slika 2" descr="Udeleženci dizajnerske delavnice so posedeni okoli štirih miz ter poslušajo voditeljico delavnice, ki stoji v ospredju sobe. V ozadju je PowerPoint predstavi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40248" name="Slika 2" descr="Udeleženci dizajnerske delavnice so posedeni okoli štirih miz ter poslušajo voditeljico delavnice, ki stoji v ospredju sobe. V ozadju je PowerPoint predstavitev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82B6123" wp14:editId="7477A095">
            <wp:extent cx="2491200" cy="1868401"/>
            <wp:effectExtent l="0" t="0" r="4445" b="0"/>
            <wp:docPr id="596531758" name="Slika 3" descr="Na sliki so udeleženci dizajnerske delavnice, ki sedijo okoli štirih ločenih miz. Po skupinah  razpravljajo o tematiki in pišejo na velik plakat na vsaki mi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31758" name="Slika 3" descr="Na sliki so udeleženci dizajnerske delavnice, ki sedijo okoli štirih ločenih miz. Po skupinah  razpravljajo o tematiki in pišejo na velik plakat na vsaki mizi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8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28A" w14:textId="15922DD6" w:rsidR="00803CBD" w:rsidRDefault="00803CBD" w:rsidP="00803CBD">
      <w:pPr>
        <w:pStyle w:val="Napis"/>
        <w:spacing w:after="0"/>
        <w:jc w:val="center"/>
      </w:pPr>
      <w:r>
        <w:t xml:space="preserve">Dizajnerski delavnici o vzpostavitvi sistema </w:t>
      </w:r>
      <w:r w:rsidRPr="00D33B89">
        <w:t xml:space="preserve">prepoznavanja, razvoja in ohranjanja talentov ter načrtovanja nasledstev v </w:t>
      </w:r>
      <w:r>
        <w:t>DU, 11. 6. 2025 in 18. 6. 2025</w:t>
      </w:r>
    </w:p>
    <w:p w14:paraId="1AB6DE8E" w14:textId="77777777" w:rsidR="002B1893" w:rsidRDefault="002B1893" w:rsidP="002B1893">
      <w:pPr>
        <w:jc w:val="both"/>
      </w:pPr>
      <w:r>
        <w:rPr>
          <w:noProof/>
        </w:rPr>
        <w:drawing>
          <wp:inline distT="0" distB="0" distL="0" distR="0" wp14:anchorId="6515D2D8" wp14:editId="11469498">
            <wp:extent cx="5760720" cy="29845"/>
            <wp:effectExtent l="0" t="0" r="0" b="0"/>
            <wp:docPr id="156805460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0C1" w14:textId="222CD3BF" w:rsidR="002B1893" w:rsidRDefault="00DF1097" w:rsidP="002B1893">
      <w:pPr>
        <w:pStyle w:val="Naslov3"/>
        <w:jc w:val="both"/>
      </w:pPr>
      <w:r>
        <w:t>PRENOVA KOMPETENČNEGA MODELA</w:t>
      </w:r>
    </w:p>
    <w:p w14:paraId="057F4761" w14:textId="0DADE3CC" w:rsidR="00354383" w:rsidRPr="00354383" w:rsidRDefault="00354383" w:rsidP="002B1893">
      <w:pPr>
        <w:jc w:val="both"/>
      </w:pPr>
      <w:r>
        <w:t xml:space="preserve">Natančno smo pregledali povratne informacije </w:t>
      </w:r>
      <w:r w:rsidR="37281A25">
        <w:t xml:space="preserve">o </w:t>
      </w:r>
      <w:r>
        <w:t>delovno specifičn</w:t>
      </w:r>
      <w:r w:rsidR="270242BB">
        <w:t>ih</w:t>
      </w:r>
      <w:r>
        <w:t xml:space="preserve"> kompetenc</w:t>
      </w:r>
      <w:r w:rsidR="227B562C">
        <w:t>ah,</w:t>
      </w:r>
      <w:r>
        <w:t xml:space="preserve"> prejete s strani predstavnikov s področij kohezije, mednarodnega sodelovanja, URSZR,  ARSO, MDP, UPRO in URSIKS. Na podlagi komentarjev smo </w:t>
      </w:r>
      <w:r w:rsidR="004115FB">
        <w:t xml:space="preserve">nekatere kompetence in </w:t>
      </w:r>
      <w:r w:rsidR="16380052">
        <w:t xml:space="preserve">vedenjske </w:t>
      </w:r>
      <w:r w:rsidR="004115FB">
        <w:t>indikatorje popravili</w:t>
      </w:r>
      <w:r w:rsidR="50177BAF">
        <w:t>, za druge smo</w:t>
      </w:r>
      <w:r w:rsidR="2372779B">
        <w:t xml:space="preserve"> </w:t>
      </w:r>
      <w:r w:rsidR="38C86D27">
        <w:t>p</w:t>
      </w:r>
      <w:r>
        <w:t xml:space="preserve">ripravili </w:t>
      </w:r>
      <w:r w:rsidR="1285A35E">
        <w:t>dodatne</w:t>
      </w:r>
      <w:r w:rsidR="16FD2AAB">
        <w:t xml:space="preserve"> </w:t>
      </w:r>
      <w:r>
        <w:t xml:space="preserve">utemeljitve in odgovore na izražene pomisleke. </w:t>
      </w:r>
    </w:p>
    <w:p w14:paraId="2DE4468E" w14:textId="77777777" w:rsidR="002B1893" w:rsidRDefault="002B1893" w:rsidP="002B1893">
      <w:pPr>
        <w:jc w:val="both"/>
      </w:pPr>
      <w:r>
        <w:rPr>
          <w:noProof/>
        </w:rPr>
        <w:drawing>
          <wp:inline distT="0" distB="0" distL="0" distR="0" wp14:anchorId="5BBF42D0" wp14:editId="53731D39">
            <wp:extent cx="5760720" cy="29845"/>
            <wp:effectExtent l="0" t="0" r="0" b="0"/>
            <wp:docPr id="79206772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3BD" w14:textId="77777777" w:rsidR="002B1893" w:rsidRPr="00FC7E0E" w:rsidRDefault="002B1893" w:rsidP="002B1893">
      <w:pPr>
        <w:pStyle w:val="Naslov3"/>
      </w:pPr>
      <w:r>
        <w:lastRenderedPageBreak/>
        <w:t xml:space="preserve">IZVEDBA USPOSABLJANJ </w:t>
      </w:r>
    </w:p>
    <w:p w14:paraId="666373FE" w14:textId="139A872F" w:rsidR="00A86818" w:rsidRDefault="00A86818" w:rsidP="002B1893">
      <w:pPr>
        <w:jc w:val="both"/>
      </w:pPr>
      <w:r>
        <w:t xml:space="preserve">V mesecu juniju smo </w:t>
      </w:r>
      <w:r w:rsidR="00CE57C5">
        <w:t>v sodelovanju</w:t>
      </w:r>
      <w:r>
        <w:t xml:space="preserve"> z ZI izvedli </w:t>
      </w:r>
      <w:r w:rsidR="00D33B89">
        <w:t xml:space="preserve">sedem </w:t>
      </w:r>
      <w:r>
        <w:t xml:space="preserve">interaktivnih usposabljanj </w:t>
      </w:r>
      <w:r w:rsidR="00CE57C5" w:rsidRPr="0055672D">
        <w:t>Smernice za vodenje zaposlitvenih razgovorov v DU</w:t>
      </w:r>
      <w:r w:rsidR="00CE57C5">
        <w:t xml:space="preserve">, ki se jih je udeležilo več kot 100 kadrovikov </w:t>
      </w:r>
      <w:r w:rsidR="0055672D">
        <w:t xml:space="preserve">z </w:t>
      </w:r>
      <w:r w:rsidR="00CE57C5">
        <w:t>različnih organov DU.</w:t>
      </w:r>
      <w:r>
        <w:t xml:space="preserve"> </w:t>
      </w:r>
      <w:r w:rsidR="004562B7">
        <w:t>Šest</w:t>
      </w:r>
      <w:r w:rsidR="00825AFB">
        <w:t xml:space="preserve"> usposabljanj</w:t>
      </w:r>
      <w:r w:rsidR="004562B7">
        <w:t xml:space="preserve"> smo izvedli </w:t>
      </w:r>
      <w:r>
        <w:t xml:space="preserve">v živo, eno pa </w:t>
      </w:r>
      <w:r w:rsidR="004562B7">
        <w:t>na daljavo</w:t>
      </w:r>
      <w:r>
        <w:t>.</w:t>
      </w:r>
      <w:r w:rsidR="00CA5099">
        <w:t xml:space="preserve"> </w:t>
      </w:r>
      <w:r w:rsidR="00825AFB">
        <w:t xml:space="preserve">V živo je potekalo tudi usposabljanje za </w:t>
      </w:r>
      <w:r w:rsidR="0055672D">
        <w:t>U</w:t>
      </w:r>
      <w:r w:rsidR="00094C5D">
        <w:t>radniški svet</w:t>
      </w:r>
      <w:r>
        <w:t xml:space="preserve">, kjer smo naslovili izbirni postopek za uradnike na položajih. </w:t>
      </w:r>
    </w:p>
    <w:p w14:paraId="1F0BCEF1" w14:textId="312E2FF4" w:rsidR="00381C7E" w:rsidRPr="00381C7E" w:rsidRDefault="00381C7E" w:rsidP="00876D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sl-SI"/>
        </w:rPr>
        <w:drawing>
          <wp:inline distT="0" distB="0" distL="0" distR="0" wp14:anchorId="53F260B5" wp14:editId="53433C50">
            <wp:extent cx="3857385" cy="2481419"/>
            <wp:effectExtent l="0" t="0" r="0" b="0"/>
            <wp:docPr id="1563142606" name="Slika 1" descr="Predavatelj in udeleženci na usposabljanju, 3. 6.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42606" name="Slika 1" descr="Predavatelj in udeleženci na usposabljanju, 3. 6. 2025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8"/>
                    <a:stretch/>
                  </pic:blipFill>
                  <pic:spPr bwMode="auto">
                    <a:xfrm rot="10800000">
                      <a:off x="0" y="0"/>
                      <a:ext cx="3865008" cy="248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2C72" w14:textId="1489407D" w:rsidR="00381C7E" w:rsidRDefault="00381C7E" w:rsidP="00876D06">
      <w:pPr>
        <w:pStyle w:val="Napis"/>
        <w:spacing w:after="0"/>
        <w:jc w:val="center"/>
      </w:pPr>
      <w:r>
        <w:t>Usposabljanje</w:t>
      </w:r>
      <w:r w:rsidR="00821E55">
        <w:t xml:space="preserve"> Smernice za vodenje zaposlitvenih razgovorov v</w:t>
      </w:r>
      <w:r w:rsidRPr="00D33B89">
        <w:t xml:space="preserve"> </w:t>
      </w:r>
      <w:r>
        <w:t>DU</w:t>
      </w:r>
      <w:r w:rsidR="00876D06">
        <w:t>,</w:t>
      </w:r>
      <w:r>
        <w:t xml:space="preserve"> </w:t>
      </w:r>
      <w:r w:rsidR="00821E55">
        <w:t>3</w:t>
      </w:r>
      <w:r>
        <w:t>. 6. 2025</w:t>
      </w:r>
    </w:p>
    <w:p w14:paraId="487E041F" w14:textId="77777777" w:rsidR="002B1893" w:rsidRDefault="002B1893" w:rsidP="002B1893">
      <w:pPr>
        <w:jc w:val="both"/>
      </w:pPr>
      <w:r>
        <w:rPr>
          <w:noProof/>
        </w:rPr>
        <w:drawing>
          <wp:inline distT="0" distB="0" distL="0" distR="0" wp14:anchorId="457E6151" wp14:editId="1C682EA7">
            <wp:extent cx="5760720" cy="29845"/>
            <wp:effectExtent l="0" t="0" r="0" b="0"/>
            <wp:docPr id="164791677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0383" w14:textId="77777777" w:rsidR="002B1893" w:rsidRDefault="002B1893" w:rsidP="002B1893">
      <w:pPr>
        <w:pStyle w:val="Naslov3"/>
        <w:jc w:val="both"/>
      </w:pPr>
      <w:r>
        <w:t>NADGRADNJA PRIROČNIKA ZA PRESOJO IN RAZVOJ KOMPETENC</w:t>
      </w:r>
    </w:p>
    <w:p w14:paraId="432ACD32" w14:textId="5713080E" w:rsidR="00354383" w:rsidRDefault="00511BFC" w:rsidP="002B1893">
      <w:pPr>
        <w:jc w:val="both"/>
      </w:pPr>
      <w:r>
        <w:t xml:space="preserve">ZI je </w:t>
      </w:r>
      <w:r w:rsidR="004055C4">
        <w:t>pripravil prvi</w:t>
      </w:r>
      <w:r w:rsidR="00354383">
        <w:t xml:space="preserve"> </w:t>
      </w:r>
      <w:r w:rsidR="004055C4">
        <w:t>osnutek priročnika</w:t>
      </w:r>
      <w:r w:rsidR="00354383">
        <w:t xml:space="preserve"> Izbirni postopek v državni upravi</w:t>
      </w:r>
      <w:r w:rsidR="00094C5D">
        <w:t>,</w:t>
      </w:r>
      <w:r w:rsidR="00354383">
        <w:t xml:space="preserve"> </w:t>
      </w:r>
      <w:r w:rsidR="00D351F6">
        <w:t xml:space="preserve">ki </w:t>
      </w:r>
      <w:r w:rsidR="00D351F6" w:rsidRPr="00D351F6">
        <w:t>je trenutno v procesu pregledovanja s strani projektne skupine MJU.</w:t>
      </w:r>
      <w:r w:rsidR="00D351F6">
        <w:t xml:space="preserve"> </w:t>
      </w:r>
    </w:p>
    <w:p w14:paraId="0968B948" w14:textId="2A44A8D5" w:rsidR="004115FB" w:rsidRDefault="00C864FE" w:rsidP="004055C4">
      <w:pPr>
        <w:jc w:val="both"/>
        <w:rPr>
          <w:b/>
        </w:rPr>
      </w:pPr>
      <w:r>
        <w:t>Prav tako je v procesu vsebinskega oblikovanja in usklajevanja tudi priročnik</w:t>
      </w:r>
      <w:r w:rsidR="004115FB" w:rsidRPr="004115FB">
        <w:t xml:space="preserve"> za uporabo </w:t>
      </w:r>
      <w:r w:rsidR="004055C4">
        <w:t xml:space="preserve">prenovljenega </w:t>
      </w:r>
      <w:r w:rsidR="004115FB" w:rsidRPr="004115FB">
        <w:t xml:space="preserve">kompetenčnega modela v </w:t>
      </w:r>
      <w:r w:rsidR="004055C4">
        <w:t>DU</w:t>
      </w:r>
      <w:r w:rsidR="004115FB" w:rsidRPr="004115FB">
        <w:t xml:space="preserve">, </w:t>
      </w:r>
      <w:r w:rsidR="00D351F6">
        <w:t xml:space="preserve">ki bo dokončno </w:t>
      </w:r>
      <w:r w:rsidR="004115FB">
        <w:t>pripravljen</w:t>
      </w:r>
      <w:r w:rsidR="004115FB" w:rsidRPr="004115FB">
        <w:t xml:space="preserve"> po potrditvi </w:t>
      </w:r>
      <w:r w:rsidR="00B76C05">
        <w:t>prenovljene</w:t>
      </w:r>
      <w:r w:rsidR="00B76C05" w:rsidRPr="004115FB">
        <w:t>ga</w:t>
      </w:r>
      <w:r w:rsidR="004115FB" w:rsidRPr="004115FB">
        <w:t xml:space="preserve"> kompetenčnega modela</w:t>
      </w:r>
      <w:r w:rsidR="004115FB">
        <w:t>.</w:t>
      </w:r>
    </w:p>
    <w:p w14:paraId="4BDEA129" w14:textId="36D9719E" w:rsidR="00825AFB" w:rsidRPr="00825AFB" w:rsidRDefault="00825AFB" w:rsidP="00825AFB">
      <w:r>
        <w:rPr>
          <w:noProof/>
        </w:rPr>
        <w:drawing>
          <wp:inline distT="0" distB="0" distL="0" distR="0" wp14:anchorId="4EE89E6D" wp14:editId="5C970706">
            <wp:extent cx="5760720" cy="29845"/>
            <wp:effectExtent l="0" t="0" r="0" b="0"/>
            <wp:docPr id="37926121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EE81" w14:textId="24AC84A0" w:rsidR="00092F05" w:rsidRDefault="00092F05" w:rsidP="00092F05">
      <w:pPr>
        <w:pStyle w:val="Naslov3"/>
        <w:jc w:val="both"/>
      </w:pPr>
      <w:r>
        <w:t>PRIPRAVA E-GRADIV</w:t>
      </w:r>
    </w:p>
    <w:p w14:paraId="44DD303E" w14:textId="77777777" w:rsidR="00E325FD" w:rsidRDefault="004115FB" w:rsidP="0008722D">
      <w:pPr>
        <w:jc w:val="both"/>
      </w:pPr>
      <w:r>
        <w:t>ZI je nadaljeval z oblikovanjem e-gradiv, ki bodo interaktivna podpora vsebin</w:t>
      </w:r>
      <w:r w:rsidR="00C864FE">
        <w:t>am</w:t>
      </w:r>
      <w:r>
        <w:t xml:space="preserve"> priročnika. Gradiva bodo pripravljena v obliki kratkih video posnetkov, v katerih bodo predstavljeni ključni izseki z usposabljanj</w:t>
      </w:r>
      <w:r w:rsidR="259B733C">
        <w:t xml:space="preserve"> in drugih relevantnih vsebin, ki so nastale v prvi in drugi fazi projekta</w:t>
      </w:r>
      <w:r>
        <w:t xml:space="preserve">. Namenjena </w:t>
      </w:r>
      <w:r w:rsidR="00DE3E29">
        <w:t xml:space="preserve">bodo tako </w:t>
      </w:r>
      <w:r w:rsidR="708B7C48">
        <w:t>vse</w:t>
      </w:r>
      <w:r>
        <w:t>m, ki se usposabljanj niso mogli udeležiti</w:t>
      </w:r>
      <w:r w:rsidR="31CEDBF3">
        <w:t xml:space="preserve">, </w:t>
      </w:r>
      <w:r w:rsidR="00DE3E29">
        <w:t>kot vsem</w:t>
      </w:r>
      <w:r w:rsidR="31CEDBF3">
        <w:t>, ki bodo preko e-gradiv</w:t>
      </w:r>
      <w:r w:rsidR="00DE3E29">
        <w:t xml:space="preserve"> želeli</w:t>
      </w:r>
      <w:r w:rsidR="31CEDBF3">
        <w:t xml:space="preserve"> na hiter način </w:t>
      </w:r>
      <w:r w:rsidR="00DE3E29">
        <w:t xml:space="preserve">spoznati </w:t>
      </w:r>
      <w:r w:rsidR="31CEDBF3">
        <w:t xml:space="preserve">ključne vsebine za izvajanje zaposlitvenih razgovorov ter uporabo kompetenčnega modela </w:t>
      </w:r>
      <w:r w:rsidR="00DE3E29">
        <w:t>DU</w:t>
      </w:r>
      <w:r w:rsidR="31CEDBF3">
        <w:t xml:space="preserve">. </w:t>
      </w:r>
    </w:p>
    <w:p w14:paraId="4BA3A0C3" w14:textId="3EC532E1" w:rsidR="001B67DC" w:rsidRPr="00887EDA" w:rsidRDefault="001B67DC" w:rsidP="001B67DC">
      <w:pPr>
        <w:pStyle w:val="Naslov2"/>
        <w:jc w:val="both"/>
      </w:pPr>
      <w:r>
        <w:lastRenderedPageBreak/>
        <w:t>julij</w:t>
      </w:r>
      <w:r w:rsidRPr="00466AED">
        <w:t xml:space="preserve"> 202</w:t>
      </w:r>
      <w:r>
        <w:t>5</w:t>
      </w:r>
    </w:p>
    <w:p w14:paraId="5F5B330D" w14:textId="77777777" w:rsidR="001B67DC" w:rsidRDefault="001B67DC" w:rsidP="001B67DC">
      <w:pPr>
        <w:jc w:val="both"/>
      </w:pPr>
      <w:r>
        <w:rPr>
          <w:noProof/>
        </w:rPr>
        <w:drawing>
          <wp:inline distT="0" distB="0" distL="0" distR="0" wp14:anchorId="0AD779A3" wp14:editId="07621A91">
            <wp:extent cx="5760720" cy="29845"/>
            <wp:effectExtent l="0" t="0" r="0" b="0"/>
            <wp:docPr id="191154500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E0F1" w14:textId="77777777" w:rsidR="002A3A9C" w:rsidRDefault="002A3A9C" w:rsidP="002A3A9C">
      <w:pPr>
        <w:pStyle w:val="Naslov3"/>
        <w:jc w:val="both"/>
      </w:pPr>
      <w:r>
        <w:t>PREDSTAVITVE IN SESTANKI</w:t>
      </w:r>
    </w:p>
    <w:p w14:paraId="71AABAE6" w14:textId="5EA89F42" w:rsidR="002A3A9C" w:rsidRDefault="002A3A9C" w:rsidP="002A3A9C">
      <w:pPr>
        <w:jc w:val="both"/>
      </w:pPr>
      <w:r>
        <w:t>ZI in projektna skupina</w:t>
      </w:r>
      <w:r w:rsidR="00632085">
        <w:t xml:space="preserve"> MJU</w:t>
      </w:r>
      <w:r>
        <w:t xml:space="preserve"> s</w:t>
      </w:r>
      <w:r w:rsidR="00632085">
        <w:t>ta</w:t>
      </w:r>
      <w:r>
        <w:t xml:space="preserve"> se </w:t>
      </w:r>
      <w:r w:rsidR="00F45A4C">
        <w:t>konec</w:t>
      </w:r>
      <w:r>
        <w:t xml:space="preserve"> julija srečal</w:t>
      </w:r>
      <w:r w:rsidR="003E4699">
        <w:t>a</w:t>
      </w:r>
      <w:r>
        <w:t xml:space="preserve"> na zadnjem sestanku za </w:t>
      </w:r>
      <w:r w:rsidR="003E4699">
        <w:t>prvi dve fazi</w:t>
      </w:r>
      <w:r w:rsidR="00EB0D2F">
        <w:t xml:space="preserve"> </w:t>
      </w:r>
      <w:r w:rsidR="003E4699">
        <w:t>pro</w:t>
      </w:r>
      <w:r w:rsidR="00632085">
        <w:t>jekta</w:t>
      </w:r>
      <w:r>
        <w:t xml:space="preserve">. </w:t>
      </w:r>
      <w:r w:rsidR="003E4699">
        <w:t xml:space="preserve">Sestanek je bil namenjen </w:t>
      </w:r>
      <w:r>
        <w:t>pregledu</w:t>
      </w:r>
      <w:r w:rsidRPr="00F232AA">
        <w:t xml:space="preserve"> in uskladitvi </w:t>
      </w:r>
      <w:r w:rsidR="00047D38">
        <w:t xml:space="preserve">zaključne </w:t>
      </w:r>
      <w:r w:rsidRPr="00F232AA">
        <w:t xml:space="preserve">projektne dokumentacije </w:t>
      </w:r>
      <w:r w:rsidR="003E4699">
        <w:t>ter načrtovanju</w:t>
      </w:r>
      <w:r w:rsidRPr="00F232AA">
        <w:t xml:space="preserve"> aktivnosti za tretjo fazo</w:t>
      </w:r>
      <w:r w:rsidR="00047D38">
        <w:t>.</w:t>
      </w:r>
      <w:r w:rsidR="003E4699">
        <w:t xml:space="preserve"> Ta</w:t>
      </w:r>
      <w:r w:rsidRPr="00F232AA">
        <w:t xml:space="preserve"> </w:t>
      </w:r>
      <w:r w:rsidR="003E4699">
        <w:t xml:space="preserve">bo usmerjena v </w:t>
      </w:r>
      <w:r w:rsidRPr="00F232AA">
        <w:t>prepoznavanje, razvoj in ohranjanje talentov</w:t>
      </w:r>
      <w:r w:rsidR="00047D38">
        <w:t xml:space="preserve"> ter</w:t>
      </w:r>
      <w:r w:rsidRPr="00F232AA">
        <w:t xml:space="preserve"> načrtovanje nasledstev</w:t>
      </w:r>
      <w:r w:rsidR="00047D38">
        <w:t>.</w:t>
      </w:r>
    </w:p>
    <w:p w14:paraId="2844F6A0" w14:textId="77777777" w:rsidR="001B67DC" w:rsidRDefault="001B67DC" w:rsidP="001B67DC">
      <w:pPr>
        <w:jc w:val="both"/>
      </w:pPr>
      <w:r>
        <w:rPr>
          <w:noProof/>
        </w:rPr>
        <w:drawing>
          <wp:inline distT="0" distB="0" distL="0" distR="0" wp14:anchorId="4C5D02C9" wp14:editId="2740C0A6">
            <wp:extent cx="5760720" cy="29845"/>
            <wp:effectExtent l="0" t="0" r="0" b="0"/>
            <wp:docPr id="73262607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1C02" w14:textId="7A7A704F" w:rsidR="001B67DC" w:rsidRDefault="001B67DC" w:rsidP="001B67DC">
      <w:pPr>
        <w:pStyle w:val="Naslov3"/>
        <w:jc w:val="both"/>
      </w:pPr>
      <w:r>
        <w:t>PRENOVA KOMPETENČNEGA MODELA</w:t>
      </w:r>
      <w:r w:rsidR="0097260E">
        <w:t xml:space="preserve"> DU</w:t>
      </w:r>
    </w:p>
    <w:p w14:paraId="7D5D684B" w14:textId="24B81B00" w:rsidR="001B67DC" w:rsidRDefault="002A3A9C" w:rsidP="001B67DC">
      <w:pPr>
        <w:jc w:val="both"/>
      </w:pPr>
      <w:r w:rsidRPr="00AE6CBB">
        <w:t xml:space="preserve">Skupaj z ZI smo </w:t>
      </w:r>
      <w:r w:rsidR="003E4699">
        <w:t>julija</w:t>
      </w:r>
      <w:r w:rsidRPr="00AE6CBB">
        <w:t xml:space="preserve"> oblikovali</w:t>
      </w:r>
      <w:r w:rsidR="00347B3F">
        <w:t xml:space="preserve"> </w:t>
      </w:r>
      <w:r w:rsidRPr="00AE6CBB">
        <w:t xml:space="preserve">končno različico nadgrajenega kompetenčnega modela v </w:t>
      </w:r>
      <w:r w:rsidR="0097260E">
        <w:t>DU</w:t>
      </w:r>
      <w:r w:rsidRPr="00AE6CBB">
        <w:t xml:space="preserve">. </w:t>
      </w:r>
      <w:r w:rsidR="003E4699">
        <w:t>Model v</w:t>
      </w:r>
      <w:r w:rsidR="003E4699" w:rsidRPr="00AE6CBB">
        <w:t xml:space="preserve">ključuje </w:t>
      </w:r>
      <w:r w:rsidR="008A773F">
        <w:t>4</w:t>
      </w:r>
      <w:r w:rsidRPr="00AE6CBB">
        <w:t xml:space="preserve"> temeljne, </w:t>
      </w:r>
      <w:r w:rsidR="008A773F">
        <w:t xml:space="preserve">4 </w:t>
      </w:r>
      <w:r w:rsidRPr="00AE6CBB">
        <w:t xml:space="preserve">vodstvene in 23 delovno specifičnih kompetenc. Vsaka kompetenca ima </w:t>
      </w:r>
      <w:r w:rsidR="00AE6CBB">
        <w:t xml:space="preserve">svojo </w:t>
      </w:r>
      <w:r w:rsidR="003E4699">
        <w:t>opredelitev</w:t>
      </w:r>
      <w:r w:rsidR="00347B3F" w:rsidRPr="00AE6CBB">
        <w:t xml:space="preserve"> </w:t>
      </w:r>
      <w:r w:rsidR="003E4699">
        <w:t>in</w:t>
      </w:r>
      <w:r w:rsidR="003E4699" w:rsidRPr="00AE6CBB">
        <w:t xml:space="preserve"> </w:t>
      </w:r>
      <w:r w:rsidRPr="00AE6CBB">
        <w:t>pet (delovno specifične) ali šest (temeljne in vodstvene) vedenjskih trditev.</w:t>
      </w:r>
      <w:r>
        <w:t xml:space="preserve"> </w:t>
      </w:r>
    </w:p>
    <w:p w14:paraId="57DC243C" w14:textId="18C2687E" w:rsidR="005E5CEE" w:rsidRDefault="00192E9A" w:rsidP="009B62E0">
      <w:pPr>
        <w:jc w:val="center"/>
      </w:pPr>
      <w:r>
        <w:rPr>
          <w:noProof/>
        </w:rPr>
        <w:drawing>
          <wp:inline distT="0" distB="0" distL="0" distR="0" wp14:anchorId="752F5E98" wp14:editId="4033C5DD">
            <wp:extent cx="2905571" cy="2766890"/>
            <wp:effectExtent l="0" t="0" r="3175" b="1905"/>
            <wp:docPr id="1223746104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6104" name="Picture 3" descr="A diagram of a dia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53" cy="277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0BC9" w14:textId="07EF2098" w:rsidR="004331BC" w:rsidRPr="00354383" w:rsidRDefault="003A66DE" w:rsidP="00047D38">
      <w:pPr>
        <w:pStyle w:val="Napis"/>
        <w:spacing w:after="0"/>
        <w:jc w:val="center"/>
      </w:pPr>
      <w:r w:rsidRPr="00347B3F">
        <w:t>Delovna verzija grafičnega prikaza nadgrajenega kompetenčnega modela državne uprave</w:t>
      </w:r>
      <w:r>
        <w:t>.</w:t>
      </w:r>
    </w:p>
    <w:p w14:paraId="0376F0EC" w14:textId="77777777" w:rsidR="001B67DC" w:rsidRDefault="001B67DC" w:rsidP="001B67DC">
      <w:pPr>
        <w:jc w:val="both"/>
      </w:pPr>
      <w:r>
        <w:rPr>
          <w:noProof/>
        </w:rPr>
        <w:drawing>
          <wp:inline distT="0" distB="0" distL="0" distR="0" wp14:anchorId="7A2B5BCB" wp14:editId="6C6D837D">
            <wp:extent cx="5760720" cy="29845"/>
            <wp:effectExtent l="0" t="0" r="0" b="0"/>
            <wp:docPr id="194050749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41F7" w14:textId="77777777" w:rsidR="001B67DC" w:rsidRPr="00FC7E0E" w:rsidRDefault="001B67DC" w:rsidP="001B67DC">
      <w:pPr>
        <w:pStyle w:val="Naslov3"/>
      </w:pPr>
      <w:r>
        <w:t xml:space="preserve">IZVEDBA USPOSABLJANJ </w:t>
      </w:r>
    </w:p>
    <w:p w14:paraId="35C044FF" w14:textId="0A80467B" w:rsidR="001B67DC" w:rsidRDefault="00F107E2" w:rsidP="001B67DC">
      <w:pPr>
        <w:jc w:val="both"/>
      </w:pPr>
      <w:r>
        <w:t>Julija</w:t>
      </w:r>
      <w:r w:rsidR="001B67DC">
        <w:t xml:space="preserve"> smo v sodelovanju z ZI </w:t>
      </w:r>
      <w:r w:rsidR="00047D38">
        <w:t xml:space="preserve">v živo </w:t>
      </w:r>
      <w:r w:rsidR="001B67DC">
        <w:t xml:space="preserve">izvedli </w:t>
      </w:r>
      <w:r w:rsidR="002A3A9C">
        <w:t>zadnje interaktivno</w:t>
      </w:r>
      <w:r w:rsidR="001B67DC">
        <w:t xml:space="preserve"> usposabljanj</w:t>
      </w:r>
      <w:r w:rsidR="002A3A9C">
        <w:t>e</w:t>
      </w:r>
      <w:r w:rsidR="001B67DC">
        <w:t xml:space="preserve"> </w:t>
      </w:r>
      <w:r w:rsidR="001B67DC" w:rsidRPr="0055672D">
        <w:t>Smernice za vodenje zaposlitvenih razgovorov v DU</w:t>
      </w:r>
      <w:r w:rsidR="001B67DC">
        <w:t xml:space="preserve">, ki se </w:t>
      </w:r>
      <w:r w:rsidR="002A3A9C">
        <w:t xml:space="preserve">ga je udeležilo </w:t>
      </w:r>
      <w:r w:rsidR="00AE6CBB">
        <w:t>14</w:t>
      </w:r>
      <w:r w:rsidR="001B67DC">
        <w:t xml:space="preserve"> </w:t>
      </w:r>
      <w:r w:rsidR="00047D38">
        <w:t>kadrovikov iz</w:t>
      </w:r>
      <w:r w:rsidR="0097260E">
        <w:t xml:space="preserve"> </w:t>
      </w:r>
      <w:r w:rsidR="001B67DC">
        <w:t xml:space="preserve">različnih  </w:t>
      </w:r>
      <w:r w:rsidR="00047D38">
        <w:t>O</w:t>
      </w:r>
      <w:r w:rsidR="001B67DC">
        <w:t xml:space="preserve">DU. </w:t>
      </w:r>
    </w:p>
    <w:p w14:paraId="0AAE3C33" w14:textId="1E2A7D16" w:rsidR="002A3A9C" w:rsidRDefault="00E00A87" w:rsidP="001B67DC">
      <w:pPr>
        <w:jc w:val="both"/>
      </w:pPr>
      <w:r>
        <w:t>M</w:t>
      </w:r>
      <w:r w:rsidR="002A3A9C">
        <w:t>ed majem in julijem 2025 smo skupno</w:t>
      </w:r>
      <w:r w:rsidR="00F107E2">
        <w:t xml:space="preserve"> izvedli</w:t>
      </w:r>
      <w:r w:rsidR="002A3A9C">
        <w:t xml:space="preserve"> 13 usposabljanj o </w:t>
      </w:r>
      <w:r w:rsidR="00047D38">
        <w:t xml:space="preserve">kakovostnem </w:t>
      </w:r>
      <w:r w:rsidR="002A3A9C">
        <w:t>vodenju zaposlitvenih razgovorov v DU</w:t>
      </w:r>
      <w:r w:rsidR="00B36147">
        <w:t xml:space="preserve">, katerih se je skupno udeležilo </w:t>
      </w:r>
      <w:r w:rsidR="009F6B9D">
        <w:t xml:space="preserve">219 </w:t>
      </w:r>
      <w:r w:rsidR="00EB0D2F">
        <w:t>udeležencev</w:t>
      </w:r>
      <w:r w:rsidR="002A3A9C">
        <w:t xml:space="preserve">. </w:t>
      </w:r>
      <w:r w:rsidR="0035275E">
        <w:t>Rezultat</w:t>
      </w:r>
      <w:r w:rsidR="0097260E">
        <w:t>i</w:t>
      </w:r>
      <w:r w:rsidR="0035275E">
        <w:t xml:space="preserve"> </w:t>
      </w:r>
      <w:r w:rsidR="0035275E">
        <w:lastRenderedPageBreak/>
        <w:t xml:space="preserve">ankete udeležencev usposabljanj so, </w:t>
      </w:r>
      <w:r w:rsidR="00AE6CBB">
        <w:t>izrazili splošno zadovoljstvo z izvedbo usposabljan</w:t>
      </w:r>
      <w:r w:rsidR="00B36147">
        <w:t xml:space="preserve">j in koristnost pridobljenega znanja za izvajanje zaposlitvenih razgovorov. </w:t>
      </w:r>
      <w:r w:rsidR="00AE6CBB">
        <w:t xml:space="preserve"> Večina je </w:t>
      </w:r>
      <w:r>
        <w:t xml:space="preserve">kot </w:t>
      </w:r>
      <w:r w:rsidR="00AE6CBB">
        <w:t>dodano vrednost</w:t>
      </w:r>
      <w:r>
        <w:t xml:space="preserve"> izpostavila </w:t>
      </w:r>
      <w:r w:rsidR="00AE6CBB">
        <w:t>praktičn</w:t>
      </w:r>
      <w:r>
        <w:t>a</w:t>
      </w:r>
      <w:r w:rsidR="00AE6CBB">
        <w:t xml:space="preserve"> </w:t>
      </w:r>
      <w:r>
        <w:t>orodja</w:t>
      </w:r>
      <w:r w:rsidR="00AE6CBB">
        <w:t>, gradiv</w:t>
      </w:r>
      <w:r>
        <w:t xml:space="preserve">a </w:t>
      </w:r>
      <w:r w:rsidR="00AE6CBB">
        <w:t xml:space="preserve">in </w:t>
      </w:r>
      <w:r>
        <w:t xml:space="preserve">konkretno demonstracijo </w:t>
      </w:r>
      <w:r w:rsidR="00AE6CBB">
        <w:t xml:space="preserve">izvedbe zaposlitvenega razgovora. </w:t>
      </w:r>
    </w:p>
    <w:p w14:paraId="6AE3AF79" w14:textId="77777777" w:rsidR="001B67DC" w:rsidRDefault="001B67DC" w:rsidP="001B67DC">
      <w:pPr>
        <w:jc w:val="both"/>
      </w:pPr>
      <w:r>
        <w:rPr>
          <w:noProof/>
        </w:rPr>
        <w:drawing>
          <wp:inline distT="0" distB="0" distL="0" distR="0" wp14:anchorId="1CEC7B3A" wp14:editId="3740163F">
            <wp:extent cx="5760720" cy="29845"/>
            <wp:effectExtent l="0" t="0" r="0" b="0"/>
            <wp:docPr id="1192224757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9923" w14:textId="2C1023D9" w:rsidR="001B67DC" w:rsidRDefault="00E325FD" w:rsidP="001B67DC">
      <w:pPr>
        <w:pStyle w:val="Naslov3"/>
        <w:jc w:val="both"/>
      </w:pPr>
      <w:r>
        <w:t>OBLIKOVANJE PRIROČNIKOV</w:t>
      </w:r>
    </w:p>
    <w:p w14:paraId="64C189AD" w14:textId="4054CC42" w:rsidR="001B67DC" w:rsidRDefault="00E325FD" w:rsidP="00047D38">
      <w:pPr>
        <w:jc w:val="both"/>
      </w:pPr>
      <w:r>
        <w:t xml:space="preserve">V začetku julija je ZI </w:t>
      </w:r>
      <w:r w:rsidR="0035275E">
        <w:t xml:space="preserve">v sodelovanju z ožjo projektno skupino MJU </w:t>
      </w:r>
      <w:r w:rsidR="00047D38">
        <w:t xml:space="preserve">poleg priročnika </w:t>
      </w:r>
      <w:r w:rsidR="00047D38" w:rsidRPr="00CE6723">
        <w:t>Izbirni postopek v državni upravi</w:t>
      </w:r>
      <w:r w:rsidR="00047D38">
        <w:t xml:space="preserve"> </w:t>
      </w:r>
      <w:r>
        <w:t xml:space="preserve">pripravil </w:t>
      </w:r>
      <w:r w:rsidR="00047D38">
        <w:t xml:space="preserve">tudi </w:t>
      </w:r>
      <w:r>
        <w:t>osnutek drugega priročnika</w:t>
      </w:r>
      <w:r w:rsidR="0097260E">
        <w:t>, tj.</w:t>
      </w:r>
      <w:r>
        <w:t xml:space="preserve"> Uporaba kompetenčnega modela v državni upravi</w:t>
      </w:r>
      <w:r w:rsidR="0035275E">
        <w:t xml:space="preserve">. </w:t>
      </w:r>
    </w:p>
    <w:p w14:paraId="1275FEC4" w14:textId="38CD75AC" w:rsidR="008147CA" w:rsidRDefault="0097260E" w:rsidP="00E325FD">
      <w:pPr>
        <w:jc w:val="both"/>
      </w:pPr>
      <w:r>
        <w:t>Prvi priročnik</w:t>
      </w:r>
      <w:r w:rsidR="00E325FD">
        <w:t xml:space="preserve"> bo namenjen</w:t>
      </w:r>
      <w:r w:rsidR="00E325FD" w:rsidRPr="00E325FD">
        <w:t xml:space="preserve"> </w:t>
      </w:r>
      <w:r w:rsidR="00DC3A0F">
        <w:t xml:space="preserve">zaposlenim, </w:t>
      </w:r>
      <w:r w:rsidR="00B36147">
        <w:t>vodjem in kadrovikom</w:t>
      </w:r>
      <w:r w:rsidR="00DC3A0F">
        <w:t xml:space="preserve">, ki sodelujejo </w:t>
      </w:r>
      <w:r w:rsidR="00C932E2">
        <w:t>v</w:t>
      </w:r>
      <w:r w:rsidR="00DC3A0F">
        <w:t xml:space="preserve"> izbirnih postopkih</w:t>
      </w:r>
      <w:r w:rsidR="00C932E2">
        <w:t>.</w:t>
      </w:r>
      <w:r w:rsidR="00DC3A0F">
        <w:t xml:space="preserve"> </w:t>
      </w:r>
      <w:r w:rsidR="00E325FD" w:rsidRPr="00E325FD">
        <w:t>Vsebine v priročnik</w:t>
      </w:r>
      <w:r w:rsidR="00B227BB">
        <w:t>u</w:t>
      </w:r>
      <w:r w:rsidR="00E325FD" w:rsidRPr="00E325FD">
        <w:t xml:space="preserve"> </w:t>
      </w:r>
      <w:r w:rsidR="00E325FD">
        <w:t>bodo dopolnjene z</w:t>
      </w:r>
      <w:r w:rsidR="00E325FD" w:rsidRPr="00E325FD">
        <w:t xml:space="preserve"> e-gradiv</w:t>
      </w:r>
      <w:r w:rsidR="00E325FD">
        <w:t>i</w:t>
      </w:r>
      <w:r w:rsidR="00E325FD" w:rsidRPr="00E325FD">
        <w:t xml:space="preserve"> v obliki videoposnetkov in</w:t>
      </w:r>
      <w:r w:rsidR="00E325FD">
        <w:t xml:space="preserve"> s</w:t>
      </w:r>
      <w:r w:rsidR="00E325FD" w:rsidRPr="00E325FD">
        <w:t xml:space="preserve"> postopkovnik</w:t>
      </w:r>
      <w:r w:rsidR="00E325FD">
        <w:t>om</w:t>
      </w:r>
      <w:r w:rsidR="00E325FD" w:rsidRPr="00E325FD">
        <w:t xml:space="preserve"> za hitro uporabo</w:t>
      </w:r>
      <w:r w:rsidR="00E54756">
        <w:t xml:space="preserve"> smerni</w:t>
      </w:r>
      <w:r w:rsidR="00B227BB">
        <w:t>c</w:t>
      </w:r>
      <w:r w:rsidR="00E325FD" w:rsidRPr="00E325FD">
        <w:t xml:space="preserve">. </w:t>
      </w:r>
      <w:r w:rsidR="00A5177A">
        <w:t xml:space="preserve">E-gradiva bodo nudila dodatno razlago in  prikaz uporabe </w:t>
      </w:r>
      <w:r w:rsidR="00A66C4D">
        <w:t xml:space="preserve">znanj v praksi. </w:t>
      </w:r>
    </w:p>
    <w:p w14:paraId="7A22A93A" w14:textId="220F0B39" w:rsidR="00E325FD" w:rsidRDefault="00E325FD" w:rsidP="00E325FD">
      <w:pPr>
        <w:jc w:val="both"/>
      </w:pPr>
      <w:r>
        <w:t xml:space="preserve">Priročnik Uporaba kompetenčnega modela v državni upravi </w:t>
      </w:r>
      <w:r w:rsidR="00F107E2">
        <w:t>bo</w:t>
      </w:r>
      <w:r>
        <w:t xml:space="preserve"> namenjen </w:t>
      </w:r>
      <w:r w:rsidR="0097260E">
        <w:t xml:space="preserve">vsem zaposlenim, </w:t>
      </w:r>
      <w:r w:rsidRPr="00E325FD">
        <w:t xml:space="preserve">kadrovikom in vodjem na različnih ravneh </w:t>
      </w:r>
      <w:r w:rsidR="00D376FA">
        <w:t>vodenja</w:t>
      </w:r>
      <w:r w:rsidR="0097260E">
        <w:t xml:space="preserve"> v DU</w:t>
      </w:r>
      <w:r w:rsidRPr="00E325FD">
        <w:t xml:space="preserve">. </w:t>
      </w:r>
      <w:r>
        <w:t>Vključuje širše področje</w:t>
      </w:r>
      <w:r w:rsidRPr="00E325FD">
        <w:t xml:space="preserve"> presojanja in razvoja kompetenc pri zaposlenih. </w:t>
      </w:r>
      <w:r>
        <w:t>Tudi</w:t>
      </w:r>
      <w:r w:rsidRPr="00E325FD">
        <w:t xml:space="preserve"> v</w:t>
      </w:r>
      <w:r>
        <w:t xml:space="preserve"> tem</w:t>
      </w:r>
      <w:r w:rsidRPr="00E325FD">
        <w:t xml:space="preserve"> priročniku </w:t>
      </w:r>
      <w:r>
        <w:t>bodo vsebine dopolnjene z</w:t>
      </w:r>
      <w:r w:rsidRPr="00E325FD">
        <w:t xml:space="preserve"> e-gradiv</w:t>
      </w:r>
      <w:r>
        <w:t>i</w:t>
      </w:r>
      <w:r w:rsidRPr="00E325FD">
        <w:t xml:space="preserve"> v obliki videoposnetkov. </w:t>
      </w:r>
      <w:r w:rsidR="0055128D" w:rsidRPr="00E52B24">
        <w:t>N</w:t>
      </w:r>
      <w:r w:rsidR="00F107E2" w:rsidRPr="00E52B24">
        <w:t xml:space="preserve">ovost v </w:t>
      </w:r>
      <w:r w:rsidR="0055128D" w:rsidRPr="00E52B24">
        <w:t>novih</w:t>
      </w:r>
      <w:r w:rsidR="00F107E2" w:rsidRPr="00E52B24">
        <w:t xml:space="preserve"> priročnik</w:t>
      </w:r>
      <w:r w:rsidR="0055128D" w:rsidRPr="00E52B24">
        <w:t>ih</w:t>
      </w:r>
      <w:r w:rsidR="00F107E2" w:rsidRPr="00E52B24">
        <w:t xml:space="preserve"> </w:t>
      </w:r>
      <w:r w:rsidR="0097260E">
        <w:t xml:space="preserve">so </w:t>
      </w:r>
      <w:r w:rsidR="00F107E2" w:rsidRPr="00E52B24">
        <w:t xml:space="preserve"> </w:t>
      </w:r>
      <w:r w:rsidR="00011CAD" w:rsidRPr="00E52B24">
        <w:t>nasvet</w:t>
      </w:r>
      <w:r w:rsidR="0097260E">
        <w:t>i</w:t>
      </w:r>
      <w:r w:rsidR="00011CAD" w:rsidRPr="00E52B24">
        <w:t xml:space="preserve"> za uporabo </w:t>
      </w:r>
      <w:r w:rsidR="00F107E2" w:rsidRPr="00E52B24">
        <w:t xml:space="preserve">orodij umetne inteligence kot pomoč pri </w:t>
      </w:r>
      <w:r w:rsidR="0097260E">
        <w:t>različnih</w:t>
      </w:r>
      <w:r w:rsidR="00F107E2" w:rsidRPr="00E52B24">
        <w:t xml:space="preserve"> kadrovskih procesih.</w:t>
      </w:r>
      <w:r w:rsidR="00F107E2">
        <w:t xml:space="preserve"> </w:t>
      </w:r>
    </w:p>
    <w:p w14:paraId="06336536" w14:textId="7CBE6B88" w:rsidR="00F107E2" w:rsidRDefault="00F107E2" w:rsidP="0008722D">
      <w:pPr>
        <w:jc w:val="both"/>
      </w:pPr>
      <w:r>
        <w:rPr>
          <w:noProof/>
        </w:rPr>
        <w:drawing>
          <wp:inline distT="0" distB="0" distL="0" distR="0" wp14:anchorId="303032F9" wp14:editId="641F71E5">
            <wp:extent cx="5760720" cy="29845"/>
            <wp:effectExtent l="0" t="0" r="0" b="0"/>
            <wp:docPr id="163331178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1B4C" w14:textId="60BC1431" w:rsidR="00AE6CBB" w:rsidRDefault="00F107E2" w:rsidP="00AE6CBB">
      <w:pPr>
        <w:pStyle w:val="Naslov3"/>
        <w:jc w:val="both"/>
      </w:pPr>
      <w:r w:rsidRPr="006F1633">
        <w:t>PO</w:t>
      </w:r>
      <w:r w:rsidR="00B8147E">
        <w:t>GLOBLJENI INTERVJUJI</w:t>
      </w:r>
    </w:p>
    <w:p w14:paraId="006703F1" w14:textId="1A3B2EF6" w:rsidR="00F107E2" w:rsidRDefault="00F107E2" w:rsidP="0008722D">
      <w:pPr>
        <w:jc w:val="both"/>
      </w:pPr>
      <w:r>
        <w:t xml:space="preserve">V sklopu faze 3 smo </w:t>
      </w:r>
      <w:r w:rsidR="0011517C">
        <w:t xml:space="preserve">začeli z izvedbo kvalitativnih poglobljenih pogovorov </w:t>
      </w:r>
      <w:r>
        <w:t>o sistemu nasledstev in talentov v državni upravi. ZI</w:t>
      </w:r>
      <w:r w:rsidR="00D40F86">
        <w:t xml:space="preserve"> se je julija srečal s 14</w:t>
      </w:r>
      <w:r>
        <w:t xml:space="preserve"> vod</w:t>
      </w:r>
      <w:r w:rsidR="000955A5">
        <w:t>j</w:t>
      </w:r>
      <w:r>
        <w:t>i</w:t>
      </w:r>
      <w:r w:rsidR="00B36147">
        <w:t>, kadroviki</w:t>
      </w:r>
      <w:r>
        <w:t xml:space="preserve"> in </w:t>
      </w:r>
      <w:r w:rsidR="008516F7">
        <w:t xml:space="preserve">mladimi </w:t>
      </w:r>
      <w:r w:rsidR="00F27983">
        <w:t xml:space="preserve">perspektivnimi </w:t>
      </w:r>
      <w:r w:rsidR="008516F7">
        <w:t>zaposlenimi</w:t>
      </w:r>
      <w:r>
        <w:t xml:space="preserve"> iz različnih </w:t>
      </w:r>
      <w:r w:rsidR="00B36147">
        <w:t>ODU</w:t>
      </w:r>
      <w:r>
        <w:t xml:space="preserve">. </w:t>
      </w:r>
      <w:r w:rsidR="00D40F86" w:rsidRPr="00D40F86">
        <w:t xml:space="preserve">Namen pogovorov je bil zbrati poglede, izkušnje in dobre prakse sogovornikov s področja prepoznavanja in razvoja talentov </w:t>
      </w:r>
      <w:r w:rsidR="004E5C3C">
        <w:t xml:space="preserve">ter </w:t>
      </w:r>
      <w:r w:rsidR="00D40F86">
        <w:t xml:space="preserve">naslednikov </w:t>
      </w:r>
      <w:r w:rsidR="00D40F86" w:rsidRPr="00D40F86">
        <w:t xml:space="preserve">v </w:t>
      </w:r>
      <w:r w:rsidR="00B36147">
        <w:t>DU</w:t>
      </w:r>
      <w:r w:rsidR="00D40F86" w:rsidRPr="00D40F86">
        <w:t xml:space="preserve">. </w:t>
      </w:r>
      <w:r w:rsidR="00D40F86">
        <w:t>Pogov</w:t>
      </w:r>
      <w:r w:rsidR="00354100">
        <w:t xml:space="preserve">arjali so se </w:t>
      </w:r>
      <w:r w:rsidR="00D40F86" w:rsidRPr="00D40F86">
        <w:t xml:space="preserve">o tem, kdo je lahko primeren naslednik ali talent ter kako </w:t>
      </w:r>
      <w:r w:rsidR="00354100">
        <w:t xml:space="preserve">vzpostaviti </w:t>
      </w:r>
      <w:r w:rsidR="00D40F86" w:rsidRPr="00D40F86">
        <w:t xml:space="preserve">objektiven in </w:t>
      </w:r>
      <w:r w:rsidR="00871EF8">
        <w:t>transparenten</w:t>
      </w:r>
      <w:r w:rsidR="00871EF8" w:rsidRPr="00D40F86">
        <w:t xml:space="preserve"> </w:t>
      </w:r>
      <w:r w:rsidR="00D40F86" w:rsidRPr="00D40F86">
        <w:t xml:space="preserve">sistem </w:t>
      </w:r>
      <w:r w:rsidR="00354100" w:rsidRPr="00354100">
        <w:t>za njihovo prepoznavanje</w:t>
      </w:r>
      <w:r w:rsidR="00354100">
        <w:t xml:space="preserve"> ter</w:t>
      </w:r>
      <w:r w:rsidR="00354100" w:rsidRPr="00354100">
        <w:t xml:space="preserve"> spremljanje </w:t>
      </w:r>
      <w:r w:rsidR="00354100">
        <w:t xml:space="preserve"> razvoja. </w:t>
      </w:r>
      <w:r w:rsidR="00D40F86" w:rsidRPr="00D40F86">
        <w:t xml:space="preserve">Dotaknili </w:t>
      </w:r>
      <w:r w:rsidR="00D40F86">
        <w:t>so</w:t>
      </w:r>
      <w:r w:rsidR="00D40F86" w:rsidRPr="00D40F86">
        <w:t xml:space="preserve"> se</w:t>
      </w:r>
      <w:r w:rsidR="00D40F86">
        <w:t xml:space="preserve"> tudi</w:t>
      </w:r>
      <w:r w:rsidR="00D40F86" w:rsidRPr="00D40F86">
        <w:t xml:space="preserve"> načrtovanja njihovega razvoja, vsebin, ki naj jih ta vključuje, ter vloge vodij in kadrov</w:t>
      </w:r>
      <w:r w:rsidR="0097260E">
        <w:t>ikov</w:t>
      </w:r>
      <w:r w:rsidR="00D40F86" w:rsidRPr="00D40F86">
        <w:t xml:space="preserve">. </w:t>
      </w:r>
      <w:r w:rsidR="00354100">
        <w:t>R</w:t>
      </w:r>
      <w:r w:rsidR="00D40F86">
        <w:t>azmišljali</w:t>
      </w:r>
      <w:r w:rsidR="00354100">
        <w:t xml:space="preserve"> so</w:t>
      </w:r>
      <w:r w:rsidR="00D40F86" w:rsidRPr="00D40F86">
        <w:t>, kako dolgoročno ohraniti kakovost</w:t>
      </w:r>
      <w:r w:rsidR="000955A5">
        <w:t>ni</w:t>
      </w:r>
      <w:r w:rsidR="00D40F86" w:rsidRPr="00D40F86">
        <w:t xml:space="preserve"> kader</w:t>
      </w:r>
      <w:r w:rsidR="00354100">
        <w:t xml:space="preserve"> v </w:t>
      </w:r>
      <w:r w:rsidR="00B36147">
        <w:t>DU</w:t>
      </w:r>
      <w:r w:rsidR="00D40F86" w:rsidRPr="00D40F86">
        <w:t xml:space="preserve">. </w:t>
      </w:r>
      <w:r w:rsidR="00D40F86">
        <w:t>Zbrane</w:t>
      </w:r>
      <w:r>
        <w:t xml:space="preserve"> informacije bodo pomembno prispevale k oblikovanju </w:t>
      </w:r>
      <w:r w:rsidR="00354100">
        <w:t xml:space="preserve">sistemskih </w:t>
      </w:r>
      <w:r>
        <w:t>rešite</w:t>
      </w:r>
      <w:r w:rsidR="00354100">
        <w:t>v</w:t>
      </w:r>
      <w:r>
        <w:t xml:space="preserve"> za potrebe načrtovanja nasledstva in ravnanja s talenti v državni upravi. </w:t>
      </w:r>
    </w:p>
    <w:p w14:paraId="3719D4D8" w14:textId="3D2D4A6F" w:rsidR="00875756" w:rsidRDefault="00875756">
      <w:r>
        <w:br w:type="page"/>
      </w:r>
    </w:p>
    <w:p w14:paraId="045C57AF" w14:textId="2A3C2F27" w:rsidR="00875756" w:rsidRDefault="00875756" w:rsidP="00875756">
      <w:pPr>
        <w:pStyle w:val="Naslov2"/>
        <w:jc w:val="both"/>
      </w:pPr>
      <w:r>
        <w:lastRenderedPageBreak/>
        <w:t>avgust</w:t>
      </w:r>
      <w:r w:rsidRPr="00466AED">
        <w:t xml:space="preserve"> 202</w:t>
      </w:r>
      <w:r>
        <w:t>5</w:t>
      </w:r>
    </w:p>
    <w:p w14:paraId="55FF8DEE" w14:textId="77777777" w:rsidR="00A0095E" w:rsidRPr="00A0095E" w:rsidRDefault="00A0095E" w:rsidP="00A0095E"/>
    <w:p w14:paraId="7DB4D935" w14:textId="53867B4C" w:rsidR="00A0095E" w:rsidRDefault="00A0095E" w:rsidP="00A0095E">
      <w:r w:rsidRPr="00A0095E">
        <w:rPr>
          <w:noProof/>
        </w:rPr>
        <w:drawing>
          <wp:inline distT="0" distB="0" distL="0" distR="0" wp14:anchorId="6934FAC2" wp14:editId="6C5EC292">
            <wp:extent cx="5760720" cy="2774315"/>
            <wp:effectExtent l="0" t="0" r="0" b="6985"/>
            <wp:docPr id="245194111" name="Slika 1" descr="Prikaz zaključenih (faza 1 in 2) in aktualnih (faza 3) aktivnosti pro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94111" name="Slika 1" descr="Prikaz zaključenih (faza 1 in 2) in aktualnih (faza 3) aktivnosti projekt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E3E" w14:textId="1C366602" w:rsidR="00A0095E" w:rsidRPr="00A0095E" w:rsidRDefault="00394195" w:rsidP="00A0095E">
      <w:pPr>
        <w:pStyle w:val="Napis"/>
        <w:spacing w:after="0"/>
        <w:jc w:val="center"/>
      </w:pPr>
      <w:r>
        <w:t>Prikaz zaključenih (faza 1 in 2) in aktualnih (faza 3) aktivnosti projekta</w:t>
      </w:r>
    </w:p>
    <w:p w14:paraId="0B088E15" w14:textId="623F7566" w:rsidR="005B7221" w:rsidRDefault="005B7221" w:rsidP="00875756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3787A59E" wp14:editId="7267DE5D">
            <wp:extent cx="5760720" cy="29845"/>
            <wp:effectExtent l="0" t="0" r="0" b="0"/>
            <wp:docPr id="110084071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8D75" w14:textId="77777777" w:rsidR="005B7221" w:rsidRDefault="005B7221" w:rsidP="005B7221">
      <w:pPr>
        <w:pStyle w:val="Naslov3"/>
        <w:jc w:val="both"/>
      </w:pPr>
      <w:r>
        <w:t>PRENOVA KOMPETENČNEGA MODELA DU</w:t>
      </w:r>
    </w:p>
    <w:p w14:paraId="33A13139" w14:textId="4DFBE05F" w:rsidR="00875756" w:rsidRPr="00C769F7" w:rsidRDefault="00C769F7" w:rsidP="00A23804">
      <w:pPr>
        <w:jc w:val="both"/>
      </w:pPr>
      <w:r>
        <w:t>V sklopu celovite nadgradnje kompetenčneg</w:t>
      </w:r>
      <w:r w:rsidR="00363EBE">
        <w:t>a</w:t>
      </w:r>
      <w:r w:rsidR="00B8147E">
        <w:t xml:space="preserve"> </w:t>
      </w:r>
      <w:r>
        <w:t xml:space="preserve">modela </w:t>
      </w:r>
      <w:r w:rsidR="00B8147E">
        <w:t>smo</w:t>
      </w:r>
      <w:r w:rsidR="005B7221">
        <w:t xml:space="preserve"> oblikoval</w:t>
      </w:r>
      <w:r w:rsidR="00B8147E">
        <w:t>i</w:t>
      </w:r>
      <w:r w:rsidR="005B7221">
        <w:t xml:space="preserve"> šifrant</w:t>
      </w:r>
      <w:r>
        <w:t xml:space="preserve"> kompetenc, s pomočjo katerega bomo vse </w:t>
      </w:r>
      <w:r w:rsidR="00B8147E">
        <w:t xml:space="preserve">posodobljene </w:t>
      </w:r>
      <w:r>
        <w:t>temeljne, vodstvene in delovno</w:t>
      </w:r>
      <w:r w:rsidR="49B0C334">
        <w:t xml:space="preserve"> </w:t>
      </w:r>
      <w:r>
        <w:t>specifične kompetence z vedenjskimi trditvami vključili v IS MUZA.</w:t>
      </w:r>
      <w:r w:rsidR="00A23804">
        <w:tab/>
      </w:r>
      <w:r>
        <w:t xml:space="preserve"> </w:t>
      </w:r>
      <w:r w:rsidR="00875756">
        <w:rPr>
          <w:noProof/>
        </w:rPr>
        <w:drawing>
          <wp:inline distT="0" distB="0" distL="0" distR="0" wp14:anchorId="3C5C03FA" wp14:editId="1BB2A234">
            <wp:extent cx="5760720" cy="29845"/>
            <wp:effectExtent l="0" t="0" r="0" b="0"/>
            <wp:docPr id="142337006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2110" w14:textId="77777777" w:rsidR="00875756" w:rsidRPr="00C769F7" w:rsidRDefault="00875756" w:rsidP="00875756">
      <w:pPr>
        <w:pStyle w:val="Naslov3"/>
        <w:jc w:val="both"/>
      </w:pPr>
      <w:r w:rsidRPr="00C769F7">
        <w:t>OBLIKOVANJE PRIROČNIKOV</w:t>
      </w:r>
    </w:p>
    <w:p w14:paraId="314AA858" w14:textId="3B855B8D" w:rsidR="005B7221" w:rsidRDefault="005B7221" w:rsidP="00C769F7">
      <w:pPr>
        <w:jc w:val="both"/>
      </w:pPr>
      <w:r w:rsidRPr="005B7221">
        <w:t>Projektna skupina MJU</w:t>
      </w:r>
      <w:r w:rsidR="00B8147E">
        <w:t xml:space="preserve"> in ZI smo pregledali končne različice </w:t>
      </w:r>
      <w:r w:rsidR="00C769F7" w:rsidRPr="00C22153">
        <w:t>Priročnik</w:t>
      </w:r>
      <w:r w:rsidR="00B8147E" w:rsidRPr="00C22153">
        <w:t>a</w:t>
      </w:r>
      <w:r w:rsidR="00C769F7" w:rsidRPr="00C22153">
        <w:t xml:space="preserve"> za </w:t>
      </w:r>
      <w:r w:rsidR="00C22153" w:rsidRPr="00A14D1C">
        <w:t xml:space="preserve">presojanje in razvoj kompetenc v </w:t>
      </w:r>
      <w:r w:rsidR="00C769F7" w:rsidRPr="00C22153">
        <w:t>državni upravi in Smernic za izvedbo zaposlitvenih</w:t>
      </w:r>
      <w:r w:rsidR="00C769F7">
        <w:t xml:space="preserve"> razgovorov v državni upravi</w:t>
      </w:r>
      <w:r w:rsidR="00E3406B">
        <w:t>*</w:t>
      </w:r>
      <w:r w:rsidR="00C769F7">
        <w:t>. Pri popravkih smo se osredotočili na ustrezno terminologijo ter razumljivost in uporabnost vsebine.</w:t>
      </w:r>
    </w:p>
    <w:p w14:paraId="5DC76988" w14:textId="597A4E23" w:rsidR="00E3406B" w:rsidRPr="00A14D1C" w:rsidRDefault="00E3406B" w:rsidP="00C769F7">
      <w:pPr>
        <w:jc w:val="both"/>
        <w:rPr>
          <w:sz w:val="18"/>
          <w:szCs w:val="18"/>
        </w:rPr>
      </w:pPr>
      <w:r w:rsidRPr="00A14D1C">
        <w:rPr>
          <w:sz w:val="18"/>
          <w:szCs w:val="18"/>
        </w:rPr>
        <w:t>*V tej fazi smo se osredotočili zgolj na zaposlitvene razgovore.</w:t>
      </w:r>
    </w:p>
    <w:p w14:paraId="17BD00D2" w14:textId="77777777" w:rsidR="00875756" w:rsidRPr="00C769F7" w:rsidRDefault="00875756" w:rsidP="00875756">
      <w:pPr>
        <w:jc w:val="both"/>
      </w:pPr>
      <w:r w:rsidRPr="00C769F7">
        <w:rPr>
          <w:noProof/>
        </w:rPr>
        <w:drawing>
          <wp:inline distT="0" distB="0" distL="0" distR="0" wp14:anchorId="02B17C5B" wp14:editId="6DFC69F3">
            <wp:extent cx="5760720" cy="29845"/>
            <wp:effectExtent l="0" t="0" r="0" b="0"/>
            <wp:docPr id="184192784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BF62" w14:textId="77777777" w:rsidR="00B8147E" w:rsidRDefault="00B8147E" w:rsidP="00B8147E">
      <w:pPr>
        <w:pStyle w:val="Naslov3"/>
        <w:jc w:val="both"/>
      </w:pPr>
      <w:r w:rsidRPr="006F1633">
        <w:t>PO</w:t>
      </w:r>
      <w:r>
        <w:t>GLOBLJENI INTERVJUJI</w:t>
      </w:r>
    </w:p>
    <w:p w14:paraId="31C6B355" w14:textId="1DE5A433" w:rsidR="005C3D36" w:rsidRPr="005C3D36" w:rsidRDefault="00875756" w:rsidP="00875756">
      <w:pPr>
        <w:jc w:val="both"/>
      </w:pPr>
      <w:r w:rsidRPr="00C769F7">
        <w:t xml:space="preserve">V sklopu faze 3 smo </w:t>
      </w:r>
      <w:r w:rsidR="00C769F7" w:rsidRPr="00C769F7">
        <w:t>nadaljevali</w:t>
      </w:r>
      <w:r w:rsidRPr="00C769F7">
        <w:t xml:space="preserve"> z izvedbo kvalitativnih poglobljenih pogovorov o sistemu nasledstev in talentov v </w:t>
      </w:r>
      <w:r w:rsidR="0022088A">
        <w:t>DU</w:t>
      </w:r>
      <w:r w:rsidRPr="00C769F7">
        <w:t xml:space="preserve">. ZI </w:t>
      </w:r>
      <w:r w:rsidR="005C3D36">
        <w:t xml:space="preserve">je avgusta izvedel </w:t>
      </w:r>
      <w:r w:rsidR="00720F7D">
        <w:t>dva pogovora</w:t>
      </w:r>
      <w:r w:rsidR="005C3D36">
        <w:t xml:space="preserve">. </w:t>
      </w:r>
      <w:bookmarkStart w:id="4" w:name="_Hlk207958839"/>
      <w:r w:rsidR="00394195">
        <w:t xml:space="preserve">Na </w:t>
      </w:r>
      <w:r w:rsidR="008E044F">
        <w:t>posvetih</w:t>
      </w:r>
      <w:r w:rsidR="00394195">
        <w:t xml:space="preserve"> so </w:t>
      </w:r>
      <w:r w:rsidR="00171080">
        <w:t>izpostavili</w:t>
      </w:r>
      <w:r w:rsidR="00394195">
        <w:t xml:space="preserve"> predvsem</w:t>
      </w:r>
      <w:r w:rsidR="005C3D36">
        <w:t xml:space="preserve"> </w:t>
      </w:r>
      <w:r w:rsidR="00171080">
        <w:t>izziv</w:t>
      </w:r>
      <w:r w:rsidR="009442D3">
        <w:t>e</w:t>
      </w:r>
      <w:r w:rsidR="00171080">
        <w:t xml:space="preserve"> o </w:t>
      </w:r>
      <w:r w:rsidR="00FE0734">
        <w:t xml:space="preserve">občutkih </w:t>
      </w:r>
      <w:r w:rsidR="00171080">
        <w:t xml:space="preserve">neenakosti med zaposlenimi, </w:t>
      </w:r>
      <w:r w:rsidR="00394195" w:rsidRPr="00394195">
        <w:t xml:space="preserve">vprašanja </w:t>
      </w:r>
      <w:r w:rsidR="00171080">
        <w:t xml:space="preserve">o </w:t>
      </w:r>
      <w:r w:rsidR="007A1F71">
        <w:t xml:space="preserve">opredelitvi ključnih </w:t>
      </w:r>
      <w:r w:rsidR="007440F1">
        <w:lastRenderedPageBreak/>
        <w:t xml:space="preserve">delovnih </w:t>
      </w:r>
      <w:r w:rsidR="007A1F71">
        <w:t xml:space="preserve">mest, </w:t>
      </w:r>
      <w:r w:rsidR="00394195" w:rsidRPr="00394195">
        <w:t>po</w:t>
      </w:r>
      <w:r w:rsidR="007A1F71">
        <w:t>treb</w:t>
      </w:r>
      <w:r w:rsidR="009442D3">
        <w:t>o</w:t>
      </w:r>
      <w:r w:rsidR="00394195" w:rsidRPr="00394195">
        <w:t xml:space="preserve"> po </w:t>
      </w:r>
      <w:r w:rsidR="007A1F71">
        <w:t>jasni komunikaciji</w:t>
      </w:r>
      <w:r w:rsidR="0086528C">
        <w:t>, transparentnih kriteriji</w:t>
      </w:r>
      <w:r w:rsidR="00F90857">
        <w:t>h</w:t>
      </w:r>
      <w:r w:rsidR="00394195" w:rsidRPr="00394195">
        <w:t xml:space="preserve"> in </w:t>
      </w:r>
      <w:r w:rsidR="007A1F71">
        <w:t>usklajenosti</w:t>
      </w:r>
      <w:r w:rsidR="00394195" w:rsidRPr="00394195">
        <w:t xml:space="preserve"> med </w:t>
      </w:r>
      <w:r w:rsidR="00855409">
        <w:t>organi</w:t>
      </w:r>
      <w:r w:rsidR="00394195" w:rsidRPr="00394195">
        <w:t xml:space="preserve"> </w:t>
      </w:r>
      <w:r w:rsidR="007A1F71">
        <w:t>ter</w:t>
      </w:r>
      <w:r w:rsidR="00394195" w:rsidRPr="00394195">
        <w:t xml:space="preserve"> pomanjkanje sistematičnih rešitev, kar nakazuje </w:t>
      </w:r>
      <w:r w:rsidR="00F90857">
        <w:t>zahtevo</w:t>
      </w:r>
      <w:r w:rsidR="00394195" w:rsidRPr="00394195">
        <w:t xml:space="preserve"> po bolj enotnem, preglednem in strateškem pristopu k </w:t>
      </w:r>
      <w:r w:rsidR="00761BE0">
        <w:t>ravnanju s</w:t>
      </w:r>
      <w:r w:rsidR="00394195" w:rsidRPr="00394195">
        <w:t xml:space="preserve"> kadr</w:t>
      </w:r>
      <w:r w:rsidR="00761BE0">
        <w:t>i</w:t>
      </w:r>
      <w:r w:rsidR="00394195" w:rsidRPr="00394195">
        <w:t>.</w:t>
      </w:r>
    </w:p>
    <w:bookmarkEnd w:id="4"/>
    <w:p w14:paraId="2145D9C3" w14:textId="77777777" w:rsidR="005B7221" w:rsidRPr="00A0095E" w:rsidRDefault="005B7221" w:rsidP="005B7221">
      <w:pPr>
        <w:jc w:val="both"/>
      </w:pPr>
      <w:r w:rsidRPr="00A0095E">
        <w:rPr>
          <w:noProof/>
        </w:rPr>
        <w:drawing>
          <wp:inline distT="0" distB="0" distL="0" distR="0" wp14:anchorId="67DAD34A" wp14:editId="50E8B52B">
            <wp:extent cx="5760720" cy="29845"/>
            <wp:effectExtent l="0" t="0" r="0" b="0"/>
            <wp:docPr id="26567122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D134" w14:textId="235C0E9C" w:rsidR="005B7221" w:rsidRPr="00A0095E" w:rsidRDefault="00C769F7" w:rsidP="005B7221">
      <w:pPr>
        <w:pStyle w:val="Naslov3"/>
        <w:jc w:val="both"/>
      </w:pPr>
      <w:r w:rsidRPr="00A0095E">
        <w:t>PILOTNA IMPLEMENTACIJA REŠITEV</w:t>
      </w:r>
    </w:p>
    <w:p w14:paraId="1D8DC1A2" w14:textId="76979F40" w:rsidR="005C3D36" w:rsidRPr="00A0095E" w:rsidRDefault="005C3D36" w:rsidP="005C3D36">
      <w:pPr>
        <w:jc w:val="both"/>
      </w:pPr>
      <w:r w:rsidRPr="00A0095E">
        <w:t xml:space="preserve">Od oktobra 2025 do januarja 2026 bo potekala pilotna implementacija rešitev za oblikovanje sistema prepoznavanja, razvoja in ohranjanja talentov ter nasledstev, v katero bodo vključeni zaposleni na Statističnem uradu RS (SURS), MJU, Tržnem inšpektoratu RS (TIRS) in Upravni enoti Kranj (UE Kranj). ZI je začel z načrtovanjem pilotnih projektov, kjer bomo preverili dve možnosti izvedbe, </w:t>
      </w:r>
      <w:r w:rsidR="00A0095E" w:rsidRPr="00A0095E">
        <w:t xml:space="preserve">določanje ključnih delovnih pozicij s profiliranjem potencialnih naslednikov ter prepoznavo in razvojni potencial talentov za vodstvena delovna mesta. </w:t>
      </w:r>
    </w:p>
    <w:p w14:paraId="25C50F4B" w14:textId="77777777" w:rsidR="005C3D36" w:rsidRDefault="005C3D36" w:rsidP="005C3D36">
      <w:pPr>
        <w:rPr>
          <w:highlight w:val="yellow"/>
        </w:rPr>
      </w:pPr>
    </w:p>
    <w:p w14:paraId="5A6DE684" w14:textId="77777777" w:rsidR="005C3D36" w:rsidRPr="005C3D36" w:rsidRDefault="005C3D36" w:rsidP="005C3D36">
      <w:pPr>
        <w:rPr>
          <w:highlight w:val="yellow"/>
        </w:rPr>
      </w:pPr>
    </w:p>
    <w:p w14:paraId="0D8D64AF" w14:textId="1EE479B5" w:rsidR="001039AD" w:rsidRDefault="001039AD">
      <w:r>
        <w:br w:type="page"/>
      </w:r>
    </w:p>
    <w:p w14:paraId="1C76D8FB" w14:textId="1FE378FF" w:rsidR="001039AD" w:rsidRDefault="001039AD" w:rsidP="001039AD">
      <w:pPr>
        <w:pStyle w:val="Naslov2"/>
        <w:jc w:val="both"/>
      </w:pPr>
      <w:r>
        <w:lastRenderedPageBreak/>
        <w:t>september</w:t>
      </w:r>
      <w:r w:rsidRPr="00466AED">
        <w:t xml:space="preserve"> 202</w:t>
      </w:r>
      <w:r>
        <w:t>5</w:t>
      </w:r>
    </w:p>
    <w:p w14:paraId="045DF765" w14:textId="77777777" w:rsidR="00BD68CB" w:rsidRDefault="00BD68CB" w:rsidP="00BD68CB">
      <w:pPr>
        <w:jc w:val="both"/>
      </w:pPr>
      <w:r>
        <w:rPr>
          <w:noProof/>
        </w:rPr>
        <w:drawing>
          <wp:inline distT="0" distB="0" distL="0" distR="0" wp14:anchorId="198BB3FD" wp14:editId="1F84A49D">
            <wp:extent cx="5760720" cy="29845"/>
            <wp:effectExtent l="0" t="0" r="0" b="0"/>
            <wp:docPr id="139921856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9B36" w14:textId="77777777" w:rsidR="00BD68CB" w:rsidRDefault="00BD68CB" w:rsidP="00BD68CB">
      <w:pPr>
        <w:pStyle w:val="Naslov3"/>
        <w:jc w:val="both"/>
      </w:pPr>
      <w:r>
        <w:t>PREDSTAVITVE IN SESTANKI</w:t>
      </w:r>
    </w:p>
    <w:p w14:paraId="2E6E0B8B" w14:textId="20C0B6B0" w:rsidR="00585D71" w:rsidRDefault="00585D71" w:rsidP="001039AD">
      <w:pPr>
        <w:jc w:val="both"/>
      </w:pPr>
      <w:r w:rsidRPr="00585D71">
        <w:t>ZI in projektna skupina MJU s</w:t>
      </w:r>
      <w:r w:rsidR="00230769">
        <w:t>mo</w:t>
      </w:r>
      <w:r w:rsidRPr="00585D71">
        <w:t xml:space="preserve"> se </w:t>
      </w:r>
      <w:r w:rsidR="00F611A9">
        <w:t>v</w:t>
      </w:r>
      <w:r w:rsidR="00F462AC">
        <w:t xml:space="preserve"> </w:t>
      </w:r>
      <w:r>
        <w:t>septembr</w:t>
      </w:r>
      <w:r w:rsidR="00F611A9">
        <w:t>u</w:t>
      </w:r>
      <w:r>
        <w:t xml:space="preserve"> </w:t>
      </w:r>
      <w:r w:rsidR="00FF7A68">
        <w:t>srečal</w:t>
      </w:r>
      <w:r w:rsidR="00230769">
        <w:t>i</w:t>
      </w:r>
      <w:r>
        <w:t xml:space="preserve"> na sestanku za pregled izvedenih in načrtovanih aktivnosti</w:t>
      </w:r>
      <w:r w:rsidR="00AF7DA1">
        <w:t>,</w:t>
      </w:r>
      <w:r>
        <w:t xml:space="preserve"> s poudarkom na fazi 3.</w:t>
      </w:r>
      <w:r w:rsidR="00FF7A68">
        <w:t xml:space="preserve"> </w:t>
      </w:r>
      <w:r w:rsidR="00F462AC">
        <w:t xml:space="preserve">ZI je predstavil teoretične izsledke in ključne vsebinske poudarke področja prepoznavanja, razvoja in ohranjanja talentov in načrtovanja nasledstev ter predviden potek izvedbe pilotnih projektov na SURS, MJU, TIRS, UE Kranj. </w:t>
      </w:r>
    </w:p>
    <w:p w14:paraId="0E711506" w14:textId="4CB09C6E" w:rsidR="001039AD" w:rsidRDefault="001039AD" w:rsidP="001039AD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27B4196D" wp14:editId="43403DEB">
            <wp:extent cx="5760720" cy="29845"/>
            <wp:effectExtent l="0" t="0" r="0" b="0"/>
            <wp:docPr id="27900480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7D9" w14:textId="6821ED60" w:rsidR="001039AD" w:rsidRDefault="001039AD" w:rsidP="001039AD">
      <w:pPr>
        <w:pStyle w:val="Naslov3"/>
        <w:jc w:val="both"/>
      </w:pPr>
      <w:r>
        <w:t xml:space="preserve">IZVEDBA INTERAKTIVNIH DELAVNIC </w:t>
      </w:r>
    </w:p>
    <w:p w14:paraId="5164E16E" w14:textId="4417A03D" w:rsidR="00CE4667" w:rsidRDefault="00F462AC" w:rsidP="00CE4667">
      <w:pPr>
        <w:jc w:val="both"/>
      </w:pPr>
      <w:r>
        <w:t xml:space="preserve">V okviru faze 3 smo izvedli dizajnersko delavnico o vsebinskih izhodiščih ter pilotnih projektih na področju </w:t>
      </w:r>
      <w:r w:rsidRPr="00F462AC">
        <w:t xml:space="preserve">prepoznavanja, razvoja in ohranjanja </w:t>
      </w:r>
      <w:r>
        <w:t>potencialov</w:t>
      </w:r>
      <w:r w:rsidRPr="00F462AC">
        <w:t xml:space="preserve"> </w:t>
      </w:r>
      <w:r>
        <w:t>ter</w:t>
      </w:r>
      <w:r w:rsidRPr="00F462AC">
        <w:t xml:space="preserve"> načrtovanj</w:t>
      </w:r>
      <w:r>
        <w:t>a</w:t>
      </w:r>
      <w:r w:rsidRPr="00F462AC">
        <w:t xml:space="preserve"> nasledstev</w:t>
      </w:r>
      <w:r>
        <w:t>. Udeleženci so bili mnenja</w:t>
      </w:r>
      <w:r w:rsidRPr="00F462AC">
        <w:t xml:space="preserve">, </w:t>
      </w:r>
      <w:r w:rsidR="001D7D2D" w:rsidRPr="001D7D2D">
        <w:t>da je za uspeh sistema ključna močna podpora vodstva</w:t>
      </w:r>
      <w:r w:rsidRPr="00F462AC">
        <w:t>, jasn</w:t>
      </w:r>
      <w:r w:rsidR="001D7D2D">
        <w:t>a</w:t>
      </w:r>
      <w:r w:rsidRPr="00F462AC">
        <w:t xml:space="preserve"> komuni</w:t>
      </w:r>
      <w:r w:rsidR="001D7D2D">
        <w:t>kacija</w:t>
      </w:r>
      <w:r w:rsidRPr="00F462AC">
        <w:t xml:space="preserve"> in da kadrovske službe prevzamejo bolj strateško vlogo. Med dobrimi praksami so izpostavili razvojne pogovore, mentorstvo in </w:t>
      </w:r>
      <w:r>
        <w:t>»</w:t>
      </w:r>
      <w:r w:rsidRPr="00F462AC">
        <w:t>onboarding</w:t>
      </w:r>
      <w:r>
        <w:t>« s pomočjo IS MUZA.</w:t>
      </w:r>
    </w:p>
    <w:p w14:paraId="7961A025" w14:textId="4F858C51" w:rsidR="00CE4667" w:rsidRDefault="00CE4667" w:rsidP="00CE4667">
      <w:pPr>
        <w:jc w:val="center"/>
      </w:pPr>
      <w:r w:rsidRPr="00CE4667">
        <w:rPr>
          <w:noProof/>
        </w:rPr>
        <w:drawing>
          <wp:inline distT="0" distB="0" distL="0" distR="0" wp14:anchorId="372AA0A5" wp14:editId="60E49078">
            <wp:extent cx="3898900" cy="2438400"/>
            <wp:effectExtent l="0" t="0" r="6350" b="0"/>
            <wp:docPr id="750989551" name="Slika 4" descr="Slika, ki vsebuje besede oblačila, oseba, ženska, obutev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89551" name="Slika 4" descr="Slika, ki vsebuje besede oblačila, oseba, ženska, obutev&#10;&#10;Vsebina, ustvarjena z UI, morda ni pravilna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A027" w14:textId="5E71A110" w:rsidR="00CE4667" w:rsidRDefault="00CE4667" w:rsidP="00CE4667">
      <w:pPr>
        <w:pStyle w:val="Napis"/>
        <w:spacing w:after="0"/>
        <w:jc w:val="center"/>
      </w:pPr>
      <w:r>
        <w:t xml:space="preserve">Tretja dizajnerska delavnica na področju </w:t>
      </w:r>
      <w:r w:rsidRPr="00F462AC">
        <w:t xml:space="preserve">prepoznavanja, razvoja in ohranjanja </w:t>
      </w:r>
      <w:r>
        <w:t>potencialov</w:t>
      </w:r>
      <w:r w:rsidRPr="00F462AC">
        <w:t xml:space="preserve"> </w:t>
      </w:r>
      <w:r>
        <w:t>ter</w:t>
      </w:r>
      <w:r w:rsidRPr="00F462AC">
        <w:t xml:space="preserve"> načrtovanj</w:t>
      </w:r>
      <w:r>
        <w:t>a</w:t>
      </w:r>
      <w:r w:rsidRPr="00F462AC">
        <w:t xml:space="preserve"> nasledstev</w:t>
      </w:r>
      <w:r>
        <w:t>, 16. 9. 2025</w:t>
      </w:r>
    </w:p>
    <w:p w14:paraId="156DC3FD" w14:textId="77777777" w:rsidR="001039AD" w:rsidRPr="00A0095E" w:rsidRDefault="001039AD" w:rsidP="001039AD">
      <w:pPr>
        <w:jc w:val="both"/>
      </w:pPr>
      <w:r w:rsidRPr="00A0095E">
        <w:rPr>
          <w:noProof/>
        </w:rPr>
        <w:drawing>
          <wp:inline distT="0" distB="0" distL="0" distR="0" wp14:anchorId="2B7CD3D5" wp14:editId="6ED769BE">
            <wp:extent cx="5760720" cy="29845"/>
            <wp:effectExtent l="0" t="0" r="0" b="0"/>
            <wp:docPr id="34169004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391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87CB" w14:textId="77777777" w:rsidR="001039AD" w:rsidRDefault="001039AD" w:rsidP="001039AD">
      <w:pPr>
        <w:pStyle w:val="Naslov3"/>
        <w:jc w:val="both"/>
      </w:pPr>
      <w:r w:rsidRPr="00A0095E">
        <w:t>PILOTNA IMPLEMENTACIJA REŠITEV</w:t>
      </w:r>
    </w:p>
    <w:p w14:paraId="0B3C0E40" w14:textId="0E79C687" w:rsidR="00BD68CB" w:rsidRDefault="00CE4667" w:rsidP="00CE4667">
      <w:pPr>
        <w:jc w:val="both"/>
      </w:pPr>
      <w:r>
        <w:t xml:space="preserve">V drugi polovici septembra </w:t>
      </w:r>
      <w:r w:rsidR="001D7D2D">
        <w:t xml:space="preserve">smo </w:t>
      </w:r>
      <w:r>
        <w:t>izvedl</w:t>
      </w:r>
      <w:r w:rsidR="001D7D2D">
        <w:t>i</w:t>
      </w:r>
      <w:r>
        <w:t xml:space="preserve"> </w:t>
      </w:r>
      <w:r w:rsidR="00E41641">
        <w:t>srečanje</w:t>
      </w:r>
      <w:r>
        <w:t xml:space="preserve"> s predstavniki organov</w:t>
      </w:r>
      <w:r w:rsidR="00620A73">
        <w:t>, vključenih</w:t>
      </w:r>
      <w:r>
        <w:t xml:space="preserve"> v pilotne projekte (SURS, TIRS, UE Kranj, MJU). Na </w:t>
      </w:r>
      <w:r w:rsidR="00620A73">
        <w:t>srečanju</w:t>
      </w:r>
      <w:r>
        <w:t xml:space="preserve"> sta</w:t>
      </w:r>
      <w:r w:rsidR="001D7D2D">
        <w:t xml:space="preserve"> predstavnika ZI</w:t>
      </w:r>
      <w:r>
        <w:t xml:space="preserve"> predstavila </w:t>
      </w:r>
      <w:r>
        <w:lastRenderedPageBreak/>
        <w:t>vsebinska izhodišča na področju dela s potenciali in nasledniki, predviden načrt dela pilotnih projektov ter pričakovane rezultate. Dorekli smo organizacijo in dva načina izvedbe pilotnih implementacij rešitev</w:t>
      </w:r>
      <w:r w:rsidR="001D7D2D">
        <w:t xml:space="preserve">. </w:t>
      </w:r>
      <w:r w:rsidR="00981DDE">
        <w:t xml:space="preserve"> </w:t>
      </w:r>
      <w:r w:rsidR="001D7D2D">
        <w:t>V</w:t>
      </w:r>
      <w:r w:rsidR="00981DDE">
        <w:t xml:space="preserve"> enem</w:t>
      </w:r>
      <w:r>
        <w:t xml:space="preserve"> </w:t>
      </w:r>
      <w:r w:rsidR="00981DDE">
        <w:t xml:space="preserve"> </w:t>
      </w:r>
      <w:r>
        <w:t xml:space="preserve">bo potekalo določanje ključnih delovnih pozicij s profiliranjem potencialov in naslednikov, </w:t>
      </w:r>
      <w:r w:rsidR="009616B9">
        <w:t>v</w:t>
      </w:r>
      <w:r>
        <w:t xml:space="preserve"> </w:t>
      </w:r>
      <w:r w:rsidR="00981DDE">
        <w:t>drugem pa</w:t>
      </w:r>
      <w:r w:rsidR="009616B9">
        <w:t xml:space="preserve"> </w:t>
      </w:r>
      <w:r>
        <w:t>bo pozornost na prepoznavi in razvoj</w:t>
      </w:r>
      <w:r w:rsidR="001D7D2D">
        <w:t>u izbranih</w:t>
      </w:r>
      <w:r>
        <w:t xml:space="preserve"> potencial</w:t>
      </w:r>
      <w:r w:rsidR="001D7D2D">
        <w:t>ov</w:t>
      </w:r>
      <w:r>
        <w:t xml:space="preserve"> za vodstvena delovna meta.</w:t>
      </w:r>
    </w:p>
    <w:p w14:paraId="605B2749" w14:textId="02B8BAC5" w:rsidR="001039AD" w:rsidRDefault="001039AD" w:rsidP="005A44BC">
      <w:pPr>
        <w:jc w:val="both"/>
        <w:rPr>
          <w:highlight w:val="yellow"/>
        </w:rPr>
      </w:pPr>
    </w:p>
    <w:sectPr w:rsidR="001039A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D8F8" w14:textId="77777777" w:rsidR="003A2A7F" w:rsidRDefault="003A2A7F" w:rsidP="000A05C4">
      <w:pPr>
        <w:spacing w:after="0" w:line="240" w:lineRule="auto"/>
      </w:pPr>
      <w:r>
        <w:separator/>
      </w:r>
    </w:p>
  </w:endnote>
  <w:endnote w:type="continuationSeparator" w:id="0">
    <w:p w14:paraId="083D4F6E" w14:textId="77777777" w:rsidR="003A2A7F" w:rsidRDefault="003A2A7F" w:rsidP="000A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560452"/>
      <w:docPartObj>
        <w:docPartGallery w:val="Page Numbers (Bottom of Page)"/>
        <w:docPartUnique/>
      </w:docPartObj>
    </w:sdtPr>
    <w:sdtEndPr/>
    <w:sdtContent>
      <w:p w14:paraId="0BA4A366" w14:textId="6754D0D6" w:rsidR="00A039BC" w:rsidRDefault="00A039B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22C1F" w14:textId="7FC38A7C" w:rsidR="00A039BC" w:rsidRDefault="00A039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97ED" w14:textId="77777777" w:rsidR="003A2A7F" w:rsidRDefault="003A2A7F" w:rsidP="000A05C4">
      <w:pPr>
        <w:spacing w:after="0" w:line="240" w:lineRule="auto"/>
      </w:pPr>
      <w:r>
        <w:separator/>
      </w:r>
    </w:p>
  </w:footnote>
  <w:footnote w:type="continuationSeparator" w:id="0">
    <w:p w14:paraId="26C207DC" w14:textId="77777777" w:rsidR="003A2A7F" w:rsidRDefault="003A2A7F" w:rsidP="000A05C4">
      <w:pPr>
        <w:spacing w:after="0" w:line="240" w:lineRule="auto"/>
      </w:pPr>
      <w:r>
        <w:continuationSeparator/>
      </w:r>
    </w:p>
  </w:footnote>
  <w:footnote w:id="1">
    <w:p w14:paraId="362EF03C" w14:textId="6F8C9F3B" w:rsidR="007B7129" w:rsidRDefault="007B712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02074">
        <w:t xml:space="preserve">Projekt v okviru </w:t>
      </w:r>
      <w:hyperlink r:id="rId1" w:history="1">
        <w:r w:rsidRPr="00425D03">
          <w:rPr>
            <w:rStyle w:val="Hiperpovezava"/>
          </w:rPr>
          <w:t>Načrta za okrevanje in odpornost</w:t>
        </w:r>
      </w:hyperlink>
      <w:r w:rsidRPr="00A02074">
        <w:t xml:space="preserve"> financira Evropska unija – NextGenerationEU</w:t>
      </w:r>
      <w:r w:rsidR="00F64F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41E5" w14:textId="3C49F239" w:rsidR="007B7129" w:rsidRDefault="007B7129">
    <w:pPr>
      <w:pStyle w:val="Glava"/>
    </w:pPr>
    <w:r>
      <w:rPr>
        <w:rFonts w:ascii="Arial" w:hAnsi="Arial" w:cs="Arial"/>
        <w:noProof/>
        <w14:ligatures w14:val="none"/>
      </w:rPr>
      <w:drawing>
        <wp:anchor distT="0" distB="0" distL="114300" distR="114300" simplePos="0" relativeHeight="251658240" behindDoc="0" locked="0" layoutInCell="1" allowOverlap="1" wp14:anchorId="275CC9D8" wp14:editId="19510728">
          <wp:simplePos x="0" y="0"/>
          <wp:positionH relativeFrom="column">
            <wp:posOffset>4445833</wp:posOffset>
          </wp:positionH>
          <wp:positionV relativeFrom="paragraph">
            <wp:posOffset>-214127</wp:posOffset>
          </wp:positionV>
          <wp:extent cx="1876425" cy="361950"/>
          <wp:effectExtent l="0" t="0" r="9525" b="0"/>
          <wp:wrapThrough wrapText="bothSides">
            <wp:wrapPolygon edited="0">
              <wp:start x="0" y="0"/>
              <wp:lineTo x="0" y="20463"/>
              <wp:lineTo x="21490" y="20463"/>
              <wp:lineTo x="21490" y="0"/>
              <wp:lineTo x="0" y="0"/>
            </wp:wrapPolygon>
          </wp:wrapThrough>
          <wp:docPr id="268145217" name="Slika 1" descr="Logotip NOO - Načrt za okrevanje in odpor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395743" name="Slika 1" descr="Logotip NOO - Načrt za okrevanje in odporno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00BD6211" wp14:editId="548C488C">
          <wp:simplePos x="0" y="0"/>
          <wp:positionH relativeFrom="column">
            <wp:posOffset>-947420</wp:posOffset>
          </wp:positionH>
          <wp:positionV relativeFrom="paragraph">
            <wp:posOffset>-440055</wp:posOffset>
          </wp:positionV>
          <wp:extent cx="5064125" cy="1511535"/>
          <wp:effectExtent l="0" t="0" r="3175" b="0"/>
          <wp:wrapNone/>
          <wp:docPr id="1931358986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15115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FF60494" w14:textId="6D5E9B01" w:rsidR="007B7129" w:rsidRDefault="00C85D9F">
    <w:pPr>
      <w:pStyle w:val="Glava"/>
    </w:pPr>
    <w:r>
      <w:rPr>
        <w:rFonts w:ascii="Arial" w:hAnsi="Arial" w:cs="Arial"/>
        <w:noProof/>
        <w14:ligatures w14:val="none"/>
      </w:rPr>
      <w:drawing>
        <wp:anchor distT="0" distB="0" distL="114300" distR="114300" simplePos="0" relativeHeight="251658241" behindDoc="0" locked="0" layoutInCell="1" allowOverlap="1" wp14:anchorId="686066C8" wp14:editId="259F329D">
          <wp:simplePos x="0" y="0"/>
          <wp:positionH relativeFrom="column">
            <wp:posOffset>4391025</wp:posOffset>
          </wp:positionH>
          <wp:positionV relativeFrom="paragraph">
            <wp:posOffset>82550</wp:posOffset>
          </wp:positionV>
          <wp:extent cx="1466850" cy="447675"/>
          <wp:effectExtent l="0" t="0" r="0" b="9525"/>
          <wp:wrapThrough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hrough>
          <wp:docPr id="1538211481" name="Slika 2" descr="Logotip z zastavo EU, ki sporoča, da projekt financira Evropska unij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91196" name="Slika 2" descr="Logotip z zastavo EU, ki sporoča, da projekt financira Evropska unija.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B3F4" w14:textId="5FB0B8AC" w:rsidR="007B7129" w:rsidRDefault="007B7129" w:rsidP="007B7129">
    <w:pPr>
      <w:pStyle w:val="Glava"/>
    </w:pPr>
  </w:p>
  <w:p w14:paraId="31B06624" w14:textId="6A238521" w:rsidR="007B7129" w:rsidRDefault="007B7129" w:rsidP="007B7129">
    <w:pPr>
      <w:pStyle w:val="Glava"/>
    </w:pPr>
  </w:p>
  <w:p w14:paraId="7D659577" w14:textId="71B3ACB3" w:rsidR="007B7129" w:rsidRDefault="007B7129">
    <w:pPr>
      <w:pStyle w:val="Glava"/>
    </w:pPr>
  </w:p>
  <w:p w14:paraId="4B4C157B" w14:textId="44962A43" w:rsidR="000A05C4" w:rsidRDefault="000A05C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ED"/>
    <w:rsid w:val="00006B32"/>
    <w:rsid w:val="00011CAD"/>
    <w:rsid w:val="00013E64"/>
    <w:rsid w:val="00022D40"/>
    <w:rsid w:val="00023070"/>
    <w:rsid w:val="00023C3E"/>
    <w:rsid w:val="00031DD3"/>
    <w:rsid w:val="00044976"/>
    <w:rsid w:val="00047D38"/>
    <w:rsid w:val="00056149"/>
    <w:rsid w:val="0005723C"/>
    <w:rsid w:val="00057CE2"/>
    <w:rsid w:val="00060B45"/>
    <w:rsid w:val="000616F5"/>
    <w:rsid w:val="00062222"/>
    <w:rsid w:val="0006481F"/>
    <w:rsid w:val="00070776"/>
    <w:rsid w:val="00071EC3"/>
    <w:rsid w:val="00072EEC"/>
    <w:rsid w:val="0007535A"/>
    <w:rsid w:val="0008422F"/>
    <w:rsid w:val="00085496"/>
    <w:rsid w:val="0008722D"/>
    <w:rsid w:val="00087FBC"/>
    <w:rsid w:val="00092F05"/>
    <w:rsid w:val="00094C5D"/>
    <w:rsid w:val="000955A5"/>
    <w:rsid w:val="00096542"/>
    <w:rsid w:val="000A05C4"/>
    <w:rsid w:val="000A24C9"/>
    <w:rsid w:val="000A2AB3"/>
    <w:rsid w:val="000A3BBD"/>
    <w:rsid w:val="000A468D"/>
    <w:rsid w:val="000A4C8C"/>
    <w:rsid w:val="000A6777"/>
    <w:rsid w:val="000B234D"/>
    <w:rsid w:val="000B4F2E"/>
    <w:rsid w:val="000B642D"/>
    <w:rsid w:val="000C4A7A"/>
    <w:rsid w:val="000C5279"/>
    <w:rsid w:val="000D0E54"/>
    <w:rsid w:val="000D1DAA"/>
    <w:rsid w:val="000E0ACD"/>
    <w:rsid w:val="000E19A6"/>
    <w:rsid w:val="000E63EE"/>
    <w:rsid w:val="000F4755"/>
    <w:rsid w:val="000F7238"/>
    <w:rsid w:val="001039AD"/>
    <w:rsid w:val="001039D1"/>
    <w:rsid w:val="00106F92"/>
    <w:rsid w:val="00111639"/>
    <w:rsid w:val="0011517C"/>
    <w:rsid w:val="001166BE"/>
    <w:rsid w:val="00123D37"/>
    <w:rsid w:val="0012400D"/>
    <w:rsid w:val="00124F07"/>
    <w:rsid w:val="0012580A"/>
    <w:rsid w:val="001342F3"/>
    <w:rsid w:val="00135FF0"/>
    <w:rsid w:val="00143977"/>
    <w:rsid w:val="00153034"/>
    <w:rsid w:val="0016686C"/>
    <w:rsid w:val="00171080"/>
    <w:rsid w:val="0017361A"/>
    <w:rsid w:val="00175478"/>
    <w:rsid w:val="001762AE"/>
    <w:rsid w:val="00177BD9"/>
    <w:rsid w:val="00180283"/>
    <w:rsid w:val="00180345"/>
    <w:rsid w:val="001804DD"/>
    <w:rsid w:val="00184B87"/>
    <w:rsid w:val="00192E9A"/>
    <w:rsid w:val="001A35BC"/>
    <w:rsid w:val="001A4439"/>
    <w:rsid w:val="001A50CB"/>
    <w:rsid w:val="001B67DC"/>
    <w:rsid w:val="001C225C"/>
    <w:rsid w:val="001D0FFB"/>
    <w:rsid w:val="001D5E6D"/>
    <w:rsid w:val="001D5EF9"/>
    <w:rsid w:val="001D7D2D"/>
    <w:rsid w:val="001E3A35"/>
    <w:rsid w:val="001E6457"/>
    <w:rsid w:val="001E798D"/>
    <w:rsid w:val="001F02D6"/>
    <w:rsid w:val="001F1538"/>
    <w:rsid w:val="00206E6E"/>
    <w:rsid w:val="0021025B"/>
    <w:rsid w:val="00210A03"/>
    <w:rsid w:val="0022088A"/>
    <w:rsid w:val="002225C9"/>
    <w:rsid w:val="00230769"/>
    <w:rsid w:val="00230B94"/>
    <w:rsid w:val="00230E32"/>
    <w:rsid w:val="00233D5A"/>
    <w:rsid w:val="00235500"/>
    <w:rsid w:val="00237A97"/>
    <w:rsid w:val="002416C2"/>
    <w:rsid w:val="00243772"/>
    <w:rsid w:val="0024545C"/>
    <w:rsid w:val="00245E21"/>
    <w:rsid w:val="002508D8"/>
    <w:rsid w:val="00254076"/>
    <w:rsid w:val="002546A4"/>
    <w:rsid w:val="00261684"/>
    <w:rsid w:val="00262A5D"/>
    <w:rsid w:val="00262FE1"/>
    <w:rsid w:val="00264142"/>
    <w:rsid w:val="00265BED"/>
    <w:rsid w:val="0027573B"/>
    <w:rsid w:val="0027672F"/>
    <w:rsid w:val="00284491"/>
    <w:rsid w:val="00287ADC"/>
    <w:rsid w:val="00296D32"/>
    <w:rsid w:val="002A0DD7"/>
    <w:rsid w:val="002A1F0F"/>
    <w:rsid w:val="002A3A9C"/>
    <w:rsid w:val="002B1893"/>
    <w:rsid w:val="002D3FE3"/>
    <w:rsid w:val="002D4CC2"/>
    <w:rsid w:val="002E303A"/>
    <w:rsid w:val="002E7A46"/>
    <w:rsid w:val="002F1D0E"/>
    <w:rsid w:val="002F5623"/>
    <w:rsid w:val="002F75B3"/>
    <w:rsid w:val="00303FAA"/>
    <w:rsid w:val="00306481"/>
    <w:rsid w:val="00324495"/>
    <w:rsid w:val="0032780A"/>
    <w:rsid w:val="00342AB7"/>
    <w:rsid w:val="0034306B"/>
    <w:rsid w:val="00343958"/>
    <w:rsid w:val="00344368"/>
    <w:rsid w:val="003476BF"/>
    <w:rsid w:val="00347B3F"/>
    <w:rsid w:val="003500E4"/>
    <w:rsid w:val="00352733"/>
    <w:rsid w:val="0035275E"/>
    <w:rsid w:val="00354100"/>
    <w:rsid w:val="00354383"/>
    <w:rsid w:val="00355E35"/>
    <w:rsid w:val="003563F3"/>
    <w:rsid w:val="00360B88"/>
    <w:rsid w:val="00361EFA"/>
    <w:rsid w:val="003628D5"/>
    <w:rsid w:val="00363B88"/>
    <w:rsid w:val="00363EBE"/>
    <w:rsid w:val="00365640"/>
    <w:rsid w:val="003730A3"/>
    <w:rsid w:val="00373E60"/>
    <w:rsid w:val="00381C7E"/>
    <w:rsid w:val="003870A2"/>
    <w:rsid w:val="00394195"/>
    <w:rsid w:val="003952E4"/>
    <w:rsid w:val="00395A90"/>
    <w:rsid w:val="00396F0C"/>
    <w:rsid w:val="00397853"/>
    <w:rsid w:val="00397CD8"/>
    <w:rsid w:val="003A2A7F"/>
    <w:rsid w:val="003A5DC5"/>
    <w:rsid w:val="003A66DE"/>
    <w:rsid w:val="003B0246"/>
    <w:rsid w:val="003B258F"/>
    <w:rsid w:val="003C5764"/>
    <w:rsid w:val="003D32E5"/>
    <w:rsid w:val="003D4393"/>
    <w:rsid w:val="003D4CCA"/>
    <w:rsid w:val="003D728B"/>
    <w:rsid w:val="003E1F86"/>
    <w:rsid w:val="003E343E"/>
    <w:rsid w:val="003E4699"/>
    <w:rsid w:val="003E47F1"/>
    <w:rsid w:val="003E5F27"/>
    <w:rsid w:val="003E6C77"/>
    <w:rsid w:val="003E6C79"/>
    <w:rsid w:val="003E7DCB"/>
    <w:rsid w:val="003F3643"/>
    <w:rsid w:val="003F781C"/>
    <w:rsid w:val="003F7DFC"/>
    <w:rsid w:val="00404E42"/>
    <w:rsid w:val="004055C4"/>
    <w:rsid w:val="004075ED"/>
    <w:rsid w:val="004115FB"/>
    <w:rsid w:val="0041356A"/>
    <w:rsid w:val="00420B1F"/>
    <w:rsid w:val="00425D03"/>
    <w:rsid w:val="004331BC"/>
    <w:rsid w:val="00434096"/>
    <w:rsid w:val="00436B14"/>
    <w:rsid w:val="00445DA8"/>
    <w:rsid w:val="0044740D"/>
    <w:rsid w:val="004562B7"/>
    <w:rsid w:val="00463916"/>
    <w:rsid w:val="00463A15"/>
    <w:rsid w:val="0046650B"/>
    <w:rsid w:val="00466AED"/>
    <w:rsid w:val="00475A18"/>
    <w:rsid w:val="0048209F"/>
    <w:rsid w:val="004826D5"/>
    <w:rsid w:val="00483AEF"/>
    <w:rsid w:val="00490964"/>
    <w:rsid w:val="00494026"/>
    <w:rsid w:val="00495636"/>
    <w:rsid w:val="00497581"/>
    <w:rsid w:val="004A63E5"/>
    <w:rsid w:val="004A7DB2"/>
    <w:rsid w:val="004B2F78"/>
    <w:rsid w:val="004B3D90"/>
    <w:rsid w:val="004B4458"/>
    <w:rsid w:val="004C7766"/>
    <w:rsid w:val="004D592F"/>
    <w:rsid w:val="004E5C3C"/>
    <w:rsid w:val="004F7B7E"/>
    <w:rsid w:val="00504258"/>
    <w:rsid w:val="005054CC"/>
    <w:rsid w:val="0050564E"/>
    <w:rsid w:val="0050606E"/>
    <w:rsid w:val="00511BFC"/>
    <w:rsid w:val="00520078"/>
    <w:rsid w:val="00521659"/>
    <w:rsid w:val="00526AAB"/>
    <w:rsid w:val="005271F5"/>
    <w:rsid w:val="00540618"/>
    <w:rsid w:val="00540F8C"/>
    <w:rsid w:val="00541B1A"/>
    <w:rsid w:val="00542044"/>
    <w:rsid w:val="0055128D"/>
    <w:rsid w:val="00555D61"/>
    <w:rsid w:val="0055672D"/>
    <w:rsid w:val="00571D25"/>
    <w:rsid w:val="00585D71"/>
    <w:rsid w:val="00585EBA"/>
    <w:rsid w:val="00587246"/>
    <w:rsid w:val="0059291C"/>
    <w:rsid w:val="005A44BC"/>
    <w:rsid w:val="005A5DA2"/>
    <w:rsid w:val="005B14F9"/>
    <w:rsid w:val="005B369E"/>
    <w:rsid w:val="005B3A6C"/>
    <w:rsid w:val="005B58D6"/>
    <w:rsid w:val="005B5CE6"/>
    <w:rsid w:val="005B7221"/>
    <w:rsid w:val="005C12AC"/>
    <w:rsid w:val="005C3D36"/>
    <w:rsid w:val="005C68B7"/>
    <w:rsid w:val="005E42BF"/>
    <w:rsid w:val="005E5CEE"/>
    <w:rsid w:val="005F09A8"/>
    <w:rsid w:val="005F1C02"/>
    <w:rsid w:val="005F1FD7"/>
    <w:rsid w:val="005F2F08"/>
    <w:rsid w:val="005F5CD4"/>
    <w:rsid w:val="00600439"/>
    <w:rsid w:val="00601266"/>
    <w:rsid w:val="00606669"/>
    <w:rsid w:val="00611C05"/>
    <w:rsid w:val="00612BE0"/>
    <w:rsid w:val="00612F8E"/>
    <w:rsid w:val="006149AC"/>
    <w:rsid w:val="00615306"/>
    <w:rsid w:val="00617170"/>
    <w:rsid w:val="00620A73"/>
    <w:rsid w:val="0062393D"/>
    <w:rsid w:val="006272E5"/>
    <w:rsid w:val="00632085"/>
    <w:rsid w:val="0063547E"/>
    <w:rsid w:val="00643F24"/>
    <w:rsid w:val="00644257"/>
    <w:rsid w:val="006512BB"/>
    <w:rsid w:val="00651968"/>
    <w:rsid w:val="0066272A"/>
    <w:rsid w:val="00667D26"/>
    <w:rsid w:val="0067489A"/>
    <w:rsid w:val="0067700C"/>
    <w:rsid w:val="0068091A"/>
    <w:rsid w:val="006826E0"/>
    <w:rsid w:val="00687578"/>
    <w:rsid w:val="00690AA8"/>
    <w:rsid w:val="00694159"/>
    <w:rsid w:val="00695F07"/>
    <w:rsid w:val="00696BDC"/>
    <w:rsid w:val="006A24C3"/>
    <w:rsid w:val="006A56B2"/>
    <w:rsid w:val="006B0C59"/>
    <w:rsid w:val="006B2015"/>
    <w:rsid w:val="006B335A"/>
    <w:rsid w:val="006C4175"/>
    <w:rsid w:val="006C68DC"/>
    <w:rsid w:val="006D0AE7"/>
    <w:rsid w:val="006D4042"/>
    <w:rsid w:val="006D7F68"/>
    <w:rsid w:val="006F085A"/>
    <w:rsid w:val="006F1633"/>
    <w:rsid w:val="006F1C14"/>
    <w:rsid w:val="006F311A"/>
    <w:rsid w:val="006F481C"/>
    <w:rsid w:val="006F4F99"/>
    <w:rsid w:val="00700EB8"/>
    <w:rsid w:val="0071012A"/>
    <w:rsid w:val="00712C58"/>
    <w:rsid w:val="00720F7D"/>
    <w:rsid w:val="00731231"/>
    <w:rsid w:val="00734AB3"/>
    <w:rsid w:val="00735AD2"/>
    <w:rsid w:val="0074276A"/>
    <w:rsid w:val="007440F1"/>
    <w:rsid w:val="00745DD3"/>
    <w:rsid w:val="00761BE0"/>
    <w:rsid w:val="007706A7"/>
    <w:rsid w:val="00780948"/>
    <w:rsid w:val="00785018"/>
    <w:rsid w:val="007918D3"/>
    <w:rsid w:val="00792253"/>
    <w:rsid w:val="007A1F71"/>
    <w:rsid w:val="007A264C"/>
    <w:rsid w:val="007A6973"/>
    <w:rsid w:val="007A69D2"/>
    <w:rsid w:val="007A6E28"/>
    <w:rsid w:val="007B3608"/>
    <w:rsid w:val="007B3A9A"/>
    <w:rsid w:val="007B7129"/>
    <w:rsid w:val="007B753C"/>
    <w:rsid w:val="007C0AD9"/>
    <w:rsid w:val="007C19A3"/>
    <w:rsid w:val="007C1B2C"/>
    <w:rsid w:val="007C394B"/>
    <w:rsid w:val="007C450F"/>
    <w:rsid w:val="007C5B79"/>
    <w:rsid w:val="007D21E7"/>
    <w:rsid w:val="007D3D41"/>
    <w:rsid w:val="007D53B8"/>
    <w:rsid w:val="007D5E31"/>
    <w:rsid w:val="007E63C2"/>
    <w:rsid w:val="007F7C6A"/>
    <w:rsid w:val="00800D25"/>
    <w:rsid w:val="00802472"/>
    <w:rsid w:val="00803CBD"/>
    <w:rsid w:val="008147CA"/>
    <w:rsid w:val="0082067A"/>
    <w:rsid w:val="00821576"/>
    <w:rsid w:val="00821E55"/>
    <w:rsid w:val="00825AFB"/>
    <w:rsid w:val="00830267"/>
    <w:rsid w:val="008313A4"/>
    <w:rsid w:val="00831712"/>
    <w:rsid w:val="00832B89"/>
    <w:rsid w:val="00842901"/>
    <w:rsid w:val="008506B8"/>
    <w:rsid w:val="00850ADA"/>
    <w:rsid w:val="008516F7"/>
    <w:rsid w:val="00854A05"/>
    <w:rsid w:val="00855409"/>
    <w:rsid w:val="0086007D"/>
    <w:rsid w:val="0086528C"/>
    <w:rsid w:val="00871EF8"/>
    <w:rsid w:val="00875756"/>
    <w:rsid w:val="00875B45"/>
    <w:rsid w:val="00876D06"/>
    <w:rsid w:val="00877B61"/>
    <w:rsid w:val="00883C40"/>
    <w:rsid w:val="00887EDA"/>
    <w:rsid w:val="00895538"/>
    <w:rsid w:val="00895D0A"/>
    <w:rsid w:val="0089761D"/>
    <w:rsid w:val="008A21F2"/>
    <w:rsid w:val="008A498E"/>
    <w:rsid w:val="008A773F"/>
    <w:rsid w:val="008B08E4"/>
    <w:rsid w:val="008B1D2D"/>
    <w:rsid w:val="008B34C3"/>
    <w:rsid w:val="008B409B"/>
    <w:rsid w:val="008B5EE1"/>
    <w:rsid w:val="008C29B5"/>
    <w:rsid w:val="008C31FA"/>
    <w:rsid w:val="008C7647"/>
    <w:rsid w:val="008E044F"/>
    <w:rsid w:val="008E366E"/>
    <w:rsid w:val="008E4700"/>
    <w:rsid w:val="008E628D"/>
    <w:rsid w:val="008F1AEB"/>
    <w:rsid w:val="008F294D"/>
    <w:rsid w:val="008F571B"/>
    <w:rsid w:val="00903016"/>
    <w:rsid w:val="00911836"/>
    <w:rsid w:val="00912326"/>
    <w:rsid w:val="00915BD8"/>
    <w:rsid w:val="00920173"/>
    <w:rsid w:val="009208D7"/>
    <w:rsid w:val="0092427B"/>
    <w:rsid w:val="00934B7D"/>
    <w:rsid w:val="00940738"/>
    <w:rsid w:val="0094209C"/>
    <w:rsid w:val="00942FB2"/>
    <w:rsid w:val="009442D3"/>
    <w:rsid w:val="00950B37"/>
    <w:rsid w:val="00954E32"/>
    <w:rsid w:val="00957C9E"/>
    <w:rsid w:val="009612A8"/>
    <w:rsid w:val="009616B9"/>
    <w:rsid w:val="0096291C"/>
    <w:rsid w:val="00972209"/>
    <w:rsid w:val="0097260E"/>
    <w:rsid w:val="00981DDE"/>
    <w:rsid w:val="0098629F"/>
    <w:rsid w:val="009874EC"/>
    <w:rsid w:val="00992E1F"/>
    <w:rsid w:val="009A31F5"/>
    <w:rsid w:val="009A5E66"/>
    <w:rsid w:val="009B3B25"/>
    <w:rsid w:val="009B62E0"/>
    <w:rsid w:val="009B73EB"/>
    <w:rsid w:val="009C3626"/>
    <w:rsid w:val="009C6113"/>
    <w:rsid w:val="009C65FA"/>
    <w:rsid w:val="009C7BCF"/>
    <w:rsid w:val="009D1B8D"/>
    <w:rsid w:val="009E05C0"/>
    <w:rsid w:val="009E1E76"/>
    <w:rsid w:val="009E707F"/>
    <w:rsid w:val="009F6B9D"/>
    <w:rsid w:val="00A0095E"/>
    <w:rsid w:val="00A02074"/>
    <w:rsid w:val="00A039BC"/>
    <w:rsid w:val="00A04383"/>
    <w:rsid w:val="00A11599"/>
    <w:rsid w:val="00A14D1C"/>
    <w:rsid w:val="00A20C97"/>
    <w:rsid w:val="00A23804"/>
    <w:rsid w:val="00A2442C"/>
    <w:rsid w:val="00A27522"/>
    <w:rsid w:val="00A27955"/>
    <w:rsid w:val="00A32E07"/>
    <w:rsid w:val="00A36A41"/>
    <w:rsid w:val="00A421EF"/>
    <w:rsid w:val="00A44667"/>
    <w:rsid w:val="00A4532E"/>
    <w:rsid w:val="00A463C6"/>
    <w:rsid w:val="00A5027B"/>
    <w:rsid w:val="00A5177A"/>
    <w:rsid w:val="00A5530D"/>
    <w:rsid w:val="00A61014"/>
    <w:rsid w:val="00A61DE2"/>
    <w:rsid w:val="00A65367"/>
    <w:rsid w:val="00A65D6E"/>
    <w:rsid w:val="00A66C4D"/>
    <w:rsid w:val="00A847CB"/>
    <w:rsid w:val="00A86818"/>
    <w:rsid w:val="00A87DB4"/>
    <w:rsid w:val="00A908EC"/>
    <w:rsid w:val="00A93BFF"/>
    <w:rsid w:val="00A94E4F"/>
    <w:rsid w:val="00A9622E"/>
    <w:rsid w:val="00AA5711"/>
    <w:rsid w:val="00AAAD1D"/>
    <w:rsid w:val="00AB3D7A"/>
    <w:rsid w:val="00AC1F7C"/>
    <w:rsid w:val="00AD54EF"/>
    <w:rsid w:val="00AE696C"/>
    <w:rsid w:val="00AE6CBB"/>
    <w:rsid w:val="00AF39BE"/>
    <w:rsid w:val="00AF6DEF"/>
    <w:rsid w:val="00AF7690"/>
    <w:rsid w:val="00AF7DA1"/>
    <w:rsid w:val="00B009F1"/>
    <w:rsid w:val="00B012FC"/>
    <w:rsid w:val="00B01CAC"/>
    <w:rsid w:val="00B10ECA"/>
    <w:rsid w:val="00B13FE4"/>
    <w:rsid w:val="00B2002A"/>
    <w:rsid w:val="00B227BB"/>
    <w:rsid w:val="00B32B51"/>
    <w:rsid w:val="00B34904"/>
    <w:rsid w:val="00B36147"/>
    <w:rsid w:val="00B3625E"/>
    <w:rsid w:val="00B40CC4"/>
    <w:rsid w:val="00B42391"/>
    <w:rsid w:val="00B511D6"/>
    <w:rsid w:val="00B521CF"/>
    <w:rsid w:val="00B56EEF"/>
    <w:rsid w:val="00B6077B"/>
    <w:rsid w:val="00B6358F"/>
    <w:rsid w:val="00B65F6C"/>
    <w:rsid w:val="00B70E38"/>
    <w:rsid w:val="00B7367A"/>
    <w:rsid w:val="00B76C05"/>
    <w:rsid w:val="00B8147E"/>
    <w:rsid w:val="00B82D74"/>
    <w:rsid w:val="00B91269"/>
    <w:rsid w:val="00BA258D"/>
    <w:rsid w:val="00BA36CE"/>
    <w:rsid w:val="00BA6AA3"/>
    <w:rsid w:val="00BB6FDC"/>
    <w:rsid w:val="00BC1898"/>
    <w:rsid w:val="00BC2F58"/>
    <w:rsid w:val="00BC6415"/>
    <w:rsid w:val="00BD63DE"/>
    <w:rsid w:val="00BD68CB"/>
    <w:rsid w:val="00BD775B"/>
    <w:rsid w:val="00BE2572"/>
    <w:rsid w:val="00BE4DAE"/>
    <w:rsid w:val="00BE74B6"/>
    <w:rsid w:val="00BF5FCF"/>
    <w:rsid w:val="00BF7E0B"/>
    <w:rsid w:val="00C03901"/>
    <w:rsid w:val="00C061F0"/>
    <w:rsid w:val="00C11B19"/>
    <w:rsid w:val="00C13702"/>
    <w:rsid w:val="00C141B0"/>
    <w:rsid w:val="00C20AC4"/>
    <w:rsid w:val="00C21DEF"/>
    <w:rsid w:val="00C22153"/>
    <w:rsid w:val="00C257D4"/>
    <w:rsid w:val="00C300FC"/>
    <w:rsid w:val="00C31C30"/>
    <w:rsid w:val="00C365F6"/>
    <w:rsid w:val="00C368BF"/>
    <w:rsid w:val="00C400E6"/>
    <w:rsid w:val="00C45DDC"/>
    <w:rsid w:val="00C506C2"/>
    <w:rsid w:val="00C527C4"/>
    <w:rsid w:val="00C668B8"/>
    <w:rsid w:val="00C76405"/>
    <w:rsid w:val="00C769F7"/>
    <w:rsid w:val="00C85D9F"/>
    <w:rsid w:val="00C864FE"/>
    <w:rsid w:val="00C932E2"/>
    <w:rsid w:val="00CA5099"/>
    <w:rsid w:val="00CA58A0"/>
    <w:rsid w:val="00CA5B22"/>
    <w:rsid w:val="00CA6FEA"/>
    <w:rsid w:val="00CB37A8"/>
    <w:rsid w:val="00CC0125"/>
    <w:rsid w:val="00CC430A"/>
    <w:rsid w:val="00CC7EF6"/>
    <w:rsid w:val="00CD3B8B"/>
    <w:rsid w:val="00CD576A"/>
    <w:rsid w:val="00CE0755"/>
    <w:rsid w:val="00CE4667"/>
    <w:rsid w:val="00CE57C5"/>
    <w:rsid w:val="00CE6723"/>
    <w:rsid w:val="00CE6AC3"/>
    <w:rsid w:val="00CE7C07"/>
    <w:rsid w:val="00CF00C3"/>
    <w:rsid w:val="00CF34D5"/>
    <w:rsid w:val="00CF6378"/>
    <w:rsid w:val="00D04924"/>
    <w:rsid w:val="00D075BF"/>
    <w:rsid w:val="00D075FA"/>
    <w:rsid w:val="00D10694"/>
    <w:rsid w:val="00D11223"/>
    <w:rsid w:val="00D3006B"/>
    <w:rsid w:val="00D31184"/>
    <w:rsid w:val="00D327F0"/>
    <w:rsid w:val="00D33B89"/>
    <w:rsid w:val="00D351F6"/>
    <w:rsid w:val="00D375FA"/>
    <w:rsid w:val="00D376FA"/>
    <w:rsid w:val="00D40F86"/>
    <w:rsid w:val="00D41B3A"/>
    <w:rsid w:val="00D43C3E"/>
    <w:rsid w:val="00D51872"/>
    <w:rsid w:val="00D5539C"/>
    <w:rsid w:val="00D62279"/>
    <w:rsid w:val="00D632A1"/>
    <w:rsid w:val="00D675FC"/>
    <w:rsid w:val="00D85117"/>
    <w:rsid w:val="00D87D87"/>
    <w:rsid w:val="00D90456"/>
    <w:rsid w:val="00DA0175"/>
    <w:rsid w:val="00DA5142"/>
    <w:rsid w:val="00DA5BE6"/>
    <w:rsid w:val="00DA6C3E"/>
    <w:rsid w:val="00DB512B"/>
    <w:rsid w:val="00DC1C42"/>
    <w:rsid w:val="00DC3A0F"/>
    <w:rsid w:val="00DC439E"/>
    <w:rsid w:val="00DD129B"/>
    <w:rsid w:val="00DD726E"/>
    <w:rsid w:val="00DE2377"/>
    <w:rsid w:val="00DE3AA5"/>
    <w:rsid w:val="00DE3E29"/>
    <w:rsid w:val="00DE484C"/>
    <w:rsid w:val="00DF0F56"/>
    <w:rsid w:val="00DF1097"/>
    <w:rsid w:val="00DF2D63"/>
    <w:rsid w:val="00DF63A5"/>
    <w:rsid w:val="00E00982"/>
    <w:rsid w:val="00E00A87"/>
    <w:rsid w:val="00E030E7"/>
    <w:rsid w:val="00E0620F"/>
    <w:rsid w:val="00E11143"/>
    <w:rsid w:val="00E12053"/>
    <w:rsid w:val="00E25574"/>
    <w:rsid w:val="00E325FD"/>
    <w:rsid w:val="00E3406B"/>
    <w:rsid w:val="00E35558"/>
    <w:rsid w:val="00E41641"/>
    <w:rsid w:val="00E4563C"/>
    <w:rsid w:val="00E47518"/>
    <w:rsid w:val="00E5020E"/>
    <w:rsid w:val="00E52801"/>
    <w:rsid w:val="00E52B24"/>
    <w:rsid w:val="00E54756"/>
    <w:rsid w:val="00E5521E"/>
    <w:rsid w:val="00E57053"/>
    <w:rsid w:val="00E62D06"/>
    <w:rsid w:val="00E6342A"/>
    <w:rsid w:val="00E650FE"/>
    <w:rsid w:val="00E738FF"/>
    <w:rsid w:val="00E73A4B"/>
    <w:rsid w:val="00E80FE3"/>
    <w:rsid w:val="00E85336"/>
    <w:rsid w:val="00EA0A4A"/>
    <w:rsid w:val="00EA2153"/>
    <w:rsid w:val="00EA790D"/>
    <w:rsid w:val="00EB0D2F"/>
    <w:rsid w:val="00EB1545"/>
    <w:rsid w:val="00EB5364"/>
    <w:rsid w:val="00ED4FA3"/>
    <w:rsid w:val="00ED6498"/>
    <w:rsid w:val="00ED73D0"/>
    <w:rsid w:val="00EE25D3"/>
    <w:rsid w:val="00EE4EC8"/>
    <w:rsid w:val="00EE5A92"/>
    <w:rsid w:val="00EF4C5B"/>
    <w:rsid w:val="00EF63A6"/>
    <w:rsid w:val="00EF7461"/>
    <w:rsid w:val="00F00846"/>
    <w:rsid w:val="00F012B6"/>
    <w:rsid w:val="00F01B4C"/>
    <w:rsid w:val="00F06137"/>
    <w:rsid w:val="00F10612"/>
    <w:rsid w:val="00F107E2"/>
    <w:rsid w:val="00F1595F"/>
    <w:rsid w:val="00F21A22"/>
    <w:rsid w:val="00F2574D"/>
    <w:rsid w:val="00F26D06"/>
    <w:rsid w:val="00F27983"/>
    <w:rsid w:val="00F3055E"/>
    <w:rsid w:val="00F45A4C"/>
    <w:rsid w:val="00F462AC"/>
    <w:rsid w:val="00F47463"/>
    <w:rsid w:val="00F52633"/>
    <w:rsid w:val="00F559A2"/>
    <w:rsid w:val="00F5688B"/>
    <w:rsid w:val="00F60E85"/>
    <w:rsid w:val="00F611A9"/>
    <w:rsid w:val="00F62827"/>
    <w:rsid w:val="00F64F2B"/>
    <w:rsid w:val="00F67626"/>
    <w:rsid w:val="00F71FD1"/>
    <w:rsid w:val="00F74C65"/>
    <w:rsid w:val="00F81D7E"/>
    <w:rsid w:val="00F82035"/>
    <w:rsid w:val="00F85FDA"/>
    <w:rsid w:val="00F90857"/>
    <w:rsid w:val="00F9265A"/>
    <w:rsid w:val="00F930BF"/>
    <w:rsid w:val="00F93989"/>
    <w:rsid w:val="00F9549B"/>
    <w:rsid w:val="00F95860"/>
    <w:rsid w:val="00F97888"/>
    <w:rsid w:val="00FA24DD"/>
    <w:rsid w:val="00FA57A9"/>
    <w:rsid w:val="00FA655A"/>
    <w:rsid w:val="00FC21E3"/>
    <w:rsid w:val="00FC7E0E"/>
    <w:rsid w:val="00FD5105"/>
    <w:rsid w:val="00FD76D9"/>
    <w:rsid w:val="00FE0734"/>
    <w:rsid w:val="00FE1D28"/>
    <w:rsid w:val="00FE2AB5"/>
    <w:rsid w:val="00FE485E"/>
    <w:rsid w:val="00FE5199"/>
    <w:rsid w:val="00FE72C3"/>
    <w:rsid w:val="00FE7642"/>
    <w:rsid w:val="00FE7A91"/>
    <w:rsid w:val="00FF10D3"/>
    <w:rsid w:val="00FF3D77"/>
    <w:rsid w:val="00FF7A68"/>
    <w:rsid w:val="01273B5A"/>
    <w:rsid w:val="0184BD13"/>
    <w:rsid w:val="01AD324E"/>
    <w:rsid w:val="02BC0D40"/>
    <w:rsid w:val="02BEA166"/>
    <w:rsid w:val="03004F30"/>
    <w:rsid w:val="03D6B3AF"/>
    <w:rsid w:val="06253F07"/>
    <w:rsid w:val="07C59F0A"/>
    <w:rsid w:val="08205325"/>
    <w:rsid w:val="093B4E41"/>
    <w:rsid w:val="0A64B2C2"/>
    <w:rsid w:val="0D15EC33"/>
    <w:rsid w:val="0D1F9795"/>
    <w:rsid w:val="0D290579"/>
    <w:rsid w:val="0EB1094E"/>
    <w:rsid w:val="0FCA95A5"/>
    <w:rsid w:val="0FE36A62"/>
    <w:rsid w:val="1075EC05"/>
    <w:rsid w:val="117224E2"/>
    <w:rsid w:val="11785103"/>
    <w:rsid w:val="125B2874"/>
    <w:rsid w:val="1285A35E"/>
    <w:rsid w:val="12B59161"/>
    <w:rsid w:val="12F15A2B"/>
    <w:rsid w:val="1304C3E2"/>
    <w:rsid w:val="130EC3B8"/>
    <w:rsid w:val="135D8AEA"/>
    <w:rsid w:val="148908E3"/>
    <w:rsid w:val="149CECCF"/>
    <w:rsid w:val="1540DCB1"/>
    <w:rsid w:val="15949ABC"/>
    <w:rsid w:val="16380052"/>
    <w:rsid w:val="16BF742A"/>
    <w:rsid w:val="16FD2AAB"/>
    <w:rsid w:val="18056DBA"/>
    <w:rsid w:val="1834EFE9"/>
    <w:rsid w:val="19A499AE"/>
    <w:rsid w:val="1CCBB55F"/>
    <w:rsid w:val="1D2D8AF8"/>
    <w:rsid w:val="1D48AE8F"/>
    <w:rsid w:val="1DED54FB"/>
    <w:rsid w:val="1E666CF4"/>
    <w:rsid w:val="1EB58AB8"/>
    <w:rsid w:val="1F4C7719"/>
    <w:rsid w:val="201C7E0B"/>
    <w:rsid w:val="21CA3D99"/>
    <w:rsid w:val="227B562C"/>
    <w:rsid w:val="2372779B"/>
    <w:rsid w:val="23E2640B"/>
    <w:rsid w:val="2426FB3B"/>
    <w:rsid w:val="259B733C"/>
    <w:rsid w:val="262F93B6"/>
    <w:rsid w:val="268CFE2E"/>
    <w:rsid w:val="270242BB"/>
    <w:rsid w:val="27910C40"/>
    <w:rsid w:val="280E86C6"/>
    <w:rsid w:val="28129903"/>
    <w:rsid w:val="29AB7ECA"/>
    <w:rsid w:val="2AAAB1F8"/>
    <w:rsid w:val="2AB52A74"/>
    <w:rsid w:val="2B523E96"/>
    <w:rsid w:val="2D1AC35B"/>
    <w:rsid w:val="2D5C3B69"/>
    <w:rsid w:val="2FC3617F"/>
    <w:rsid w:val="311CBBD7"/>
    <w:rsid w:val="31CEDBF3"/>
    <w:rsid w:val="320EB813"/>
    <w:rsid w:val="33078FE3"/>
    <w:rsid w:val="33170658"/>
    <w:rsid w:val="33CDA8B5"/>
    <w:rsid w:val="3405ACA7"/>
    <w:rsid w:val="354C1E1B"/>
    <w:rsid w:val="3550A9AE"/>
    <w:rsid w:val="360AE364"/>
    <w:rsid w:val="3669DAD8"/>
    <w:rsid w:val="366C0384"/>
    <w:rsid w:val="37281A25"/>
    <w:rsid w:val="374B3337"/>
    <w:rsid w:val="383E351A"/>
    <w:rsid w:val="38C86D27"/>
    <w:rsid w:val="3C8B1F63"/>
    <w:rsid w:val="3DBC36C1"/>
    <w:rsid w:val="3E889C05"/>
    <w:rsid w:val="3EF17078"/>
    <w:rsid w:val="3F02B613"/>
    <w:rsid w:val="3FB8A896"/>
    <w:rsid w:val="418741CD"/>
    <w:rsid w:val="41F57C4C"/>
    <w:rsid w:val="422C953E"/>
    <w:rsid w:val="427656EB"/>
    <w:rsid w:val="427EB17F"/>
    <w:rsid w:val="44E58A9F"/>
    <w:rsid w:val="4699C29F"/>
    <w:rsid w:val="46B58126"/>
    <w:rsid w:val="48308E13"/>
    <w:rsid w:val="48ACC741"/>
    <w:rsid w:val="48DAC7B7"/>
    <w:rsid w:val="49B0C334"/>
    <w:rsid w:val="49E7F12F"/>
    <w:rsid w:val="4BB69845"/>
    <w:rsid w:val="4E4B95BA"/>
    <w:rsid w:val="4F630688"/>
    <w:rsid w:val="4FD84AF2"/>
    <w:rsid w:val="50177BAF"/>
    <w:rsid w:val="5045CD35"/>
    <w:rsid w:val="50D1823F"/>
    <w:rsid w:val="51FD3B43"/>
    <w:rsid w:val="54030467"/>
    <w:rsid w:val="54931BFB"/>
    <w:rsid w:val="56BDB7C8"/>
    <w:rsid w:val="56F63632"/>
    <w:rsid w:val="5892BFD8"/>
    <w:rsid w:val="58A4D968"/>
    <w:rsid w:val="59123FD6"/>
    <w:rsid w:val="594438D6"/>
    <w:rsid w:val="594DC4AF"/>
    <w:rsid w:val="5A1DF178"/>
    <w:rsid w:val="5AC90343"/>
    <w:rsid w:val="5B7E0DA3"/>
    <w:rsid w:val="5DD2F086"/>
    <w:rsid w:val="5E56BF4F"/>
    <w:rsid w:val="5EEE1B0B"/>
    <w:rsid w:val="5F1B1AC5"/>
    <w:rsid w:val="5FCE3301"/>
    <w:rsid w:val="5FFE09E2"/>
    <w:rsid w:val="60079097"/>
    <w:rsid w:val="6190CE87"/>
    <w:rsid w:val="62084599"/>
    <w:rsid w:val="622177B6"/>
    <w:rsid w:val="63A2A6D4"/>
    <w:rsid w:val="65DB0799"/>
    <w:rsid w:val="65F1AA02"/>
    <w:rsid w:val="65F8A7C3"/>
    <w:rsid w:val="66A7E022"/>
    <w:rsid w:val="677F6DFE"/>
    <w:rsid w:val="67B25B83"/>
    <w:rsid w:val="67E9A144"/>
    <w:rsid w:val="6843FC84"/>
    <w:rsid w:val="68823475"/>
    <w:rsid w:val="68E1A935"/>
    <w:rsid w:val="69E334B8"/>
    <w:rsid w:val="6AE8111D"/>
    <w:rsid w:val="6B88A4B2"/>
    <w:rsid w:val="6D94B3E4"/>
    <w:rsid w:val="6DF8F806"/>
    <w:rsid w:val="6E18BCE4"/>
    <w:rsid w:val="6E4E4344"/>
    <w:rsid w:val="6E828824"/>
    <w:rsid w:val="6F3C083C"/>
    <w:rsid w:val="6F6FDB11"/>
    <w:rsid w:val="6FCE0A2B"/>
    <w:rsid w:val="6FD141B1"/>
    <w:rsid w:val="7047276B"/>
    <w:rsid w:val="708B7C48"/>
    <w:rsid w:val="71A1E3F4"/>
    <w:rsid w:val="72B0A089"/>
    <w:rsid w:val="73DA1A49"/>
    <w:rsid w:val="746F6E68"/>
    <w:rsid w:val="762CB55F"/>
    <w:rsid w:val="7842BA99"/>
    <w:rsid w:val="7867FAD1"/>
    <w:rsid w:val="78B83410"/>
    <w:rsid w:val="79E80176"/>
    <w:rsid w:val="7BA6A611"/>
    <w:rsid w:val="7CDFA3EC"/>
    <w:rsid w:val="7E11E882"/>
    <w:rsid w:val="7F3B22D2"/>
    <w:rsid w:val="7F4C5F93"/>
    <w:rsid w:val="7FE4CBFA"/>
    <w:rsid w:val="7FE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57A61"/>
  <w15:chartTrackingRefBased/>
  <w15:docId w15:val="{C52F8505-FC75-4339-B4AE-5CFC8CA2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1893"/>
  </w:style>
  <w:style w:type="paragraph" w:styleId="Naslov1">
    <w:name w:val="heading 1"/>
    <w:basedOn w:val="Navaden"/>
    <w:next w:val="Navaden"/>
    <w:link w:val="Naslov1Znak"/>
    <w:uiPriority w:val="9"/>
    <w:qFormat/>
    <w:rsid w:val="00466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66AED"/>
    <w:pPr>
      <w:keepNext/>
      <w:keepLines/>
      <w:spacing w:before="160" w:after="80"/>
      <w:outlineLvl w:val="1"/>
    </w:pPr>
    <w:rPr>
      <w:rFonts w:ascii="Avenir Next LT Pro" w:eastAsiaTheme="majorEastAsia" w:hAnsi="Avenir Next LT Pro" w:cstheme="majorBidi"/>
      <w:b/>
      <w:color w:val="3A7C22" w:themeColor="accent6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66AED"/>
    <w:pPr>
      <w:keepNext/>
      <w:keepLines/>
      <w:spacing w:before="160" w:after="80"/>
      <w:outlineLvl w:val="2"/>
    </w:pPr>
    <w:rPr>
      <w:rFonts w:eastAsiaTheme="majorEastAsia" w:cstheme="majorBidi"/>
      <w:b/>
      <w:color w:val="275317" w:themeColor="accent6" w:themeShade="80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66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66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66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66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66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66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66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466AED"/>
    <w:rPr>
      <w:rFonts w:ascii="Avenir Next LT Pro" w:eastAsiaTheme="majorEastAsia" w:hAnsi="Avenir Next LT Pro" w:cstheme="majorBidi"/>
      <w:b/>
      <w:color w:val="3A7C22" w:themeColor="accent6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466AED"/>
    <w:rPr>
      <w:rFonts w:eastAsiaTheme="majorEastAsia" w:cstheme="majorBidi"/>
      <w:b/>
      <w:color w:val="275317" w:themeColor="accent6" w:themeShade="80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66AE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66AE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66AE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66AE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66AE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66AE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66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66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66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66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66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66AE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66AE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66AE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66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66AE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66AED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07535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A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05C4"/>
  </w:style>
  <w:style w:type="paragraph" w:styleId="Noga">
    <w:name w:val="footer"/>
    <w:basedOn w:val="Navaden"/>
    <w:link w:val="NogaZnak"/>
    <w:uiPriority w:val="99"/>
    <w:unhideWhenUsed/>
    <w:rsid w:val="000A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05C4"/>
  </w:style>
  <w:style w:type="paragraph" w:styleId="Napis">
    <w:name w:val="caption"/>
    <w:basedOn w:val="Navaden"/>
    <w:next w:val="Navaden"/>
    <w:uiPriority w:val="35"/>
    <w:unhideWhenUsed/>
    <w:qFormat/>
    <w:rsid w:val="003F7D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712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712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712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A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D0AE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D0AE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A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AE7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25D03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25D0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062222"/>
    <w:rPr>
      <w:rFonts w:ascii="Times New Roman" w:hAnsi="Times New Roman" w:cs="Times New Roman"/>
    </w:rPr>
  </w:style>
  <w:style w:type="character" w:styleId="Omemba">
    <w:name w:val="Mention"/>
    <w:basedOn w:val="Privzetapisavaodstavka"/>
    <w:uiPriority w:val="99"/>
    <w:unhideWhenUsed/>
    <w:rsid w:val="00B521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zbirke/projekti-in-programi/nacrt-za-okrevanje-in-odporno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cid:image002.jpg@01DB6752.1DC43A20" TargetMode="External"/><Relationship Id="rId1" Type="http://schemas.openxmlformats.org/officeDocument/2006/relationships/image" Target="media/image20.jpeg"/><Relationship Id="rId5" Type="http://schemas.openxmlformats.org/officeDocument/2006/relationships/image" Target="cid:image001.png@01DB6752.1DC43A20" TargetMode="External"/><Relationship Id="rId4" Type="http://schemas.openxmlformats.org/officeDocument/2006/relationships/image" Target="media/image22.png"/></Relationships>
</file>

<file path=word/documenttasks/documenttasks1.xml><?xml version="1.0" encoding="utf-8"?>
<t:Tasks xmlns:t="http://schemas.microsoft.com/office/tasks/2019/documenttasks" xmlns:oel="http://schemas.microsoft.com/office/2019/extlst">
  <t:Task id="{29FF7D0E-894D-4E16-AEE5-21F2C904D705}">
    <t:Anchor>
      <t:Comment id="1525833635"/>
    </t:Anchor>
    <t:History>
      <t:Event id="{99CA1072-026D-4250-B414-EB0E877997A2}" time="2025-01-13T14:40:16.069Z">
        <t:Attribution userId="S::maja.jotic@skupinaprimera.si::d633f8b4-ea02-445a-b844-cff79866903f" userProvider="AD" userName="Maja Jotić"/>
        <t:Anchor>
          <t:Comment id="1804656153"/>
        </t:Anchor>
        <t:Create/>
      </t:Event>
      <t:Event id="{356B9C54-40E0-49B7-BDF4-B3007B14BC69}" time="2025-01-13T14:40:16.069Z">
        <t:Attribution userId="S::maja.jotic@skupinaprimera.si::d633f8b4-ea02-445a-b844-cff79866903f" userProvider="AD" userName="Maja Jotić"/>
        <t:Anchor>
          <t:Comment id="1804656153"/>
        </t:Anchor>
        <t:Assign userId="S::monika.legnar@skupinaprimera.si::95dd5eb4-37b8-44eb-931e-d4351a3e4f35" userProvider="AD" userName="Monika Legnar"/>
      </t:Event>
      <t:Event id="{88321FA6-55FF-44D3-995F-AAA8232D1177}" time="2025-01-13T14:40:16.069Z">
        <t:Attribution userId="S::maja.jotic@skupinaprimera.si::d633f8b4-ea02-445a-b844-cff79866903f" userProvider="AD" userName="Maja Jotić"/>
        <t:Anchor>
          <t:Comment id="1804656153"/>
        </t:Anchor>
        <t:SetTitle title="To z rumeno je, kar je bilo prej, spodaj pa sem jaz povzela iz različnih dokumentov. @Monika Legnar če ti je okej, lahko rumeno kar izbrišeš, če ne pa je lahko kot inspiracija, če misliš, da moramo kaj dodati. Mogoče to zadnje, da se zahvaljujemo? A to …"/>
      </t:Event>
    </t:History>
  </t:Task>
  <t:Task id="{FC77FBAC-AB33-4E16-A8D9-8038556B84F7}">
    <t:Anchor>
      <t:Comment id="1481975178"/>
    </t:Anchor>
    <t:History>
      <t:Event id="{96DBC98C-8A2D-434D-BC2D-569C6AFDBA9A}" time="2025-01-13T14:23:52.128Z">
        <t:Attribution userId="S::maja.jotic@skupinaprimera.si::d633f8b4-ea02-445a-b844-cff79866903f" userProvider="AD" userName="Maja Jotić"/>
        <t:Anchor>
          <t:Comment id="1481975178"/>
        </t:Anchor>
        <t:Create/>
      </t:Event>
      <t:Event id="{DD80B863-240E-4E07-8E9C-5899CB02D1E3}" time="2025-01-13T14:23:52.128Z">
        <t:Attribution userId="S::maja.jotic@skupinaprimera.si::d633f8b4-ea02-445a-b844-cff79866903f" userProvider="AD" userName="Maja Jotić"/>
        <t:Anchor>
          <t:Comment id="1481975178"/>
        </t:Anchor>
        <t:Assign userId="S::monika.legnar@skupinaprimera.si::95dd5eb4-37b8-44eb-931e-d4351a3e4f35" userProvider="AD" userName="Monika Legnar"/>
      </t:Event>
      <t:Event id="{05671422-2CDA-48AF-B3BC-D06D96567961}" time="2025-01-13T14:23:52.128Z">
        <t:Attribution userId="S::maja.jotic@skupinaprimera.si::d633f8b4-ea02-445a-b844-cff79866903f" userProvider="AD" userName="Maja Jotić"/>
        <t:Anchor>
          <t:Comment id="1481975178"/>
        </t:Anchor>
        <t:SetTitle title="@Monika Legnar"/>
      </t:Event>
      <t:Event id="{EAF51DBB-870A-4DE1-85C4-225A6AF77367}" time="2025-01-14T11:33:35.676Z">
        <t:Attribution userId="S::monika.legnar@skupinaprimera.si::95dd5eb4-37b8-44eb-931e-d4351a3e4f35" userProvider="AD" userName="Monika Legnar"/>
        <t:Progress percentComplete="100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8F1379ADF6E48A6EE5BC6565A8651" ma:contentTypeVersion="13" ma:contentTypeDescription="Ustvari nov dokument." ma:contentTypeScope="" ma:versionID="2b82853a47da70ef4f0129fa7c0b5fee">
  <xsd:schema xmlns:xsd="http://www.w3.org/2001/XMLSchema" xmlns:xs="http://www.w3.org/2001/XMLSchema" xmlns:p="http://schemas.microsoft.com/office/2006/metadata/properties" xmlns:ns2="39cdf624-3664-4d71-8fd9-df6106b3a3f2" xmlns:ns3="03c61128-1d90-4aa8-a6ab-2231e8943c71" targetNamespace="http://schemas.microsoft.com/office/2006/metadata/properties" ma:root="true" ma:fieldsID="1c450efc0afe4e7cb3f79174efb3680b" ns2:_="" ns3:_="">
    <xsd:import namespace="39cdf624-3664-4d71-8fd9-df6106b3a3f2"/>
    <xsd:import namespace="03c61128-1d90-4aa8-a6ab-2231e8943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f624-3664-4d71-8fd9-df6106b3a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e71ee408-f3aa-436f-b9de-51d3cc51a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1128-1d90-4aa8-a6ab-2231e8943c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ed577-e6b8-47cb-a3f4-94ffca8f22d7}" ma:internalName="TaxCatchAll" ma:showField="CatchAllData" ma:web="03c61128-1d90-4aa8-a6ab-2231e8943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df624-3664-4d71-8fd9-df6106b3a3f2">
      <Terms xmlns="http://schemas.microsoft.com/office/infopath/2007/PartnerControls"/>
    </lcf76f155ced4ddcb4097134ff3c332f>
    <TaxCatchAll xmlns="03c61128-1d90-4aa8-a6ab-2231e8943c71" xsi:nil="true"/>
  </documentManagement>
</p:properties>
</file>

<file path=customXml/itemProps1.xml><?xml version="1.0" encoding="utf-8"?>
<ds:datastoreItem xmlns:ds="http://schemas.openxmlformats.org/officeDocument/2006/customXml" ds:itemID="{60D2BA3B-B02D-421D-8C71-459B1D4B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9A766-47E2-475E-B48F-D5EB81374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1F2B6-C783-4018-885C-EAB44678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df624-3664-4d71-8fd9-df6106b3a3f2"/>
    <ds:schemaRef ds:uri="03c61128-1d90-4aa8-a6ab-2231e8943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69477-A321-438C-AC4C-D132BD1C9400}">
  <ds:schemaRefs>
    <ds:schemaRef ds:uri="http://schemas.microsoft.com/office/2006/metadata/properties"/>
    <ds:schemaRef ds:uri="http://schemas.microsoft.com/office/infopath/2007/PartnerControls"/>
    <ds:schemaRef ds:uri="39cdf624-3664-4d71-8fd9-df6106b3a3f2"/>
    <ds:schemaRef ds:uri="03c61128-1d90-4aa8-a6ab-2231e8943c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4765</Words>
  <Characters>30287</Characters>
  <Application>Microsoft Office Word</Application>
  <DocSecurity>0</DocSecurity>
  <Lines>252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Links>
    <vt:vector size="6" baseType="variant"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projekti-in-programi/nacrt-za-okrevanje-in-odpor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otić</dc:creator>
  <cp:keywords/>
  <dc:description/>
  <cp:lastModifiedBy>Anja Pavčnik (student)</cp:lastModifiedBy>
  <cp:revision>28</cp:revision>
  <dcterms:created xsi:type="dcterms:W3CDTF">2025-10-03T17:10:00Z</dcterms:created>
  <dcterms:modified xsi:type="dcterms:W3CDTF">2025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0132a5-13c9-4192-a3e0-a81f809f6f43</vt:lpwstr>
  </property>
  <property fmtid="{D5CDD505-2E9C-101B-9397-08002B2CF9AE}" pid="3" name="ContentTypeId">
    <vt:lpwstr>0x0101003758F1379ADF6E48A6EE5BC6565A8651</vt:lpwstr>
  </property>
  <property fmtid="{D5CDD505-2E9C-101B-9397-08002B2CF9AE}" pid="4" name="MediaServiceImageTags">
    <vt:lpwstr/>
  </property>
</Properties>
</file>